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82" w:rsidRPr="00832E1C" w:rsidRDefault="00562982" w:rsidP="0056298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E1C">
        <w:rPr>
          <w:rFonts w:ascii="Times New Roman" w:hAnsi="Times New Roman" w:cs="Times New Roman"/>
          <w:b/>
          <w:sz w:val="32"/>
          <w:szCs w:val="32"/>
        </w:rPr>
        <w:t>Tabele</w:t>
      </w:r>
      <w:r w:rsidR="00DF14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2E1C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312FDF" w:rsidRPr="00832E1C">
        <w:rPr>
          <w:rFonts w:ascii="Times New Roman" w:hAnsi="Times New Roman" w:cs="Times New Roman"/>
          <w:b/>
          <w:sz w:val="32"/>
          <w:szCs w:val="32"/>
        </w:rPr>
        <w:t xml:space="preserve">ćwiczeń w </w:t>
      </w:r>
      <w:r w:rsidR="004B314D" w:rsidRPr="00832E1C">
        <w:rPr>
          <w:rFonts w:ascii="Times New Roman" w:hAnsi="Times New Roman" w:cs="Times New Roman"/>
          <w:b/>
          <w:sz w:val="32"/>
          <w:szCs w:val="32"/>
        </w:rPr>
        <w:t>podręczniku</w:t>
      </w:r>
      <w:r w:rsidR="00835D34" w:rsidRPr="00832E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314D" w:rsidRPr="00832E1C">
        <w:rPr>
          <w:rFonts w:ascii="Times New Roman" w:hAnsi="Times New Roman" w:cs="Times New Roman"/>
          <w:b/>
          <w:sz w:val="32"/>
          <w:szCs w:val="32"/>
        </w:rPr>
        <w:t xml:space="preserve">do kwalifikacji </w:t>
      </w:r>
      <w:r w:rsidR="00690DA9" w:rsidRPr="00832E1C">
        <w:rPr>
          <w:rFonts w:ascii="Times New Roman" w:hAnsi="Times New Roman" w:cs="Times New Roman"/>
          <w:b/>
          <w:sz w:val="32"/>
          <w:szCs w:val="32"/>
        </w:rPr>
        <w:t>PGF</w:t>
      </w:r>
      <w:r w:rsidR="001951EA" w:rsidRPr="00832E1C">
        <w:rPr>
          <w:rFonts w:ascii="Times New Roman" w:hAnsi="Times New Roman" w:cs="Times New Roman"/>
          <w:b/>
          <w:sz w:val="32"/>
          <w:szCs w:val="32"/>
        </w:rPr>
        <w:t>.0</w:t>
      </w:r>
      <w:r w:rsidR="00776757">
        <w:rPr>
          <w:rFonts w:ascii="Times New Roman" w:hAnsi="Times New Roman" w:cs="Times New Roman"/>
          <w:b/>
          <w:sz w:val="32"/>
          <w:szCs w:val="32"/>
        </w:rPr>
        <w:t>8</w:t>
      </w:r>
      <w:r w:rsidR="00835D34" w:rsidRPr="00832E1C">
        <w:rPr>
          <w:rFonts w:ascii="Times New Roman" w:hAnsi="Times New Roman" w:cs="Times New Roman"/>
          <w:b/>
          <w:sz w:val="32"/>
          <w:szCs w:val="32"/>
        </w:rPr>
        <w:br/>
      </w:r>
      <w:r w:rsidRPr="00832E1C">
        <w:rPr>
          <w:rFonts w:ascii="Times New Roman" w:hAnsi="Times New Roman" w:cs="Times New Roman"/>
          <w:b/>
          <w:sz w:val="32"/>
          <w:szCs w:val="32"/>
        </w:rPr>
        <w:t xml:space="preserve">pt. </w:t>
      </w:r>
      <w:r w:rsidR="00776757">
        <w:rPr>
          <w:rFonts w:ascii="Times New Roman" w:hAnsi="Times New Roman" w:cs="Times New Roman"/>
          <w:b/>
          <w:sz w:val="32"/>
          <w:szCs w:val="32"/>
        </w:rPr>
        <w:t>Zarządzanie kampanią reklamową</w:t>
      </w:r>
    </w:p>
    <w:p w:rsidR="00390E30" w:rsidRDefault="00390E30" w:rsidP="009201D2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 w:rsidR="00776757">
        <w:rPr>
          <w:rFonts w:ascii="Times New Roman" w:hAnsi="Times New Roman" w:cs="Times New Roman"/>
        </w:rPr>
        <w:t>12</w:t>
      </w:r>
      <w:r w:rsidRPr="00390E30">
        <w:rPr>
          <w:rFonts w:ascii="Times New Roman" w:hAnsi="Times New Roman" w:cs="Times New Roman"/>
        </w:rPr>
        <w:t xml:space="preserve">, zad. </w:t>
      </w:r>
      <w:r w:rsidR="00776757">
        <w:rPr>
          <w:rFonts w:ascii="Times New Roman" w:hAnsi="Times New Roman" w:cs="Times New Roman"/>
        </w:rPr>
        <w:t>4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2268"/>
        <w:gridCol w:w="2126"/>
        <w:gridCol w:w="2268"/>
      </w:tblGrid>
      <w:tr w:rsidR="00776757" w:rsidTr="00776757">
        <w:tc>
          <w:tcPr>
            <w:tcW w:w="2660" w:type="dxa"/>
            <w:vAlign w:val="center"/>
          </w:tcPr>
          <w:p w:rsidR="00776757" w:rsidRPr="007248D9" w:rsidRDefault="00776757" w:rsidP="0077675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76757">
              <w:rPr>
                <w:rFonts w:ascii="Times New Roman" w:hAnsi="Times New Roman" w:cs="Times New Roman"/>
                <w:b/>
              </w:rPr>
              <w:t xml:space="preserve">Parametry </w:t>
            </w:r>
          </w:p>
        </w:tc>
        <w:tc>
          <w:tcPr>
            <w:tcW w:w="2268" w:type="dxa"/>
            <w:vAlign w:val="center"/>
          </w:tcPr>
          <w:p w:rsidR="00776757" w:rsidRPr="007248D9" w:rsidRDefault="00776757" w:rsidP="007248D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76757">
              <w:rPr>
                <w:rFonts w:ascii="Times New Roman" w:hAnsi="Times New Roman" w:cs="Times New Roman"/>
                <w:b/>
              </w:rPr>
              <w:t>Atrybut 1</w:t>
            </w:r>
          </w:p>
        </w:tc>
        <w:tc>
          <w:tcPr>
            <w:tcW w:w="2126" w:type="dxa"/>
            <w:vAlign w:val="center"/>
          </w:tcPr>
          <w:p w:rsidR="00776757" w:rsidRPr="007248D9" w:rsidRDefault="00776757" w:rsidP="007248D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76757">
              <w:rPr>
                <w:rFonts w:ascii="Times New Roman" w:hAnsi="Times New Roman" w:cs="Times New Roman"/>
                <w:b/>
              </w:rPr>
              <w:t>Atrybut 2</w:t>
            </w:r>
          </w:p>
        </w:tc>
        <w:tc>
          <w:tcPr>
            <w:tcW w:w="2268" w:type="dxa"/>
            <w:vAlign w:val="center"/>
          </w:tcPr>
          <w:p w:rsidR="00776757" w:rsidRPr="007248D9" w:rsidRDefault="00776757" w:rsidP="007248D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76757">
              <w:rPr>
                <w:rFonts w:ascii="Times New Roman" w:hAnsi="Times New Roman" w:cs="Times New Roman"/>
                <w:b/>
              </w:rPr>
              <w:t>Atrybut 3</w:t>
            </w:r>
          </w:p>
        </w:tc>
      </w:tr>
      <w:tr w:rsidR="00776757" w:rsidTr="00776757">
        <w:tc>
          <w:tcPr>
            <w:tcW w:w="2660" w:type="dxa"/>
          </w:tcPr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  <w:r w:rsidRPr="00776757">
              <w:rPr>
                <w:rFonts w:ascii="Times New Roman" w:hAnsi="Times New Roman" w:cs="Times New Roman"/>
              </w:rPr>
              <w:t>− wiek grupy docel</w:t>
            </w:r>
            <w:r w:rsidRPr="00776757">
              <w:rPr>
                <w:rFonts w:ascii="Times New Roman" w:hAnsi="Times New Roman" w:cs="Times New Roman"/>
              </w:rPr>
              <w:t>o</w:t>
            </w:r>
            <w:r w:rsidRPr="00776757">
              <w:rPr>
                <w:rFonts w:ascii="Times New Roman" w:hAnsi="Times New Roman" w:cs="Times New Roman"/>
              </w:rPr>
              <w:t>wej</w:t>
            </w:r>
          </w:p>
        </w:tc>
        <w:tc>
          <w:tcPr>
            <w:tcW w:w="2268" w:type="dxa"/>
          </w:tcPr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776757" w:rsidTr="00776757">
        <w:tc>
          <w:tcPr>
            <w:tcW w:w="2660" w:type="dxa"/>
          </w:tcPr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  <w:r w:rsidRPr="00776757">
              <w:rPr>
                <w:rFonts w:ascii="Times New Roman" w:hAnsi="Times New Roman" w:cs="Times New Roman"/>
              </w:rPr>
              <w:t>− wyróżnik produktu</w:t>
            </w:r>
          </w:p>
        </w:tc>
        <w:tc>
          <w:tcPr>
            <w:tcW w:w="2268" w:type="dxa"/>
          </w:tcPr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776757" w:rsidTr="00776757">
        <w:tc>
          <w:tcPr>
            <w:tcW w:w="2660" w:type="dxa"/>
          </w:tcPr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  <w:r w:rsidRPr="00776757">
              <w:rPr>
                <w:rFonts w:ascii="Times New Roman" w:hAnsi="Times New Roman" w:cs="Times New Roman"/>
              </w:rPr>
              <w:t>− ……………………….</w:t>
            </w:r>
          </w:p>
        </w:tc>
        <w:tc>
          <w:tcPr>
            <w:tcW w:w="2268" w:type="dxa"/>
          </w:tcPr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6757" w:rsidRDefault="00776757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0C4716" w:rsidRDefault="000C4716" w:rsidP="009201D2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 w:rsidR="00776757">
        <w:rPr>
          <w:rFonts w:ascii="Times New Roman" w:hAnsi="Times New Roman" w:cs="Times New Roman"/>
        </w:rPr>
        <w:t>44</w:t>
      </w:r>
      <w:r w:rsidRPr="00390E30">
        <w:rPr>
          <w:rFonts w:ascii="Times New Roman" w:hAnsi="Times New Roman" w:cs="Times New Roman"/>
        </w:rPr>
        <w:t xml:space="preserve">, zad. </w:t>
      </w:r>
      <w:r w:rsidR="00776757">
        <w:rPr>
          <w:rFonts w:ascii="Times New Roman" w:hAnsi="Times New Roman" w:cs="Times New Roman"/>
        </w:rPr>
        <w:t>6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276"/>
        <w:gridCol w:w="1559"/>
        <w:gridCol w:w="1418"/>
        <w:gridCol w:w="1559"/>
      </w:tblGrid>
      <w:tr w:rsidR="00776757" w:rsidRPr="00C255B2" w:rsidTr="00776757">
        <w:tc>
          <w:tcPr>
            <w:tcW w:w="1101" w:type="dxa"/>
            <w:vAlign w:val="center"/>
          </w:tcPr>
          <w:p w:rsidR="00776757" w:rsidRPr="00C255B2" w:rsidRDefault="00776757" w:rsidP="00776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757">
              <w:rPr>
                <w:rFonts w:ascii="Times New Roman" w:hAnsi="Times New Roman" w:cs="Times New Roman"/>
                <w:b/>
                <w:szCs w:val="24"/>
              </w:rPr>
              <w:t xml:space="preserve">Jedzenie </w:t>
            </w:r>
          </w:p>
        </w:tc>
        <w:tc>
          <w:tcPr>
            <w:tcW w:w="1134" w:type="dxa"/>
            <w:vAlign w:val="center"/>
          </w:tcPr>
          <w:p w:rsidR="00776757" w:rsidRPr="00776757" w:rsidRDefault="00776757" w:rsidP="007767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757">
              <w:rPr>
                <w:rFonts w:ascii="Times New Roman" w:hAnsi="Times New Roman" w:cs="Times New Roman"/>
                <w:b/>
                <w:szCs w:val="24"/>
              </w:rPr>
              <w:t>Smaczne</w:t>
            </w:r>
          </w:p>
          <w:p w:rsidR="00776757" w:rsidRPr="00C255B2" w:rsidRDefault="00776757" w:rsidP="00776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757">
              <w:rPr>
                <w:rFonts w:ascii="Times New Roman" w:hAnsi="Times New Roman" w:cs="Times New Roman"/>
                <w:b/>
                <w:szCs w:val="24"/>
              </w:rPr>
              <w:t>jedzenie</w:t>
            </w:r>
          </w:p>
        </w:tc>
        <w:tc>
          <w:tcPr>
            <w:tcW w:w="1275" w:type="dxa"/>
            <w:vAlign w:val="center"/>
          </w:tcPr>
          <w:p w:rsidR="00776757" w:rsidRPr="00776757" w:rsidRDefault="00776757" w:rsidP="007767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757">
              <w:rPr>
                <w:rFonts w:ascii="Times New Roman" w:hAnsi="Times New Roman" w:cs="Times New Roman"/>
                <w:b/>
                <w:szCs w:val="24"/>
              </w:rPr>
              <w:t>Szybkie</w:t>
            </w:r>
          </w:p>
          <w:p w:rsidR="00776757" w:rsidRPr="00C255B2" w:rsidRDefault="00776757" w:rsidP="00776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757">
              <w:rPr>
                <w:rFonts w:ascii="Times New Roman" w:hAnsi="Times New Roman" w:cs="Times New Roman"/>
                <w:b/>
                <w:szCs w:val="24"/>
              </w:rPr>
              <w:t>jedzenie</w:t>
            </w:r>
          </w:p>
        </w:tc>
        <w:tc>
          <w:tcPr>
            <w:tcW w:w="1276" w:type="dxa"/>
            <w:vAlign w:val="center"/>
          </w:tcPr>
          <w:p w:rsidR="00776757" w:rsidRPr="00776757" w:rsidRDefault="00776757" w:rsidP="007767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757">
              <w:rPr>
                <w:rFonts w:ascii="Times New Roman" w:hAnsi="Times New Roman" w:cs="Times New Roman"/>
                <w:b/>
                <w:szCs w:val="24"/>
              </w:rPr>
              <w:t>Zdrowe</w:t>
            </w:r>
          </w:p>
          <w:p w:rsidR="00776757" w:rsidRPr="00C255B2" w:rsidRDefault="00776757" w:rsidP="00776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757">
              <w:rPr>
                <w:rFonts w:ascii="Times New Roman" w:hAnsi="Times New Roman" w:cs="Times New Roman"/>
                <w:b/>
                <w:szCs w:val="24"/>
              </w:rPr>
              <w:t>jedzenie</w:t>
            </w:r>
          </w:p>
        </w:tc>
        <w:tc>
          <w:tcPr>
            <w:tcW w:w="1559" w:type="dxa"/>
            <w:vAlign w:val="center"/>
          </w:tcPr>
          <w:p w:rsidR="00776757" w:rsidRPr="00776757" w:rsidRDefault="00776757" w:rsidP="007767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757">
              <w:rPr>
                <w:rFonts w:ascii="Times New Roman" w:hAnsi="Times New Roman" w:cs="Times New Roman"/>
                <w:b/>
                <w:szCs w:val="24"/>
              </w:rPr>
              <w:t>Luksus</w:t>
            </w:r>
            <w:r w:rsidRPr="00776757"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Pr="00776757">
              <w:rPr>
                <w:rFonts w:ascii="Times New Roman" w:hAnsi="Times New Roman" w:cs="Times New Roman"/>
                <w:b/>
                <w:szCs w:val="24"/>
              </w:rPr>
              <w:t>wy</w:t>
            </w:r>
          </w:p>
          <w:p w:rsidR="00776757" w:rsidRPr="00C255B2" w:rsidRDefault="00776757" w:rsidP="00776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757">
              <w:rPr>
                <w:rFonts w:ascii="Times New Roman" w:hAnsi="Times New Roman" w:cs="Times New Roman"/>
                <w:b/>
                <w:szCs w:val="24"/>
              </w:rPr>
              <w:t>sam</w:t>
            </w:r>
            <w:r w:rsidRPr="00776757"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Pr="00776757">
              <w:rPr>
                <w:rFonts w:ascii="Times New Roman" w:hAnsi="Times New Roman" w:cs="Times New Roman"/>
                <w:b/>
                <w:szCs w:val="24"/>
              </w:rPr>
              <w:t>chód</w:t>
            </w:r>
          </w:p>
        </w:tc>
        <w:tc>
          <w:tcPr>
            <w:tcW w:w="1418" w:type="dxa"/>
            <w:vAlign w:val="center"/>
          </w:tcPr>
          <w:p w:rsidR="00776757" w:rsidRPr="00776757" w:rsidRDefault="00776757" w:rsidP="007767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757">
              <w:rPr>
                <w:rFonts w:ascii="Times New Roman" w:hAnsi="Times New Roman" w:cs="Times New Roman"/>
                <w:b/>
                <w:szCs w:val="24"/>
              </w:rPr>
              <w:t>Tani</w:t>
            </w:r>
          </w:p>
          <w:p w:rsidR="00776757" w:rsidRPr="00C255B2" w:rsidRDefault="00776757" w:rsidP="00776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757">
              <w:rPr>
                <w:rFonts w:ascii="Times New Roman" w:hAnsi="Times New Roman" w:cs="Times New Roman"/>
                <w:b/>
                <w:szCs w:val="24"/>
              </w:rPr>
              <w:t>sam</w:t>
            </w:r>
            <w:r w:rsidRPr="00776757"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Pr="00776757">
              <w:rPr>
                <w:rFonts w:ascii="Times New Roman" w:hAnsi="Times New Roman" w:cs="Times New Roman"/>
                <w:b/>
                <w:szCs w:val="24"/>
              </w:rPr>
              <w:t>chód</w:t>
            </w:r>
          </w:p>
        </w:tc>
        <w:tc>
          <w:tcPr>
            <w:tcW w:w="1559" w:type="dxa"/>
            <w:vAlign w:val="center"/>
          </w:tcPr>
          <w:p w:rsidR="00776757" w:rsidRPr="00776757" w:rsidRDefault="00776757" w:rsidP="007767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757">
              <w:rPr>
                <w:rFonts w:ascii="Times New Roman" w:hAnsi="Times New Roman" w:cs="Times New Roman"/>
                <w:b/>
                <w:szCs w:val="24"/>
              </w:rPr>
              <w:t>Bezpiec</w:t>
            </w:r>
            <w:r w:rsidRPr="00776757">
              <w:rPr>
                <w:rFonts w:ascii="Times New Roman" w:hAnsi="Times New Roman" w:cs="Times New Roman"/>
                <w:b/>
                <w:szCs w:val="24"/>
              </w:rPr>
              <w:t>z</w:t>
            </w:r>
            <w:r w:rsidRPr="00776757">
              <w:rPr>
                <w:rFonts w:ascii="Times New Roman" w:hAnsi="Times New Roman" w:cs="Times New Roman"/>
                <w:b/>
                <w:szCs w:val="24"/>
              </w:rPr>
              <w:t>ny</w:t>
            </w:r>
          </w:p>
          <w:p w:rsidR="00776757" w:rsidRPr="00C255B2" w:rsidRDefault="00776757" w:rsidP="00776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757">
              <w:rPr>
                <w:rFonts w:ascii="Times New Roman" w:hAnsi="Times New Roman" w:cs="Times New Roman"/>
                <w:b/>
                <w:szCs w:val="24"/>
              </w:rPr>
              <w:t>sam</w:t>
            </w:r>
            <w:r w:rsidRPr="00776757"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Pr="00776757">
              <w:rPr>
                <w:rFonts w:ascii="Times New Roman" w:hAnsi="Times New Roman" w:cs="Times New Roman"/>
                <w:b/>
                <w:szCs w:val="24"/>
              </w:rPr>
              <w:t>chód</w:t>
            </w:r>
          </w:p>
        </w:tc>
      </w:tr>
      <w:tr w:rsidR="00776757" w:rsidRPr="00C255B2" w:rsidTr="00776757">
        <w:tc>
          <w:tcPr>
            <w:tcW w:w="1101" w:type="dxa"/>
          </w:tcPr>
          <w:p w:rsidR="00776757" w:rsidRPr="00C255B2" w:rsidRDefault="0077675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76757" w:rsidRDefault="0077675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76757" w:rsidRPr="00C255B2" w:rsidRDefault="0077675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76757" w:rsidRPr="00C255B2" w:rsidRDefault="0077675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76757" w:rsidRDefault="0077675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76757" w:rsidRPr="00C255B2" w:rsidRDefault="0077675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76757" w:rsidRPr="00C255B2" w:rsidRDefault="0077675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76757" w:rsidRPr="00C255B2" w:rsidRDefault="0077675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6757" w:rsidRPr="00C255B2" w:rsidRDefault="0077675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6757" w:rsidRPr="00C255B2" w:rsidRDefault="0077675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6757" w:rsidRPr="00C255B2" w:rsidRDefault="0077675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6757" w:rsidRPr="00C255B2" w:rsidRDefault="0077675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6757" w:rsidRPr="00C255B2" w:rsidRDefault="0077675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6757" w:rsidRPr="00C255B2" w:rsidRDefault="0077675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7248D9" w:rsidRDefault="007248D9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 w:rsidR="0041425F">
        <w:rPr>
          <w:rFonts w:ascii="Times New Roman" w:hAnsi="Times New Roman" w:cs="Times New Roman"/>
        </w:rPr>
        <w:t>57</w:t>
      </w:r>
      <w:r w:rsidRPr="00390E30">
        <w:rPr>
          <w:rFonts w:ascii="Times New Roman" w:hAnsi="Times New Roman" w:cs="Times New Roman"/>
        </w:rPr>
        <w:t xml:space="preserve">, zad. </w:t>
      </w:r>
      <w:r w:rsidR="0041425F">
        <w:rPr>
          <w:rFonts w:ascii="Times New Roman" w:hAnsi="Times New Roman" w:cs="Times New Roman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41425F" w:rsidTr="0041425F">
        <w:tc>
          <w:tcPr>
            <w:tcW w:w="2295" w:type="dxa"/>
            <w:vAlign w:val="center"/>
          </w:tcPr>
          <w:p w:rsidR="0041425F" w:rsidRPr="00644C19" w:rsidRDefault="0041425F" w:rsidP="0041425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Produkt</w:t>
            </w:r>
          </w:p>
        </w:tc>
        <w:tc>
          <w:tcPr>
            <w:tcW w:w="2295" w:type="dxa"/>
            <w:vAlign w:val="center"/>
          </w:tcPr>
          <w:p w:rsidR="0041425F" w:rsidRPr="00644C19" w:rsidRDefault="0041425F" w:rsidP="00644C1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Marka</w:t>
            </w:r>
          </w:p>
        </w:tc>
        <w:tc>
          <w:tcPr>
            <w:tcW w:w="2295" w:type="dxa"/>
            <w:vAlign w:val="center"/>
          </w:tcPr>
          <w:p w:rsidR="0041425F" w:rsidRPr="00644C19" w:rsidRDefault="0041425F" w:rsidP="0041425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Słow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425F">
              <w:rPr>
                <w:rFonts w:ascii="Times New Roman" w:hAnsi="Times New Roman" w:cs="Times New Roman"/>
                <w:b/>
              </w:rPr>
              <w:t>pobudzające emocje</w:t>
            </w:r>
          </w:p>
        </w:tc>
        <w:tc>
          <w:tcPr>
            <w:tcW w:w="2295" w:type="dxa"/>
            <w:vAlign w:val="center"/>
          </w:tcPr>
          <w:p w:rsidR="0041425F" w:rsidRPr="00644C19" w:rsidRDefault="0041425F" w:rsidP="00644C1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Emocje</w:t>
            </w:r>
          </w:p>
        </w:tc>
      </w:tr>
      <w:tr w:rsidR="0041425F" w:rsidTr="0041425F">
        <w:tc>
          <w:tcPr>
            <w:tcW w:w="2295" w:type="dxa"/>
          </w:tcPr>
          <w:p w:rsid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proszek do prania</w:t>
            </w: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2295" w:type="dxa"/>
          </w:tcPr>
          <w:p w:rsidR="0041425F" w:rsidRP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szampon</w:t>
            </w: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2295" w:type="dxa"/>
          </w:tcPr>
          <w:p w:rsidR="0041425F" w:rsidRP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pasta do zębów</w:t>
            </w: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2295" w:type="dxa"/>
          </w:tcPr>
          <w:p w:rsidR="0041425F" w:rsidRP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lek przeciwbólowy</w:t>
            </w: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2295" w:type="dxa"/>
          </w:tcPr>
          <w:p w:rsidR="0041425F" w:rsidRP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ubezpieczenie sam</w:t>
            </w:r>
            <w:r w:rsidRPr="0041425F">
              <w:rPr>
                <w:rFonts w:ascii="Times New Roman" w:hAnsi="Times New Roman" w:cs="Times New Roman"/>
              </w:rPr>
              <w:t>o</w:t>
            </w:r>
            <w:r w:rsidRPr="0041425F">
              <w:rPr>
                <w:rFonts w:ascii="Times New Roman" w:hAnsi="Times New Roman" w:cs="Times New Roman"/>
              </w:rPr>
              <w:t>chodu</w:t>
            </w: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2295" w:type="dxa"/>
          </w:tcPr>
          <w:p w:rsidR="0041425F" w:rsidRP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biżuteria</w:t>
            </w: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2295" w:type="dxa"/>
          </w:tcPr>
          <w:p w:rsidR="0041425F" w:rsidRP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czekolada</w:t>
            </w: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2295" w:type="dxa"/>
          </w:tcPr>
          <w:p w:rsidR="0041425F" w:rsidRP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kawa</w:t>
            </w: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2295" w:type="dxa"/>
          </w:tcPr>
          <w:p w:rsidR="0041425F" w:rsidRP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płatki śniadaniowe</w:t>
            </w: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1425F" w:rsidRDefault="0041425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96C17" w:rsidRDefault="00D96C17" w:rsidP="009C7B0A">
      <w:pPr>
        <w:spacing w:after="120" w:line="240" w:lineRule="auto"/>
        <w:rPr>
          <w:rFonts w:ascii="Times New Roman" w:hAnsi="Times New Roman" w:cs="Times New Roman"/>
        </w:rPr>
      </w:pPr>
    </w:p>
    <w:p w:rsidR="0041425F" w:rsidRDefault="0041425F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 w:rsidR="0041425F">
        <w:rPr>
          <w:rFonts w:ascii="Times New Roman" w:hAnsi="Times New Roman" w:cs="Times New Roman"/>
        </w:rPr>
        <w:t>66</w:t>
      </w:r>
      <w:r w:rsidRPr="00390E30">
        <w:rPr>
          <w:rFonts w:ascii="Times New Roman" w:hAnsi="Times New Roman" w:cs="Times New Roman"/>
        </w:rPr>
        <w:t xml:space="preserve">, zad. </w:t>
      </w:r>
      <w:r w:rsidR="0041425F">
        <w:rPr>
          <w:rFonts w:ascii="Times New Roman" w:hAnsi="Times New Roman" w:cs="Times New Roman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9"/>
        <w:gridCol w:w="1831"/>
        <w:gridCol w:w="1693"/>
        <w:gridCol w:w="1970"/>
        <w:gridCol w:w="1963"/>
      </w:tblGrid>
      <w:tr w:rsidR="0041425F" w:rsidTr="0041425F">
        <w:tc>
          <w:tcPr>
            <w:tcW w:w="1829" w:type="dxa"/>
            <w:vAlign w:val="center"/>
          </w:tcPr>
          <w:p w:rsidR="0041425F" w:rsidRPr="00DA7A3A" w:rsidRDefault="0041425F" w:rsidP="0041425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 xml:space="preserve">Rola </w:t>
            </w:r>
          </w:p>
        </w:tc>
        <w:tc>
          <w:tcPr>
            <w:tcW w:w="1831" w:type="dxa"/>
            <w:vAlign w:val="center"/>
          </w:tcPr>
          <w:p w:rsidR="0041425F" w:rsidRPr="00DA7A3A" w:rsidRDefault="0041425F" w:rsidP="0008308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Produkt</w:t>
            </w:r>
          </w:p>
        </w:tc>
        <w:tc>
          <w:tcPr>
            <w:tcW w:w="1693" w:type="dxa"/>
            <w:vAlign w:val="center"/>
          </w:tcPr>
          <w:p w:rsidR="0041425F" w:rsidRPr="00DA7A3A" w:rsidRDefault="0041425F" w:rsidP="0008308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Marka</w:t>
            </w:r>
          </w:p>
        </w:tc>
        <w:tc>
          <w:tcPr>
            <w:tcW w:w="1970" w:type="dxa"/>
            <w:vAlign w:val="center"/>
          </w:tcPr>
          <w:p w:rsidR="0041425F" w:rsidRPr="00DA7A3A" w:rsidRDefault="0041425F" w:rsidP="00A0430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Technika</w:t>
            </w:r>
            <w:r w:rsidR="00A04306">
              <w:rPr>
                <w:rFonts w:ascii="Times New Roman" w:hAnsi="Times New Roman" w:cs="Times New Roman"/>
                <w:b/>
              </w:rPr>
              <w:t xml:space="preserve"> </w:t>
            </w:r>
            <w:r w:rsidR="00A04306">
              <w:rPr>
                <w:rFonts w:ascii="Times New Roman" w:hAnsi="Times New Roman" w:cs="Times New Roman"/>
                <w:b/>
              </w:rPr>
              <w:br/>
            </w:r>
            <w:r w:rsidRPr="0041425F">
              <w:rPr>
                <w:rFonts w:ascii="Times New Roman" w:hAnsi="Times New Roman" w:cs="Times New Roman"/>
                <w:b/>
              </w:rPr>
              <w:t>pr</w:t>
            </w:r>
            <w:r w:rsidRPr="0041425F">
              <w:rPr>
                <w:rFonts w:ascii="Times New Roman" w:hAnsi="Times New Roman" w:cs="Times New Roman"/>
                <w:b/>
              </w:rPr>
              <w:t>e</w:t>
            </w:r>
            <w:r w:rsidRPr="0041425F">
              <w:rPr>
                <w:rFonts w:ascii="Times New Roman" w:hAnsi="Times New Roman" w:cs="Times New Roman"/>
                <w:b/>
              </w:rPr>
              <w:t>zentacji</w:t>
            </w:r>
            <w:r w:rsidR="00A04306">
              <w:rPr>
                <w:rFonts w:ascii="Times New Roman" w:hAnsi="Times New Roman" w:cs="Times New Roman"/>
                <w:b/>
              </w:rPr>
              <w:br/>
            </w:r>
            <w:r w:rsidRPr="0041425F">
              <w:rPr>
                <w:rFonts w:ascii="Times New Roman" w:hAnsi="Times New Roman" w:cs="Times New Roman"/>
                <w:b/>
              </w:rPr>
              <w:t>reklamy</w:t>
            </w:r>
          </w:p>
        </w:tc>
        <w:tc>
          <w:tcPr>
            <w:tcW w:w="1963" w:type="dxa"/>
            <w:vAlign w:val="center"/>
          </w:tcPr>
          <w:p w:rsidR="0041425F" w:rsidRPr="00DA7A3A" w:rsidRDefault="0041425F" w:rsidP="00A0430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Charakterystyka</w:t>
            </w:r>
            <w:r w:rsidR="00A04306">
              <w:rPr>
                <w:rFonts w:ascii="Times New Roman" w:hAnsi="Times New Roman" w:cs="Times New Roman"/>
                <w:b/>
              </w:rPr>
              <w:br/>
            </w:r>
            <w:r w:rsidRPr="0041425F">
              <w:rPr>
                <w:rFonts w:ascii="Times New Roman" w:hAnsi="Times New Roman" w:cs="Times New Roman"/>
                <w:b/>
              </w:rPr>
              <w:t>postaci</w:t>
            </w:r>
          </w:p>
        </w:tc>
      </w:tr>
      <w:tr w:rsidR="0041425F" w:rsidTr="0041425F">
        <w:tc>
          <w:tcPr>
            <w:tcW w:w="1829" w:type="dxa"/>
          </w:tcPr>
          <w:p w:rsid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matka</w:t>
            </w:r>
          </w:p>
        </w:tc>
        <w:tc>
          <w:tcPr>
            <w:tcW w:w="1831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1829" w:type="dxa"/>
          </w:tcPr>
          <w:p w:rsid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 xml:space="preserve">gospodyni </w:t>
            </w:r>
            <w:r w:rsidR="00A04306">
              <w:rPr>
                <w:rFonts w:ascii="Times New Roman" w:hAnsi="Times New Roman" w:cs="Times New Roman"/>
              </w:rPr>
              <w:br/>
            </w:r>
            <w:r w:rsidRPr="0041425F">
              <w:rPr>
                <w:rFonts w:ascii="Times New Roman" w:hAnsi="Times New Roman" w:cs="Times New Roman"/>
              </w:rPr>
              <w:t>d</w:t>
            </w:r>
            <w:r w:rsidRPr="0041425F">
              <w:rPr>
                <w:rFonts w:ascii="Times New Roman" w:hAnsi="Times New Roman" w:cs="Times New Roman"/>
              </w:rPr>
              <w:t>o</w:t>
            </w:r>
            <w:r w:rsidRPr="0041425F">
              <w:rPr>
                <w:rFonts w:ascii="Times New Roman" w:hAnsi="Times New Roman" w:cs="Times New Roman"/>
              </w:rPr>
              <w:t>mowa</w:t>
            </w:r>
          </w:p>
        </w:tc>
        <w:tc>
          <w:tcPr>
            <w:tcW w:w="1831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1829" w:type="dxa"/>
          </w:tcPr>
          <w:p w:rsid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businesswoman</w:t>
            </w:r>
          </w:p>
        </w:tc>
        <w:tc>
          <w:tcPr>
            <w:tcW w:w="1831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1829" w:type="dxa"/>
          </w:tcPr>
          <w:p w:rsid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kochanka</w:t>
            </w:r>
          </w:p>
        </w:tc>
        <w:tc>
          <w:tcPr>
            <w:tcW w:w="1831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1829" w:type="dxa"/>
          </w:tcPr>
          <w:p w:rsid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 xml:space="preserve">kobieta </w:t>
            </w:r>
            <w:r w:rsidR="00A04306">
              <w:rPr>
                <w:rFonts w:ascii="Times New Roman" w:hAnsi="Times New Roman" w:cs="Times New Roman"/>
              </w:rPr>
              <w:br/>
            </w:r>
            <w:r w:rsidRPr="0041425F">
              <w:rPr>
                <w:rFonts w:ascii="Times New Roman" w:hAnsi="Times New Roman" w:cs="Times New Roman"/>
              </w:rPr>
              <w:t>wyzw</w:t>
            </w:r>
            <w:r w:rsidRPr="0041425F">
              <w:rPr>
                <w:rFonts w:ascii="Times New Roman" w:hAnsi="Times New Roman" w:cs="Times New Roman"/>
              </w:rPr>
              <w:t>o</w:t>
            </w:r>
            <w:r w:rsidRPr="0041425F">
              <w:rPr>
                <w:rFonts w:ascii="Times New Roman" w:hAnsi="Times New Roman" w:cs="Times New Roman"/>
              </w:rPr>
              <w:t>lona</w:t>
            </w:r>
          </w:p>
        </w:tc>
        <w:tc>
          <w:tcPr>
            <w:tcW w:w="1831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1829" w:type="dxa"/>
          </w:tcPr>
          <w:p w:rsid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profesjonalista</w:t>
            </w:r>
          </w:p>
        </w:tc>
        <w:tc>
          <w:tcPr>
            <w:tcW w:w="1831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1829" w:type="dxa"/>
          </w:tcPr>
          <w:p w:rsid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szef</w:t>
            </w:r>
          </w:p>
        </w:tc>
        <w:tc>
          <w:tcPr>
            <w:tcW w:w="1831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1829" w:type="dxa"/>
          </w:tcPr>
          <w:p w:rsid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macho</w:t>
            </w:r>
          </w:p>
        </w:tc>
        <w:tc>
          <w:tcPr>
            <w:tcW w:w="1831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41425F">
        <w:tc>
          <w:tcPr>
            <w:tcW w:w="1829" w:type="dxa"/>
          </w:tcPr>
          <w:p w:rsidR="0041425F" w:rsidRP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nowoczesny</w:t>
            </w:r>
          </w:p>
          <w:p w:rsidR="0041425F" w:rsidRDefault="0041425F" w:rsidP="0041425F">
            <w:pPr>
              <w:spacing w:after="120"/>
              <w:rPr>
                <w:rFonts w:ascii="Times New Roman" w:hAnsi="Times New Roman" w:cs="Times New Roman"/>
              </w:rPr>
            </w:pPr>
            <w:r w:rsidRPr="0041425F">
              <w:rPr>
                <w:rFonts w:ascii="Times New Roman" w:hAnsi="Times New Roman" w:cs="Times New Roman"/>
              </w:rPr>
              <w:t>mężczyzna</w:t>
            </w:r>
          </w:p>
        </w:tc>
        <w:tc>
          <w:tcPr>
            <w:tcW w:w="1831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41425F" w:rsidRDefault="0041425F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 w:rsidR="0041425F">
        <w:rPr>
          <w:rFonts w:ascii="Times New Roman" w:hAnsi="Times New Roman" w:cs="Times New Roman"/>
        </w:rPr>
        <w:t>67</w:t>
      </w:r>
      <w:r w:rsidRPr="00390E30">
        <w:rPr>
          <w:rFonts w:ascii="Times New Roman" w:hAnsi="Times New Roman" w:cs="Times New Roman"/>
        </w:rPr>
        <w:t xml:space="preserve">, zad. </w:t>
      </w:r>
      <w:r w:rsidR="0041425F">
        <w:rPr>
          <w:rFonts w:ascii="Times New Roman" w:hAnsi="Times New Roman" w:cs="Times New Roman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9"/>
        <w:gridCol w:w="1693"/>
        <w:gridCol w:w="1970"/>
        <w:gridCol w:w="1963"/>
      </w:tblGrid>
      <w:tr w:rsidR="0041425F" w:rsidTr="00C07F8F">
        <w:tc>
          <w:tcPr>
            <w:tcW w:w="1951" w:type="dxa"/>
            <w:vAlign w:val="center"/>
          </w:tcPr>
          <w:p w:rsidR="0041425F" w:rsidRPr="00DA7A3A" w:rsidRDefault="0041425F" w:rsidP="00C07F8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Kategoria</w:t>
            </w:r>
          </w:p>
        </w:tc>
        <w:tc>
          <w:tcPr>
            <w:tcW w:w="1709" w:type="dxa"/>
            <w:vAlign w:val="center"/>
          </w:tcPr>
          <w:p w:rsidR="00C07F8F" w:rsidRDefault="00C07F8F" w:rsidP="0008308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 xml:space="preserve">Rodzaj </w:t>
            </w:r>
          </w:p>
          <w:p w:rsidR="0041425F" w:rsidRPr="00DA7A3A" w:rsidRDefault="00C07F8F" w:rsidP="0008308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pr</w:t>
            </w:r>
            <w:r w:rsidRPr="0041425F">
              <w:rPr>
                <w:rFonts w:ascii="Times New Roman" w:hAnsi="Times New Roman" w:cs="Times New Roman"/>
                <w:b/>
              </w:rPr>
              <w:t>o</w:t>
            </w:r>
            <w:r w:rsidRPr="0041425F">
              <w:rPr>
                <w:rFonts w:ascii="Times New Roman" w:hAnsi="Times New Roman" w:cs="Times New Roman"/>
                <w:b/>
              </w:rPr>
              <w:t>duktu</w:t>
            </w:r>
          </w:p>
        </w:tc>
        <w:tc>
          <w:tcPr>
            <w:tcW w:w="1693" w:type="dxa"/>
            <w:vAlign w:val="center"/>
          </w:tcPr>
          <w:p w:rsidR="0041425F" w:rsidRPr="00DA7A3A" w:rsidRDefault="00C07F8F" w:rsidP="0008308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Marka</w:t>
            </w:r>
          </w:p>
        </w:tc>
        <w:tc>
          <w:tcPr>
            <w:tcW w:w="1970" w:type="dxa"/>
            <w:vAlign w:val="center"/>
          </w:tcPr>
          <w:p w:rsidR="00C07F8F" w:rsidRDefault="00C07F8F" w:rsidP="00C07F8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 xml:space="preserve">Rola </w:t>
            </w:r>
          </w:p>
          <w:p w:rsidR="00C07F8F" w:rsidRPr="0041425F" w:rsidRDefault="00C07F8F" w:rsidP="00C07F8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dziecka</w:t>
            </w:r>
          </w:p>
          <w:p w:rsidR="0041425F" w:rsidRPr="00DA7A3A" w:rsidRDefault="00C07F8F" w:rsidP="00C07F8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w reklamie</w:t>
            </w:r>
          </w:p>
        </w:tc>
        <w:tc>
          <w:tcPr>
            <w:tcW w:w="1963" w:type="dxa"/>
            <w:vAlign w:val="center"/>
          </w:tcPr>
          <w:p w:rsidR="0041425F" w:rsidRPr="0041425F" w:rsidRDefault="0041425F" w:rsidP="0041425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Technika</w:t>
            </w:r>
          </w:p>
          <w:p w:rsidR="0041425F" w:rsidRPr="0041425F" w:rsidRDefault="0041425F" w:rsidP="0041425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prezentacji</w:t>
            </w:r>
          </w:p>
          <w:p w:rsidR="0041425F" w:rsidRPr="00DA7A3A" w:rsidRDefault="0041425F" w:rsidP="0041425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1425F">
              <w:rPr>
                <w:rFonts w:ascii="Times New Roman" w:hAnsi="Times New Roman" w:cs="Times New Roman"/>
                <w:b/>
              </w:rPr>
              <w:t>reklamy</w:t>
            </w:r>
          </w:p>
        </w:tc>
      </w:tr>
      <w:tr w:rsidR="0041425F" w:rsidTr="00C07F8F">
        <w:tc>
          <w:tcPr>
            <w:tcW w:w="1951" w:type="dxa"/>
          </w:tcPr>
          <w:p w:rsidR="00C07F8F" w:rsidRPr="00C07F8F" w:rsidRDefault="00C07F8F" w:rsidP="00C07F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07F8F">
              <w:rPr>
                <w:rFonts w:ascii="Times New Roman" w:hAnsi="Times New Roman" w:cs="Times New Roman"/>
              </w:rPr>
              <w:t>roduk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F8F">
              <w:rPr>
                <w:rFonts w:ascii="Times New Roman" w:hAnsi="Times New Roman" w:cs="Times New Roman"/>
              </w:rPr>
              <w:t>dla młodszych dzi</w:t>
            </w:r>
            <w:r w:rsidRPr="00C07F8F">
              <w:rPr>
                <w:rFonts w:ascii="Times New Roman" w:hAnsi="Times New Roman" w:cs="Times New Roman"/>
              </w:rPr>
              <w:t>e</w:t>
            </w:r>
            <w:r w:rsidRPr="00C07F8F">
              <w:rPr>
                <w:rFonts w:ascii="Times New Roman" w:hAnsi="Times New Roman" w:cs="Times New Roman"/>
              </w:rPr>
              <w:t>ci</w:t>
            </w:r>
          </w:p>
          <w:p w:rsidR="0041425F" w:rsidRDefault="0041425F" w:rsidP="00C07F8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C07F8F" w:rsidRDefault="00C07F8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C07F8F">
        <w:tc>
          <w:tcPr>
            <w:tcW w:w="1951" w:type="dxa"/>
          </w:tcPr>
          <w:p w:rsidR="00C07F8F" w:rsidRPr="00C07F8F" w:rsidRDefault="00C07F8F" w:rsidP="00C07F8F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>produkt dla</w:t>
            </w:r>
            <w:r>
              <w:rPr>
                <w:rFonts w:ascii="Times New Roman" w:hAnsi="Times New Roman" w:cs="Times New Roman"/>
              </w:rPr>
              <w:br/>
            </w:r>
            <w:r w:rsidRPr="00C07F8F">
              <w:rPr>
                <w:rFonts w:ascii="Times New Roman" w:hAnsi="Times New Roman" w:cs="Times New Roman"/>
              </w:rPr>
              <w:t>sta</w:t>
            </w:r>
            <w:r w:rsidRPr="00C07F8F">
              <w:rPr>
                <w:rFonts w:ascii="Times New Roman" w:hAnsi="Times New Roman" w:cs="Times New Roman"/>
              </w:rPr>
              <w:t>r</w:t>
            </w:r>
            <w:r w:rsidRPr="00C07F8F">
              <w:rPr>
                <w:rFonts w:ascii="Times New Roman" w:hAnsi="Times New Roman" w:cs="Times New Roman"/>
              </w:rPr>
              <w:t>szych dzieci</w:t>
            </w: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C07F8F" w:rsidRDefault="00C07F8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C07F8F">
        <w:tc>
          <w:tcPr>
            <w:tcW w:w="1951" w:type="dxa"/>
          </w:tcPr>
          <w:p w:rsidR="00C07F8F" w:rsidRPr="00C07F8F" w:rsidRDefault="00C07F8F" w:rsidP="00C07F8F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 xml:space="preserve">produkt dla </w:t>
            </w:r>
            <w:r>
              <w:rPr>
                <w:rFonts w:ascii="Times New Roman" w:hAnsi="Times New Roman" w:cs="Times New Roman"/>
              </w:rPr>
              <w:br/>
            </w:r>
            <w:r w:rsidRPr="00C07F8F">
              <w:rPr>
                <w:rFonts w:ascii="Times New Roman" w:hAnsi="Times New Roman" w:cs="Times New Roman"/>
              </w:rPr>
              <w:t>r</w:t>
            </w:r>
            <w:r w:rsidRPr="00C07F8F">
              <w:rPr>
                <w:rFonts w:ascii="Times New Roman" w:hAnsi="Times New Roman" w:cs="Times New Roman"/>
              </w:rPr>
              <w:t>o</w:t>
            </w:r>
            <w:r w:rsidRPr="00C07F8F">
              <w:rPr>
                <w:rFonts w:ascii="Times New Roman" w:hAnsi="Times New Roman" w:cs="Times New Roman"/>
              </w:rPr>
              <w:t>dziny</w:t>
            </w: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C07F8F" w:rsidRDefault="00C07F8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425F" w:rsidTr="00C07F8F">
        <w:tc>
          <w:tcPr>
            <w:tcW w:w="1951" w:type="dxa"/>
          </w:tcPr>
          <w:p w:rsidR="0041425F" w:rsidRDefault="00C07F8F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 xml:space="preserve">produkt dla </w:t>
            </w:r>
            <w:r>
              <w:rPr>
                <w:rFonts w:ascii="Times New Roman" w:hAnsi="Times New Roman" w:cs="Times New Roman"/>
              </w:rPr>
              <w:br/>
            </w:r>
            <w:r w:rsidRPr="00C07F8F">
              <w:rPr>
                <w:rFonts w:ascii="Times New Roman" w:hAnsi="Times New Roman" w:cs="Times New Roman"/>
              </w:rPr>
              <w:t>osób dorosłych</w:t>
            </w:r>
          </w:p>
        </w:tc>
        <w:tc>
          <w:tcPr>
            <w:tcW w:w="1709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C07F8F" w:rsidRDefault="00C07F8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1425F" w:rsidRDefault="0041425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41425F" w:rsidRDefault="0041425F" w:rsidP="009C7B0A">
      <w:pPr>
        <w:spacing w:after="120" w:line="240" w:lineRule="auto"/>
        <w:rPr>
          <w:rFonts w:ascii="Times New Roman" w:hAnsi="Times New Roman" w:cs="Times New Roman"/>
        </w:rPr>
      </w:pPr>
    </w:p>
    <w:p w:rsidR="00C07F8F" w:rsidRDefault="00C07F8F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88, zad.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6C17" w:rsidRPr="00C255B2" w:rsidTr="00083082">
        <w:tc>
          <w:tcPr>
            <w:tcW w:w="3070" w:type="dxa"/>
          </w:tcPr>
          <w:p w:rsidR="00D96C17" w:rsidRPr="00C255B2" w:rsidRDefault="00C07F8F" w:rsidP="00C07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F8F">
              <w:rPr>
                <w:rFonts w:ascii="Times New Roman" w:hAnsi="Times New Roman" w:cs="Times New Roman"/>
                <w:b/>
              </w:rPr>
              <w:t xml:space="preserve">Nazwa audycji </w:t>
            </w:r>
          </w:p>
        </w:tc>
        <w:tc>
          <w:tcPr>
            <w:tcW w:w="3071" w:type="dxa"/>
          </w:tcPr>
          <w:p w:rsidR="00D96C17" w:rsidRPr="00C255B2" w:rsidRDefault="00C07F8F" w:rsidP="00083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F8F">
              <w:rPr>
                <w:rFonts w:ascii="Times New Roman" w:hAnsi="Times New Roman" w:cs="Times New Roman"/>
                <w:b/>
              </w:rPr>
              <w:t>Lokowany produkt</w:t>
            </w:r>
          </w:p>
        </w:tc>
        <w:tc>
          <w:tcPr>
            <w:tcW w:w="3071" w:type="dxa"/>
          </w:tcPr>
          <w:p w:rsidR="00D96C17" w:rsidRPr="00C255B2" w:rsidRDefault="00C07F8F" w:rsidP="00083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F8F">
              <w:rPr>
                <w:rFonts w:ascii="Times New Roman" w:hAnsi="Times New Roman" w:cs="Times New Roman"/>
                <w:b/>
              </w:rPr>
              <w:t>Sposób oznaczenia</w:t>
            </w:r>
          </w:p>
        </w:tc>
      </w:tr>
      <w:tr w:rsidR="00D96C17" w:rsidRPr="00C255B2" w:rsidTr="00083082">
        <w:trPr>
          <w:trHeight w:val="4472"/>
        </w:trPr>
        <w:tc>
          <w:tcPr>
            <w:tcW w:w="3070" w:type="dxa"/>
          </w:tcPr>
          <w:p w:rsidR="00D96C17" w:rsidRDefault="00D96C1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248D9" w:rsidRDefault="007248D9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248D9" w:rsidRPr="00C255B2" w:rsidRDefault="007248D9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96C17" w:rsidRPr="00C255B2" w:rsidRDefault="00D96C1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96C17" w:rsidRPr="00C255B2" w:rsidRDefault="00D96C17" w:rsidP="0008308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 w:rsidR="00C07F8F">
        <w:rPr>
          <w:rFonts w:ascii="Times New Roman" w:hAnsi="Times New Roman" w:cs="Times New Roman"/>
        </w:rPr>
        <w:t>88</w:t>
      </w:r>
      <w:r w:rsidRPr="00390E30">
        <w:rPr>
          <w:rFonts w:ascii="Times New Roman" w:hAnsi="Times New Roman" w:cs="Times New Roman"/>
        </w:rPr>
        <w:t xml:space="preserve">, zad. </w:t>
      </w:r>
      <w:r w:rsidR="00C07F8F">
        <w:rPr>
          <w:rFonts w:ascii="Times New Roman" w:hAnsi="Times New Roman" w:cs="Times New Roman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7"/>
        <w:gridCol w:w="2442"/>
        <w:gridCol w:w="2456"/>
        <w:gridCol w:w="2061"/>
      </w:tblGrid>
      <w:tr w:rsidR="00C07F8F" w:rsidRPr="00C255B2" w:rsidTr="004815ED">
        <w:tc>
          <w:tcPr>
            <w:tcW w:w="2327" w:type="dxa"/>
            <w:vAlign w:val="center"/>
          </w:tcPr>
          <w:p w:rsidR="00C07F8F" w:rsidRPr="00C255B2" w:rsidRDefault="00C07F8F" w:rsidP="00481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F8F">
              <w:rPr>
                <w:rFonts w:ascii="Times New Roman" w:hAnsi="Times New Roman" w:cs="Times New Roman"/>
                <w:b/>
              </w:rPr>
              <w:t>Nazwa audycji</w:t>
            </w:r>
          </w:p>
        </w:tc>
        <w:tc>
          <w:tcPr>
            <w:tcW w:w="2442" w:type="dxa"/>
            <w:vAlign w:val="center"/>
          </w:tcPr>
          <w:p w:rsidR="00C07F8F" w:rsidRPr="00C255B2" w:rsidRDefault="00C07F8F" w:rsidP="00481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F8F">
              <w:rPr>
                <w:rFonts w:ascii="Times New Roman" w:hAnsi="Times New Roman" w:cs="Times New Roman"/>
                <w:b/>
              </w:rPr>
              <w:t>Nazwa sponsora</w:t>
            </w:r>
          </w:p>
        </w:tc>
        <w:tc>
          <w:tcPr>
            <w:tcW w:w="2456" w:type="dxa"/>
            <w:vAlign w:val="center"/>
          </w:tcPr>
          <w:p w:rsidR="00C07F8F" w:rsidRDefault="00C07F8F" w:rsidP="00481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F8F">
              <w:rPr>
                <w:rFonts w:ascii="Times New Roman" w:hAnsi="Times New Roman" w:cs="Times New Roman"/>
                <w:b/>
              </w:rPr>
              <w:t>Przedmiot</w:t>
            </w:r>
          </w:p>
          <w:p w:rsidR="00C07F8F" w:rsidRPr="00C07F8F" w:rsidRDefault="00C07F8F" w:rsidP="00481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F8F">
              <w:rPr>
                <w:rFonts w:ascii="Times New Roman" w:hAnsi="Times New Roman" w:cs="Times New Roman"/>
                <w:b/>
              </w:rPr>
              <w:t>działaln</w:t>
            </w:r>
            <w:r w:rsidRPr="00C07F8F">
              <w:rPr>
                <w:rFonts w:ascii="Times New Roman" w:hAnsi="Times New Roman" w:cs="Times New Roman"/>
                <w:b/>
              </w:rPr>
              <w:t>o</w:t>
            </w:r>
            <w:r w:rsidRPr="00C07F8F">
              <w:rPr>
                <w:rFonts w:ascii="Times New Roman" w:hAnsi="Times New Roman" w:cs="Times New Roman"/>
                <w:b/>
              </w:rPr>
              <w:t>ści</w:t>
            </w:r>
          </w:p>
          <w:p w:rsidR="00C07F8F" w:rsidRPr="00C255B2" w:rsidRDefault="00C07F8F" w:rsidP="00481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F8F">
              <w:rPr>
                <w:rFonts w:ascii="Times New Roman" w:hAnsi="Times New Roman" w:cs="Times New Roman"/>
                <w:b/>
              </w:rPr>
              <w:t>sponsora</w:t>
            </w:r>
          </w:p>
        </w:tc>
        <w:tc>
          <w:tcPr>
            <w:tcW w:w="2061" w:type="dxa"/>
            <w:vAlign w:val="center"/>
          </w:tcPr>
          <w:p w:rsidR="00C07F8F" w:rsidRDefault="00C07F8F" w:rsidP="00481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F8F">
              <w:rPr>
                <w:rFonts w:ascii="Times New Roman" w:hAnsi="Times New Roman" w:cs="Times New Roman"/>
                <w:b/>
              </w:rPr>
              <w:t>Sposób</w:t>
            </w:r>
          </w:p>
          <w:p w:rsidR="00C07F8F" w:rsidRPr="00C07F8F" w:rsidRDefault="00083082" w:rsidP="00481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F8F">
              <w:rPr>
                <w:rFonts w:ascii="Times New Roman" w:hAnsi="Times New Roman" w:cs="Times New Roman"/>
                <w:b/>
              </w:rPr>
              <w:t>O</w:t>
            </w:r>
            <w:r w:rsidR="00C07F8F" w:rsidRPr="00C07F8F">
              <w:rPr>
                <w:rFonts w:ascii="Times New Roman" w:hAnsi="Times New Roman" w:cs="Times New Roman"/>
                <w:b/>
              </w:rPr>
              <w:t>znacz</w:t>
            </w:r>
            <w:r w:rsidR="00C07F8F" w:rsidRPr="00C07F8F">
              <w:rPr>
                <w:rFonts w:ascii="Times New Roman" w:hAnsi="Times New Roman" w:cs="Times New Roman"/>
                <w:b/>
              </w:rPr>
              <w:t>e</w:t>
            </w:r>
            <w:r w:rsidR="00C07F8F" w:rsidRPr="00C07F8F">
              <w:rPr>
                <w:rFonts w:ascii="Times New Roman" w:hAnsi="Times New Roman" w:cs="Times New Roman"/>
                <w:b/>
              </w:rPr>
              <w:t>nia</w:t>
            </w:r>
          </w:p>
        </w:tc>
      </w:tr>
      <w:tr w:rsidR="00083082" w:rsidRPr="00C255B2" w:rsidTr="00C07F8F">
        <w:tc>
          <w:tcPr>
            <w:tcW w:w="2327" w:type="dxa"/>
          </w:tcPr>
          <w:p w:rsidR="00083082" w:rsidRPr="00083082" w:rsidRDefault="00083082" w:rsidP="0008308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083082" w:rsidRDefault="00083082" w:rsidP="0008308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083082" w:rsidRPr="00083082" w:rsidRDefault="00083082" w:rsidP="0008308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083082" w:rsidRPr="00083082" w:rsidRDefault="00083082" w:rsidP="0008308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083082" w:rsidRDefault="00083082" w:rsidP="0008308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083082" w:rsidRPr="00083082" w:rsidRDefault="00083082" w:rsidP="0008308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083082" w:rsidRPr="00083082" w:rsidRDefault="00083082" w:rsidP="0008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083082" w:rsidRPr="00083082" w:rsidRDefault="00083082" w:rsidP="00C07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083082" w:rsidRPr="00083082" w:rsidRDefault="00083082" w:rsidP="00C07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083082" w:rsidRPr="00083082" w:rsidRDefault="00083082" w:rsidP="00083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 w:rsidR="00C07F8F">
        <w:rPr>
          <w:rFonts w:ascii="Times New Roman" w:hAnsi="Times New Roman" w:cs="Times New Roman"/>
        </w:rPr>
        <w:t>122</w:t>
      </w:r>
      <w:r w:rsidRPr="00390E30">
        <w:rPr>
          <w:rFonts w:ascii="Times New Roman" w:hAnsi="Times New Roman" w:cs="Times New Roman"/>
        </w:rPr>
        <w:t xml:space="preserve">, zad. </w:t>
      </w:r>
      <w:r w:rsidR="00C07F8F">
        <w:rPr>
          <w:rFonts w:ascii="Times New Roman" w:hAnsi="Times New Roman" w:cs="Times New Roman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3933"/>
      </w:tblGrid>
      <w:tr w:rsidR="00C07F8F" w:rsidTr="00C07F8F">
        <w:tc>
          <w:tcPr>
            <w:tcW w:w="1951" w:type="dxa"/>
            <w:vAlign w:val="center"/>
          </w:tcPr>
          <w:p w:rsidR="00C07F8F" w:rsidRPr="00DA7A3A" w:rsidRDefault="00C07F8F" w:rsidP="00C07F8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07F8F">
              <w:rPr>
                <w:rFonts w:ascii="Times New Roman" w:hAnsi="Times New Roman" w:cs="Times New Roman"/>
                <w:b/>
              </w:rPr>
              <w:t xml:space="preserve">Archetyp </w:t>
            </w:r>
          </w:p>
        </w:tc>
        <w:tc>
          <w:tcPr>
            <w:tcW w:w="3402" w:type="dxa"/>
          </w:tcPr>
          <w:p w:rsidR="00C07F8F" w:rsidRPr="00DA7A3A" w:rsidRDefault="00C07F8F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07F8F">
              <w:rPr>
                <w:rFonts w:ascii="Times New Roman" w:hAnsi="Times New Roman" w:cs="Times New Roman"/>
                <w:b/>
              </w:rPr>
              <w:t>Branża</w:t>
            </w:r>
          </w:p>
        </w:tc>
        <w:tc>
          <w:tcPr>
            <w:tcW w:w="3933" w:type="dxa"/>
            <w:vAlign w:val="center"/>
          </w:tcPr>
          <w:p w:rsidR="00C07F8F" w:rsidRPr="00DA7A3A" w:rsidRDefault="00C07F8F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07F8F">
              <w:rPr>
                <w:rFonts w:ascii="Times New Roman" w:hAnsi="Times New Roman" w:cs="Times New Roman"/>
                <w:b/>
              </w:rPr>
              <w:t>Hasło r</w:t>
            </w:r>
            <w:r w:rsidRPr="00C07F8F">
              <w:rPr>
                <w:rFonts w:ascii="Times New Roman" w:hAnsi="Times New Roman" w:cs="Times New Roman"/>
                <w:b/>
              </w:rPr>
              <w:t>e</w:t>
            </w:r>
            <w:r w:rsidRPr="00C07F8F">
              <w:rPr>
                <w:rFonts w:ascii="Times New Roman" w:hAnsi="Times New Roman" w:cs="Times New Roman"/>
                <w:b/>
              </w:rPr>
              <w:t>klamowe</w:t>
            </w:r>
          </w:p>
        </w:tc>
      </w:tr>
      <w:tr w:rsidR="00C07F8F" w:rsidTr="00C07F8F">
        <w:tc>
          <w:tcPr>
            <w:tcW w:w="1951" w:type="dxa"/>
          </w:tcPr>
          <w:p w:rsidR="00C07F8F" w:rsidRDefault="00C07F8F" w:rsidP="00C07F8F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>Opiekun</w:t>
            </w:r>
          </w:p>
        </w:tc>
        <w:tc>
          <w:tcPr>
            <w:tcW w:w="3402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07F8F" w:rsidTr="00C07F8F">
        <w:tc>
          <w:tcPr>
            <w:tcW w:w="1951" w:type="dxa"/>
          </w:tcPr>
          <w:p w:rsidR="00C07F8F" w:rsidRPr="00C07F8F" w:rsidRDefault="00C07F8F" w:rsidP="00C07F8F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>Twórca</w:t>
            </w:r>
          </w:p>
        </w:tc>
        <w:tc>
          <w:tcPr>
            <w:tcW w:w="3402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07F8F" w:rsidTr="00C07F8F">
        <w:tc>
          <w:tcPr>
            <w:tcW w:w="1951" w:type="dxa"/>
          </w:tcPr>
          <w:p w:rsidR="00C07F8F" w:rsidRPr="00C07F8F" w:rsidRDefault="00C07F8F" w:rsidP="00C07F8F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>Władca</w:t>
            </w:r>
          </w:p>
        </w:tc>
        <w:tc>
          <w:tcPr>
            <w:tcW w:w="3402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07F8F" w:rsidTr="00C07F8F">
        <w:tc>
          <w:tcPr>
            <w:tcW w:w="1951" w:type="dxa"/>
          </w:tcPr>
          <w:p w:rsidR="00C07F8F" w:rsidRDefault="00C07F8F" w:rsidP="00C07F8F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>Towarzysz</w:t>
            </w:r>
          </w:p>
        </w:tc>
        <w:tc>
          <w:tcPr>
            <w:tcW w:w="3402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07F8F" w:rsidTr="00C07F8F">
        <w:tc>
          <w:tcPr>
            <w:tcW w:w="1951" w:type="dxa"/>
          </w:tcPr>
          <w:p w:rsidR="00C07F8F" w:rsidRDefault="00C07F8F" w:rsidP="00C07F8F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>Wielbiciel</w:t>
            </w:r>
          </w:p>
        </w:tc>
        <w:tc>
          <w:tcPr>
            <w:tcW w:w="3402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07F8F" w:rsidTr="00C07F8F">
        <w:tc>
          <w:tcPr>
            <w:tcW w:w="1951" w:type="dxa"/>
          </w:tcPr>
          <w:p w:rsidR="00C07F8F" w:rsidRDefault="00C07F8F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>Wesołek</w:t>
            </w:r>
          </w:p>
        </w:tc>
        <w:tc>
          <w:tcPr>
            <w:tcW w:w="3402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07F8F" w:rsidTr="00C07F8F">
        <w:tc>
          <w:tcPr>
            <w:tcW w:w="1951" w:type="dxa"/>
          </w:tcPr>
          <w:p w:rsidR="00C07F8F" w:rsidRDefault="00C07F8F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>Wojownik</w:t>
            </w:r>
          </w:p>
        </w:tc>
        <w:tc>
          <w:tcPr>
            <w:tcW w:w="3402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07F8F" w:rsidTr="00C07F8F">
        <w:tc>
          <w:tcPr>
            <w:tcW w:w="1951" w:type="dxa"/>
          </w:tcPr>
          <w:p w:rsidR="00C07F8F" w:rsidRDefault="00C07F8F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>Buntownik</w:t>
            </w:r>
          </w:p>
        </w:tc>
        <w:tc>
          <w:tcPr>
            <w:tcW w:w="3402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07F8F" w:rsidTr="00C07F8F">
        <w:tc>
          <w:tcPr>
            <w:tcW w:w="1951" w:type="dxa"/>
          </w:tcPr>
          <w:p w:rsidR="00C07F8F" w:rsidRDefault="00C07F8F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>Magik</w:t>
            </w:r>
          </w:p>
        </w:tc>
        <w:tc>
          <w:tcPr>
            <w:tcW w:w="3402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07F8F" w:rsidTr="00C07F8F">
        <w:tc>
          <w:tcPr>
            <w:tcW w:w="1951" w:type="dxa"/>
          </w:tcPr>
          <w:p w:rsidR="00C07F8F" w:rsidRDefault="00C07F8F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>Niewinny</w:t>
            </w:r>
          </w:p>
        </w:tc>
        <w:tc>
          <w:tcPr>
            <w:tcW w:w="3402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07F8F" w:rsidTr="00C07F8F">
        <w:tc>
          <w:tcPr>
            <w:tcW w:w="1951" w:type="dxa"/>
          </w:tcPr>
          <w:p w:rsidR="00C07F8F" w:rsidRDefault="00C07F8F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>Odkrywca</w:t>
            </w:r>
          </w:p>
          <w:p w:rsidR="00C07F8F" w:rsidRDefault="00C07F8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07F8F" w:rsidTr="00C07F8F">
        <w:tc>
          <w:tcPr>
            <w:tcW w:w="1951" w:type="dxa"/>
          </w:tcPr>
          <w:p w:rsidR="00C07F8F" w:rsidRDefault="00C07F8F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C07F8F">
              <w:rPr>
                <w:rFonts w:ascii="Times New Roman" w:hAnsi="Times New Roman" w:cs="Times New Roman"/>
              </w:rPr>
              <w:t>Mędrzec</w:t>
            </w:r>
          </w:p>
          <w:p w:rsidR="00C07F8F" w:rsidRDefault="00C07F8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</w:tcPr>
          <w:p w:rsidR="00C07F8F" w:rsidRDefault="00C07F8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083082" w:rsidRDefault="00083082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 w:rsidR="00083082">
        <w:rPr>
          <w:rFonts w:ascii="Times New Roman" w:hAnsi="Times New Roman" w:cs="Times New Roman"/>
        </w:rPr>
        <w:t>137</w:t>
      </w:r>
      <w:r w:rsidRPr="00390E30">
        <w:rPr>
          <w:rFonts w:ascii="Times New Roman" w:hAnsi="Times New Roman" w:cs="Times New Roman"/>
        </w:rPr>
        <w:t xml:space="preserve">, zad. </w:t>
      </w:r>
      <w:r w:rsidR="00083082">
        <w:rPr>
          <w:rFonts w:ascii="Times New Roman" w:hAnsi="Times New Roman" w:cs="Times New Roman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083082" w:rsidTr="00083082">
        <w:tc>
          <w:tcPr>
            <w:tcW w:w="2295" w:type="dxa"/>
            <w:vAlign w:val="center"/>
          </w:tcPr>
          <w:p w:rsidR="00083082" w:rsidRDefault="00083082" w:rsidP="0008308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83082">
              <w:rPr>
                <w:rFonts w:ascii="Times New Roman" w:hAnsi="Times New Roman" w:cs="Times New Roman"/>
                <w:b/>
              </w:rPr>
              <w:t xml:space="preserve">Korzyść </w:t>
            </w:r>
          </w:p>
          <w:p w:rsidR="00083082" w:rsidRPr="00DA7A3A" w:rsidRDefault="00083082" w:rsidP="0008308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83082">
              <w:rPr>
                <w:rFonts w:ascii="Times New Roman" w:hAnsi="Times New Roman" w:cs="Times New Roman"/>
                <w:b/>
              </w:rPr>
              <w:t>funkcj</w:t>
            </w:r>
            <w:r w:rsidRPr="00083082">
              <w:rPr>
                <w:rFonts w:ascii="Times New Roman" w:hAnsi="Times New Roman" w:cs="Times New Roman"/>
                <w:b/>
              </w:rPr>
              <w:t>o</w:t>
            </w:r>
            <w:r w:rsidRPr="00083082">
              <w:rPr>
                <w:rFonts w:ascii="Times New Roman" w:hAnsi="Times New Roman" w:cs="Times New Roman"/>
                <w:b/>
              </w:rPr>
              <w:t xml:space="preserve">nalna </w:t>
            </w:r>
          </w:p>
        </w:tc>
        <w:tc>
          <w:tcPr>
            <w:tcW w:w="2295" w:type="dxa"/>
            <w:vAlign w:val="center"/>
          </w:tcPr>
          <w:p w:rsidR="00083082" w:rsidRPr="00DA7A3A" w:rsidRDefault="00083082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83082">
              <w:rPr>
                <w:rFonts w:ascii="Times New Roman" w:hAnsi="Times New Roman" w:cs="Times New Roman"/>
                <w:b/>
              </w:rPr>
              <w:t>Przykład</w:t>
            </w:r>
          </w:p>
        </w:tc>
        <w:tc>
          <w:tcPr>
            <w:tcW w:w="2295" w:type="dxa"/>
            <w:vAlign w:val="center"/>
          </w:tcPr>
          <w:p w:rsidR="00083082" w:rsidRPr="00DA7A3A" w:rsidRDefault="00083082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83082">
              <w:rPr>
                <w:rFonts w:ascii="Times New Roman" w:hAnsi="Times New Roman" w:cs="Times New Roman"/>
                <w:b/>
              </w:rPr>
              <w:t>Branża</w:t>
            </w:r>
          </w:p>
        </w:tc>
        <w:tc>
          <w:tcPr>
            <w:tcW w:w="2295" w:type="dxa"/>
            <w:vAlign w:val="center"/>
          </w:tcPr>
          <w:p w:rsidR="00083082" w:rsidRDefault="00083082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83082">
              <w:rPr>
                <w:rFonts w:ascii="Times New Roman" w:hAnsi="Times New Roman" w:cs="Times New Roman"/>
                <w:b/>
              </w:rPr>
              <w:t xml:space="preserve">Korzyść </w:t>
            </w:r>
          </w:p>
          <w:p w:rsidR="00083082" w:rsidRPr="00DA7A3A" w:rsidRDefault="00083082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83082">
              <w:rPr>
                <w:rFonts w:ascii="Times New Roman" w:hAnsi="Times New Roman" w:cs="Times New Roman"/>
                <w:b/>
              </w:rPr>
              <w:t>emocj</w:t>
            </w:r>
            <w:r w:rsidRPr="00083082">
              <w:rPr>
                <w:rFonts w:ascii="Times New Roman" w:hAnsi="Times New Roman" w:cs="Times New Roman"/>
                <w:b/>
              </w:rPr>
              <w:t>o</w:t>
            </w:r>
            <w:r w:rsidRPr="00083082">
              <w:rPr>
                <w:rFonts w:ascii="Times New Roman" w:hAnsi="Times New Roman" w:cs="Times New Roman"/>
                <w:b/>
              </w:rPr>
              <w:t>nalna</w:t>
            </w:r>
          </w:p>
        </w:tc>
      </w:tr>
      <w:tr w:rsidR="00083082" w:rsidTr="00083082">
        <w:tc>
          <w:tcPr>
            <w:tcW w:w="2295" w:type="dxa"/>
          </w:tcPr>
          <w:p w:rsid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lepiej działa</w:t>
            </w: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83082" w:rsidTr="00083082">
        <w:tc>
          <w:tcPr>
            <w:tcW w:w="2295" w:type="dxa"/>
          </w:tcPr>
          <w:p w:rsid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ułatwia życie</w:t>
            </w: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83082" w:rsidTr="00083082">
        <w:tc>
          <w:tcPr>
            <w:tcW w:w="2295" w:type="dxa"/>
          </w:tcPr>
          <w:p w:rsid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czyni cię mądrym</w:t>
            </w: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83082" w:rsidTr="00083082">
        <w:tc>
          <w:tcPr>
            <w:tcW w:w="2295" w:type="dxa"/>
          </w:tcPr>
          <w:p w:rsid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oszczędza pieniądze</w:t>
            </w: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83082" w:rsidTr="00083082">
        <w:tc>
          <w:tcPr>
            <w:tcW w:w="2295" w:type="dxa"/>
          </w:tcPr>
          <w:p w:rsid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pomaga rodzinie</w:t>
            </w: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83082" w:rsidTr="00083082">
        <w:tc>
          <w:tcPr>
            <w:tcW w:w="2295" w:type="dxa"/>
          </w:tcPr>
          <w:p w:rsid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pomaga być zdr</w:t>
            </w:r>
            <w:r w:rsidRPr="00083082">
              <w:rPr>
                <w:rFonts w:ascii="Times New Roman" w:hAnsi="Times New Roman" w:cs="Times New Roman"/>
              </w:rPr>
              <w:t>o</w:t>
            </w:r>
            <w:r w:rsidRPr="00083082">
              <w:rPr>
                <w:rFonts w:ascii="Times New Roman" w:hAnsi="Times New Roman" w:cs="Times New Roman"/>
              </w:rPr>
              <w:t>wym</w:t>
            </w: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83082" w:rsidTr="00083082">
        <w:tc>
          <w:tcPr>
            <w:tcW w:w="2295" w:type="dxa"/>
          </w:tcPr>
          <w:p w:rsid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ułatwia kontakt</w:t>
            </w: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83082" w:rsidTr="00083082">
        <w:tc>
          <w:tcPr>
            <w:tcW w:w="2295" w:type="dxa"/>
          </w:tcPr>
          <w:p w:rsid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zmysły</w:t>
            </w: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83082" w:rsidTr="00083082"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doświadczenie</w:t>
            </w: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7F56FA" w:rsidRDefault="007F56FA" w:rsidP="009C7B0A">
      <w:pPr>
        <w:spacing w:after="120" w:line="240" w:lineRule="auto"/>
        <w:rPr>
          <w:rFonts w:ascii="Times New Roman" w:hAnsi="Times New Roman" w:cs="Times New Roman"/>
        </w:rPr>
      </w:pPr>
    </w:p>
    <w:p w:rsidR="00083082" w:rsidRDefault="00083082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 w:rsidR="00083082">
        <w:rPr>
          <w:rFonts w:ascii="Times New Roman" w:hAnsi="Times New Roman" w:cs="Times New Roman"/>
        </w:rPr>
        <w:t>140</w:t>
      </w:r>
      <w:r w:rsidRPr="00390E30">
        <w:rPr>
          <w:rFonts w:ascii="Times New Roman" w:hAnsi="Times New Roman" w:cs="Times New Roman"/>
        </w:rPr>
        <w:t xml:space="preserve">, zad. </w:t>
      </w:r>
      <w:r w:rsidR="00083082">
        <w:rPr>
          <w:rFonts w:ascii="Times New Roman" w:hAnsi="Times New Roman" w:cs="Times New Roman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2799"/>
      </w:tblGrid>
      <w:tr w:rsidR="00083082" w:rsidTr="00083082">
        <w:tc>
          <w:tcPr>
            <w:tcW w:w="9286" w:type="dxa"/>
            <w:gridSpan w:val="3"/>
            <w:vAlign w:val="center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83082">
              <w:rPr>
                <w:rFonts w:ascii="Times New Roman" w:hAnsi="Times New Roman" w:cs="Times New Roman"/>
                <w:b/>
              </w:rPr>
              <w:t>Nazwa marki: …………………………….</w:t>
            </w:r>
          </w:p>
        </w:tc>
      </w:tr>
      <w:tr w:rsidR="00083082" w:rsidTr="00083082">
        <w:tc>
          <w:tcPr>
            <w:tcW w:w="3085" w:type="dxa"/>
          </w:tcPr>
          <w:p w:rsidR="00083082" w:rsidRPr="00083082" w:rsidRDefault="00083082" w:rsidP="007F56FA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żartobliwy</w:t>
            </w:r>
          </w:p>
        </w:tc>
        <w:tc>
          <w:tcPr>
            <w:tcW w:w="3402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eutralny</w:t>
            </w:r>
          </w:p>
        </w:tc>
        <w:tc>
          <w:tcPr>
            <w:tcW w:w="2799" w:type="dxa"/>
          </w:tcPr>
          <w:p w:rsid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poważny</w:t>
            </w:r>
          </w:p>
        </w:tc>
      </w:tr>
      <w:tr w:rsidR="00083082" w:rsidTr="00083082">
        <w:tc>
          <w:tcPr>
            <w:tcW w:w="3085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 xml:space="preserve">formalny </w:t>
            </w:r>
          </w:p>
        </w:tc>
        <w:tc>
          <w:tcPr>
            <w:tcW w:w="3402" w:type="dxa"/>
          </w:tcPr>
          <w:p w:rsidR="00083082" w:rsidRP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eutralny</w:t>
            </w:r>
          </w:p>
        </w:tc>
        <w:tc>
          <w:tcPr>
            <w:tcW w:w="2799" w:type="dxa"/>
          </w:tcPr>
          <w:p w:rsidR="00083082" w:rsidRP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sw</w:t>
            </w:r>
            <w:r w:rsidRPr="00083082">
              <w:rPr>
                <w:rFonts w:ascii="Times New Roman" w:hAnsi="Times New Roman" w:cs="Times New Roman"/>
              </w:rPr>
              <w:t>o</w:t>
            </w:r>
            <w:r w:rsidRPr="00083082">
              <w:rPr>
                <w:rFonts w:ascii="Times New Roman" w:hAnsi="Times New Roman" w:cs="Times New Roman"/>
              </w:rPr>
              <w:t>bodny</w:t>
            </w:r>
          </w:p>
        </w:tc>
      </w:tr>
      <w:tr w:rsidR="00083082" w:rsidTr="00083082">
        <w:tc>
          <w:tcPr>
            <w:tcW w:w="3085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 xml:space="preserve">pełen szacunku </w:t>
            </w:r>
          </w:p>
        </w:tc>
        <w:tc>
          <w:tcPr>
            <w:tcW w:w="3402" w:type="dxa"/>
          </w:tcPr>
          <w:p w:rsidR="00083082" w:rsidRP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eutralny</w:t>
            </w:r>
          </w:p>
        </w:tc>
        <w:tc>
          <w:tcPr>
            <w:tcW w:w="2799" w:type="dxa"/>
          </w:tcPr>
          <w:p w:rsidR="00083082" w:rsidRP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onszalancki</w:t>
            </w:r>
          </w:p>
        </w:tc>
      </w:tr>
      <w:tr w:rsidR="00083082" w:rsidTr="00083082">
        <w:tc>
          <w:tcPr>
            <w:tcW w:w="3085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 xml:space="preserve">entuzjastyczny </w:t>
            </w:r>
          </w:p>
        </w:tc>
        <w:tc>
          <w:tcPr>
            <w:tcW w:w="3402" w:type="dxa"/>
          </w:tcPr>
          <w:p w:rsidR="00083082" w:rsidRP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eutralny</w:t>
            </w:r>
          </w:p>
        </w:tc>
        <w:tc>
          <w:tcPr>
            <w:tcW w:w="2799" w:type="dxa"/>
          </w:tcPr>
          <w:p w:rsidR="00083082" w:rsidRPr="00083082" w:rsidRDefault="00083082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rzeczowy</w:t>
            </w: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2799"/>
      </w:tblGrid>
      <w:tr w:rsidR="00083082" w:rsidTr="00083082">
        <w:tc>
          <w:tcPr>
            <w:tcW w:w="9286" w:type="dxa"/>
            <w:gridSpan w:val="3"/>
            <w:vAlign w:val="center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83082">
              <w:rPr>
                <w:rFonts w:ascii="Times New Roman" w:hAnsi="Times New Roman" w:cs="Times New Roman"/>
                <w:b/>
              </w:rPr>
              <w:t>Nazwa marki: …………………………….</w:t>
            </w:r>
          </w:p>
        </w:tc>
      </w:tr>
      <w:tr w:rsidR="00083082" w:rsidTr="00083082">
        <w:tc>
          <w:tcPr>
            <w:tcW w:w="3085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żartobliwy</w:t>
            </w:r>
          </w:p>
        </w:tc>
        <w:tc>
          <w:tcPr>
            <w:tcW w:w="3402" w:type="dxa"/>
          </w:tcPr>
          <w:p w:rsid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eutralny</w:t>
            </w:r>
          </w:p>
        </w:tc>
        <w:tc>
          <w:tcPr>
            <w:tcW w:w="2799" w:type="dxa"/>
          </w:tcPr>
          <w:p w:rsid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poważny</w:t>
            </w:r>
          </w:p>
        </w:tc>
      </w:tr>
      <w:tr w:rsidR="00083082" w:rsidTr="00083082">
        <w:tc>
          <w:tcPr>
            <w:tcW w:w="3085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 xml:space="preserve">formalny </w:t>
            </w:r>
          </w:p>
        </w:tc>
        <w:tc>
          <w:tcPr>
            <w:tcW w:w="3402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eutralny</w:t>
            </w:r>
          </w:p>
        </w:tc>
        <w:tc>
          <w:tcPr>
            <w:tcW w:w="2799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sw</w:t>
            </w:r>
            <w:r w:rsidRPr="00083082">
              <w:rPr>
                <w:rFonts w:ascii="Times New Roman" w:hAnsi="Times New Roman" w:cs="Times New Roman"/>
              </w:rPr>
              <w:t>o</w:t>
            </w:r>
            <w:r w:rsidRPr="00083082">
              <w:rPr>
                <w:rFonts w:ascii="Times New Roman" w:hAnsi="Times New Roman" w:cs="Times New Roman"/>
              </w:rPr>
              <w:t>bodny</w:t>
            </w:r>
          </w:p>
        </w:tc>
      </w:tr>
      <w:tr w:rsidR="00083082" w:rsidTr="00083082">
        <w:tc>
          <w:tcPr>
            <w:tcW w:w="3085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 xml:space="preserve">pełen szacunku </w:t>
            </w:r>
          </w:p>
        </w:tc>
        <w:tc>
          <w:tcPr>
            <w:tcW w:w="3402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eutralny</w:t>
            </w:r>
          </w:p>
        </w:tc>
        <w:tc>
          <w:tcPr>
            <w:tcW w:w="2799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onszalancki</w:t>
            </w:r>
          </w:p>
        </w:tc>
      </w:tr>
      <w:tr w:rsidR="00083082" w:rsidTr="00083082">
        <w:tc>
          <w:tcPr>
            <w:tcW w:w="3085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 xml:space="preserve">entuzjastyczny </w:t>
            </w:r>
          </w:p>
        </w:tc>
        <w:tc>
          <w:tcPr>
            <w:tcW w:w="3402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eutralny</w:t>
            </w:r>
          </w:p>
        </w:tc>
        <w:tc>
          <w:tcPr>
            <w:tcW w:w="2799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rzeczowy</w:t>
            </w:r>
          </w:p>
        </w:tc>
      </w:tr>
    </w:tbl>
    <w:p w:rsidR="00083082" w:rsidRDefault="00083082" w:rsidP="009C7B0A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2799"/>
      </w:tblGrid>
      <w:tr w:rsidR="00083082" w:rsidTr="00083082">
        <w:tc>
          <w:tcPr>
            <w:tcW w:w="9286" w:type="dxa"/>
            <w:gridSpan w:val="3"/>
            <w:vAlign w:val="center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83082">
              <w:rPr>
                <w:rFonts w:ascii="Times New Roman" w:hAnsi="Times New Roman" w:cs="Times New Roman"/>
                <w:b/>
              </w:rPr>
              <w:t>Nazwa marki: …………………………….</w:t>
            </w:r>
          </w:p>
        </w:tc>
      </w:tr>
      <w:tr w:rsidR="00083082" w:rsidTr="00083082">
        <w:tc>
          <w:tcPr>
            <w:tcW w:w="3085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żartobliwy</w:t>
            </w:r>
          </w:p>
        </w:tc>
        <w:tc>
          <w:tcPr>
            <w:tcW w:w="3402" w:type="dxa"/>
          </w:tcPr>
          <w:p w:rsid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eutralny</w:t>
            </w:r>
          </w:p>
        </w:tc>
        <w:tc>
          <w:tcPr>
            <w:tcW w:w="2799" w:type="dxa"/>
          </w:tcPr>
          <w:p w:rsid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poważny</w:t>
            </w:r>
          </w:p>
        </w:tc>
      </w:tr>
      <w:tr w:rsidR="00083082" w:rsidTr="00083082">
        <w:tc>
          <w:tcPr>
            <w:tcW w:w="3085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 xml:space="preserve">formalny </w:t>
            </w:r>
          </w:p>
        </w:tc>
        <w:tc>
          <w:tcPr>
            <w:tcW w:w="3402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eutralny</w:t>
            </w:r>
          </w:p>
        </w:tc>
        <w:tc>
          <w:tcPr>
            <w:tcW w:w="2799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sw</w:t>
            </w:r>
            <w:r w:rsidRPr="00083082">
              <w:rPr>
                <w:rFonts w:ascii="Times New Roman" w:hAnsi="Times New Roman" w:cs="Times New Roman"/>
              </w:rPr>
              <w:t>o</w:t>
            </w:r>
            <w:r w:rsidRPr="00083082">
              <w:rPr>
                <w:rFonts w:ascii="Times New Roman" w:hAnsi="Times New Roman" w:cs="Times New Roman"/>
              </w:rPr>
              <w:t>bodny</w:t>
            </w:r>
          </w:p>
        </w:tc>
      </w:tr>
      <w:tr w:rsidR="00083082" w:rsidTr="00083082">
        <w:tc>
          <w:tcPr>
            <w:tcW w:w="3085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 xml:space="preserve">pełen szacunku </w:t>
            </w:r>
          </w:p>
        </w:tc>
        <w:tc>
          <w:tcPr>
            <w:tcW w:w="3402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eutralny</w:t>
            </w:r>
          </w:p>
        </w:tc>
        <w:tc>
          <w:tcPr>
            <w:tcW w:w="2799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onszalancki</w:t>
            </w:r>
          </w:p>
        </w:tc>
      </w:tr>
      <w:tr w:rsidR="00083082" w:rsidTr="00083082">
        <w:tc>
          <w:tcPr>
            <w:tcW w:w="3085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 xml:space="preserve">entuzjastyczny </w:t>
            </w:r>
          </w:p>
        </w:tc>
        <w:tc>
          <w:tcPr>
            <w:tcW w:w="3402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neutralny</w:t>
            </w:r>
          </w:p>
        </w:tc>
        <w:tc>
          <w:tcPr>
            <w:tcW w:w="2799" w:type="dxa"/>
          </w:tcPr>
          <w:p w:rsidR="00083082" w:rsidRPr="00083082" w:rsidRDefault="00083082" w:rsidP="00083082">
            <w:pPr>
              <w:spacing w:after="120"/>
              <w:rPr>
                <w:rFonts w:ascii="Times New Roman" w:hAnsi="Times New Roman" w:cs="Times New Roman"/>
              </w:rPr>
            </w:pPr>
            <w:r w:rsidRPr="00083082">
              <w:rPr>
                <w:rFonts w:ascii="Times New Roman" w:hAnsi="Times New Roman" w:cs="Times New Roman"/>
              </w:rPr>
              <w:t>rzeczowy</w:t>
            </w:r>
          </w:p>
        </w:tc>
      </w:tr>
    </w:tbl>
    <w:p w:rsidR="00083082" w:rsidRDefault="00083082" w:rsidP="009C7B0A">
      <w:pPr>
        <w:spacing w:after="120" w:line="240" w:lineRule="auto"/>
        <w:rPr>
          <w:rFonts w:ascii="Times New Roman" w:hAnsi="Times New Roman" w:cs="Times New Roman"/>
        </w:rPr>
      </w:pPr>
    </w:p>
    <w:p w:rsidR="00083082" w:rsidRDefault="00083082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 w:rsidR="00083082">
        <w:rPr>
          <w:rFonts w:ascii="Times New Roman" w:hAnsi="Times New Roman" w:cs="Times New Roman"/>
        </w:rPr>
        <w:t>142</w:t>
      </w:r>
      <w:r w:rsidRPr="00390E30">
        <w:rPr>
          <w:rFonts w:ascii="Times New Roman" w:hAnsi="Times New Roman" w:cs="Times New Roman"/>
        </w:rPr>
        <w:t xml:space="preserve">, zad. </w:t>
      </w:r>
      <w:r w:rsidR="00083082">
        <w:rPr>
          <w:rFonts w:ascii="Times New Roman" w:hAnsi="Times New Roman" w:cs="Times New Roma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260D3C" w:rsidTr="00EC4780">
        <w:tc>
          <w:tcPr>
            <w:tcW w:w="3794" w:type="dxa"/>
            <w:vAlign w:val="center"/>
          </w:tcPr>
          <w:p w:rsidR="00260D3C" w:rsidRPr="00427B72" w:rsidRDefault="00427B72" w:rsidP="00427B72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</w:rPr>
              <w:t>Komunikat marki</w:t>
            </w:r>
          </w:p>
        </w:tc>
        <w:tc>
          <w:tcPr>
            <w:tcW w:w="5416" w:type="dxa"/>
            <w:vAlign w:val="center"/>
          </w:tcPr>
          <w:p w:rsidR="00260D3C" w:rsidRPr="00260D3C" w:rsidRDefault="00260D3C" w:rsidP="00427B7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427B72" w:rsidTr="00EC4780">
        <w:tc>
          <w:tcPr>
            <w:tcW w:w="3794" w:type="dxa"/>
          </w:tcPr>
          <w:p w:rsidR="00427B72" w:rsidRPr="00427B72" w:rsidRDefault="00427B72" w:rsidP="00427B72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</w:rPr>
              <w:t>Kontekst i tło kampanii</w:t>
            </w:r>
          </w:p>
        </w:tc>
        <w:tc>
          <w:tcPr>
            <w:tcW w:w="5416" w:type="dxa"/>
          </w:tcPr>
          <w:p w:rsidR="00427B72" w:rsidRDefault="00427B7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7B72" w:rsidTr="00EC4780">
        <w:tc>
          <w:tcPr>
            <w:tcW w:w="3794" w:type="dxa"/>
          </w:tcPr>
          <w:p w:rsidR="00427B72" w:rsidRPr="00427B72" w:rsidRDefault="00427B72" w:rsidP="00427B72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</w:rPr>
              <w:t>Publiczność – zarys psychogr</w:t>
            </w:r>
            <w:r w:rsidRPr="00427B72">
              <w:rPr>
                <w:rFonts w:ascii="Times New Roman" w:hAnsi="Times New Roman" w:cs="Times New Roman"/>
              </w:rPr>
              <w:t>a</w:t>
            </w:r>
            <w:r w:rsidRPr="00427B72">
              <w:rPr>
                <w:rFonts w:ascii="Times New Roman" w:hAnsi="Times New Roman" w:cs="Times New Roman"/>
              </w:rPr>
              <w:t>ficzny</w:t>
            </w:r>
          </w:p>
        </w:tc>
        <w:tc>
          <w:tcPr>
            <w:tcW w:w="5416" w:type="dxa"/>
          </w:tcPr>
          <w:p w:rsidR="00427B72" w:rsidRDefault="00427B7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7B72" w:rsidTr="00EC4780">
        <w:tc>
          <w:tcPr>
            <w:tcW w:w="3794" w:type="dxa"/>
          </w:tcPr>
          <w:p w:rsidR="00427B72" w:rsidRPr="00427B72" w:rsidRDefault="00427B72" w:rsidP="00427B72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</w:rPr>
              <w:t>Cel kampanii</w:t>
            </w:r>
          </w:p>
        </w:tc>
        <w:tc>
          <w:tcPr>
            <w:tcW w:w="5416" w:type="dxa"/>
          </w:tcPr>
          <w:p w:rsidR="00427B72" w:rsidRDefault="00427B7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7B72" w:rsidTr="00EC4780">
        <w:tc>
          <w:tcPr>
            <w:tcW w:w="3794" w:type="dxa"/>
          </w:tcPr>
          <w:p w:rsidR="00427B72" w:rsidRPr="00427B72" w:rsidRDefault="00427B72" w:rsidP="00427B72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</w:rPr>
              <w:t>Wiadomość dla konsumenta</w:t>
            </w:r>
          </w:p>
        </w:tc>
        <w:tc>
          <w:tcPr>
            <w:tcW w:w="5416" w:type="dxa"/>
          </w:tcPr>
          <w:p w:rsidR="00427B72" w:rsidRDefault="00427B72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60D3C" w:rsidTr="00EC4780">
        <w:tc>
          <w:tcPr>
            <w:tcW w:w="3794" w:type="dxa"/>
          </w:tcPr>
          <w:p w:rsidR="00260D3C" w:rsidRDefault="00427B72" w:rsidP="00427B72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</w:rPr>
              <w:t>Kluczowa korzyść dla konsume</w:t>
            </w:r>
            <w:r w:rsidRPr="00427B72">
              <w:rPr>
                <w:rFonts w:ascii="Times New Roman" w:hAnsi="Times New Roman" w:cs="Times New Roman"/>
              </w:rPr>
              <w:t>n</w:t>
            </w:r>
            <w:r w:rsidRPr="00427B72">
              <w:rPr>
                <w:rFonts w:ascii="Times New Roman" w:hAnsi="Times New Roman" w:cs="Times New Roman"/>
              </w:rPr>
              <w:t>ta</w:t>
            </w:r>
          </w:p>
        </w:tc>
        <w:tc>
          <w:tcPr>
            <w:tcW w:w="5416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60D3C" w:rsidTr="00EC4780">
        <w:tc>
          <w:tcPr>
            <w:tcW w:w="3794" w:type="dxa"/>
          </w:tcPr>
          <w:p w:rsidR="00260D3C" w:rsidRDefault="00427B72" w:rsidP="00427B72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</w:rPr>
              <w:t>Dowód</w:t>
            </w:r>
          </w:p>
        </w:tc>
        <w:tc>
          <w:tcPr>
            <w:tcW w:w="5416" w:type="dxa"/>
          </w:tcPr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60D3C" w:rsidTr="00EC4780">
        <w:tc>
          <w:tcPr>
            <w:tcW w:w="3794" w:type="dxa"/>
          </w:tcPr>
          <w:p w:rsidR="00260D3C" w:rsidRDefault="00427B72" w:rsidP="00427B72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</w:rPr>
              <w:t>Konkurencja</w:t>
            </w:r>
          </w:p>
        </w:tc>
        <w:tc>
          <w:tcPr>
            <w:tcW w:w="5416" w:type="dxa"/>
          </w:tcPr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60D3C" w:rsidTr="00EC4780">
        <w:tc>
          <w:tcPr>
            <w:tcW w:w="3794" w:type="dxa"/>
          </w:tcPr>
          <w:p w:rsidR="00260D3C" w:rsidRDefault="00427B72" w:rsidP="00427B72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  <w:i/>
              </w:rPr>
              <w:t xml:space="preserve">Tone of </w:t>
            </w:r>
            <w:proofErr w:type="spellStart"/>
            <w:r w:rsidRPr="00427B72">
              <w:rPr>
                <w:rFonts w:ascii="Times New Roman" w:hAnsi="Times New Roman" w:cs="Times New Roman"/>
                <w:i/>
              </w:rPr>
              <w:t>voice</w:t>
            </w:r>
            <w:proofErr w:type="spellEnd"/>
          </w:p>
        </w:tc>
        <w:tc>
          <w:tcPr>
            <w:tcW w:w="5416" w:type="dxa"/>
          </w:tcPr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60D3C" w:rsidTr="00EC4780">
        <w:tc>
          <w:tcPr>
            <w:tcW w:w="3794" w:type="dxa"/>
          </w:tcPr>
          <w:p w:rsidR="00260D3C" w:rsidRPr="00427B72" w:rsidRDefault="00427B72" w:rsidP="009C7B0A">
            <w:pPr>
              <w:spacing w:after="120"/>
              <w:rPr>
                <w:rFonts w:ascii="Times New Roman" w:hAnsi="Times New Roman" w:cs="Times New Roman"/>
                <w:i/>
              </w:rPr>
            </w:pPr>
            <w:proofErr w:type="spellStart"/>
            <w:r w:rsidRPr="00427B72">
              <w:rPr>
                <w:rFonts w:ascii="Times New Roman" w:hAnsi="Times New Roman" w:cs="Times New Roman"/>
                <w:i/>
              </w:rPr>
              <w:t>Touchpoints</w:t>
            </w:r>
            <w:proofErr w:type="spellEnd"/>
          </w:p>
        </w:tc>
        <w:tc>
          <w:tcPr>
            <w:tcW w:w="5416" w:type="dxa"/>
          </w:tcPr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427B72" w:rsidRDefault="00427B72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 w:rsidR="00427B72">
        <w:rPr>
          <w:rFonts w:ascii="Times New Roman" w:hAnsi="Times New Roman" w:cs="Times New Roman"/>
        </w:rPr>
        <w:t>142–143</w:t>
      </w:r>
      <w:r w:rsidRPr="00390E30">
        <w:rPr>
          <w:rFonts w:ascii="Times New Roman" w:hAnsi="Times New Roman" w:cs="Times New Roman"/>
        </w:rPr>
        <w:t xml:space="preserve">, zad. </w:t>
      </w:r>
      <w:r w:rsidR="00427B72">
        <w:rPr>
          <w:rFonts w:ascii="Times New Roman" w:hAnsi="Times New Roman" w:cs="Times New Roman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3999"/>
      </w:tblGrid>
      <w:tr w:rsidR="00427B72" w:rsidTr="00427B72">
        <w:tc>
          <w:tcPr>
            <w:tcW w:w="5211" w:type="dxa"/>
            <w:vAlign w:val="center"/>
          </w:tcPr>
          <w:p w:rsidR="00427B72" w:rsidRPr="00427B72" w:rsidRDefault="00427B72" w:rsidP="00427B72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</w:rPr>
              <w:t>Krótka deklaracja marki</w:t>
            </w:r>
          </w:p>
        </w:tc>
        <w:tc>
          <w:tcPr>
            <w:tcW w:w="3999" w:type="dxa"/>
            <w:vAlign w:val="center"/>
          </w:tcPr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427B72" w:rsidRPr="00260D3C" w:rsidRDefault="00427B72" w:rsidP="009341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427B72" w:rsidTr="00427B72">
        <w:tc>
          <w:tcPr>
            <w:tcW w:w="5211" w:type="dxa"/>
          </w:tcPr>
          <w:p w:rsidR="00427B72" w:rsidRPr="00427B72" w:rsidRDefault="00427B72" w:rsidP="00427B72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</w:rPr>
              <w:t>Krótki przegląd tła i celów kampanii</w:t>
            </w:r>
          </w:p>
        </w:tc>
        <w:tc>
          <w:tcPr>
            <w:tcW w:w="3999" w:type="dxa"/>
          </w:tcPr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7B72" w:rsidTr="00427B72">
        <w:tc>
          <w:tcPr>
            <w:tcW w:w="5211" w:type="dxa"/>
          </w:tcPr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</w:rPr>
              <w:t>Kluczowe wyzwania, którym kampania ma spr</w:t>
            </w:r>
            <w:r w:rsidRPr="00427B72">
              <w:rPr>
                <w:rFonts w:ascii="Times New Roman" w:hAnsi="Times New Roman" w:cs="Times New Roman"/>
              </w:rPr>
              <w:t>o</w:t>
            </w:r>
            <w:r w:rsidRPr="00427B72">
              <w:rPr>
                <w:rFonts w:ascii="Times New Roman" w:hAnsi="Times New Roman" w:cs="Times New Roman"/>
              </w:rPr>
              <w:t>stać</w:t>
            </w:r>
          </w:p>
        </w:tc>
        <w:tc>
          <w:tcPr>
            <w:tcW w:w="3999" w:type="dxa"/>
          </w:tcPr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7B72" w:rsidTr="00427B72">
        <w:tc>
          <w:tcPr>
            <w:tcW w:w="5211" w:type="dxa"/>
          </w:tcPr>
          <w:p w:rsidR="00427B72" w:rsidRDefault="00427B72" w:rsidP="00427B72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</w:rPr>
              <w:t>Docelowi odbiorcy kampanii</w:t>
            </w:r>
          </w:p>
        </w:tc>
        <w:tc>
          <w:tcPr>
            <w:tcW w:w="3999" w:type="dxa"/>
          </w:tcPr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7B72" w:rsidTr="00427B72">
        <w:tc>
          <w:tcPr>
            <w:tcW w:w="5211" w:type="dxa"/>
          </w:tcPr>
          <w:p w:rsidR="00427B72" w:rsidRDefault="00427B72" w:rsidP="00427B72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</w:rPr>
              <w:t>Główni konkurenci</w:t>
            </w:r>
          </w:p>
        </w:tc>
        <w:tc>
          <w:tcPr>
            <w:tcW w:w="3999" w:type="dxa"/>
          </w:tcPr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7B72" w:rsidTr="00427B72">
        <w:tc>
          <w:tcPr>
            <w:tcW w:w="5211" w:type="dxa"/>
          </w:tcPr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  <w:r w:rsidRPr="00427B72">
              <w:rPr>
                <w:rFonts w:ascii="Times New Roman" w:hAnsi="Times New Roman" w:cs="Times New Roman"/>
              </w:rPr>
              <w:t>Podstawowy przekaz opisujący wartości marki i jej p</w:t>
            </w:r>
            <w:r w:rsidRPr="00427B72">
              <w:rPr>
                <w:rFonts w:ascii="Times New Roman" w:hAnsi="Times New Roman" w:cs="Times New Roman"/>
              </w:rPr>
              <w:t>o</w:t>
            </w:r>
            <w:r w:rsidRPr="00427B72">
              <w:rPr>
                <w:rFonts w:ascii="Times New Roman" w:hAnsi="Times New Roman" w:cs="Times New Roman"/>
              </w:rPr>
              <w:t>zycję na rynku</w:t>
            </w:r>
          </w:p>
        </w:tc>
        <w:tc>
          <w:tcPr>
            <w:tcW w:w="3999" w:type="dxa"/>
          </w:tcPr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7B72" w:rsidTr="00427B72">
        <w:tc>
          <w:tcPr>
            <w:tcW w:w="5211" w:type="dxa"/>
          </w:tcPr>
          <w:p w:rsidR="00427B72" w:rsidRPr="00427B72" w:rsidRDefault="00427B72" w:rsidP="00934177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427B72">
              <w:rPr>
                <w:rFonts w:ascii="Times New Roman" w:hAnsi="Times New Roman" w:cs="Times New Roman"/>
              </w:rPr>
              <w:t>Kanały komunikacji, w których będzie prowadzona ka</w:t>
            </w:r>
            <w:r w:rsidRPr="00427B72">
              <w:rPr>
                <w:rFonts w:ascii="Times New Roman" w:hAnsi="Times New Roman" w:cs="Times New Roman"/>
              </w:rPr>
              <w:t>m</w:t>
            </w:r>
            <w:r w:rsidRPr="00427B72">
              <w:rPr>
                <w:rFonts w:ascii="Times New Roman" w:hAnsi="Times New Roman" w:cs="Times New Roman"/>
              </w:rPr>
              <w:t>pania</w:t>
            </w:r>
          </w:p>
        </w:tc>
        <w:tc>
          <w:tcPr>
            <w:tcW w:w="3999" w:type="dxa"/>
          </w:tcPr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  <w:p w:rsidR="00427B72" w:rsidRDefault="00427B72" w:rsidP="0093417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 w:rsidR="004333FF">
        <w:rPr>
          <w:rFonts w:ascii="Times New Roman" w:hAnsi="Times New Roman" w:cs="Times New Roman"/>
        </w:rPr>
        <w:t>154</w:t>
      </w:r>
      <w:r w:rsidRPr="00390E30">
        <w:rPr>
          <w:rFonts w:ascii="Times New Roman" w:hAnsi="Times New Roman" w:cs="Times New Roman"/>
        </w:rPr>
        <w:t xml:space="preserve">, zad. </w:t>
      </w:r>
      <w:r w:rsidR="004333FF">
        <w:rPr>
          <w:rFonts w:ascii="Times New Roman" w:hAnsi="Times New Roman" w:cs="Times New Roman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53608" w:rsidTr="00083082">
        <w:tc>
          <w:tcPr>
            <w:tcW w:w="4605" w:type="dxa"/>
            <w:vAlign w:val="center"/>
          </w:tcPr>
          <w:p w:rsidR="00A53608" w:rsidRPr="00DA7A3A" w:rsidRDefault="004333FF" w:rsidP="004333F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333FF">
              <w:rPr>
                <w:rFonts w:ascii="Times New Roman" w:hAnsi="Times New Roman" w:cs="Times New Roman"/>
                <w:b/>
              </w:rPr>
              <w:t xml:space="preserve">Zwiększenie budżetu na reklamę </w:t>
            </w:r>
          </w:p>
        </w:tc>
        <w:tc>
          <w:tcPr>
            <w:tcW w:w="4605" w:type="dxa"/>
            <w:vAlign w:val="center"/>
          </w:tcPr>
          <w:p w:rsidR="00A53608" w:rsidRPr="00DA7A3A" w:rsidRDefault="004333FF" w:rsidP="0008308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333FF">
              <w:rPr>
                <w:rFonts w:ascii="Times New Roman" w:hAnsi="Times New Roman" w:cs="Times New Roman"/>
                <w:b/>
              </w:rPr>
              <w:t>Zmnie</w:t>
            </w:r>
            <w:r w:rsidRPr="004333FF">
              <w:rPr>
                <w:rFonts w:ascii="Times New Roman" w:hAnsi="Times New Roman" w:cs="Times New Roman"/>
                <w:b/>
              </w:rPr>
              <w:t>j</w:t>
            </w:r>
            <w:r w:rsidRPr="004333FF">
              <w:rPr>
                <w:rFonts w:ascii="Times New Roman" w:hAnsi="Times New Roman" w:cs="Times New Roman"/>
                <w:b/>
              </w:rPr>
              <w:t>szenie budżetu na reklamę</w:t>
            </w:r>
          </w:p>
        </w:tc>
      </w:tr>
      <w:tr w:rsidR="00A53608" w:rsidTr="00083082">
        <w:tc>
          <w:tcPr>
            <w:tcW w:w="4605" w:type="dxa"/>
          </w:tcPr>
          <w:p w:rsidR="00A53608" w:rsidRDefault="00A53608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083082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A53608" w:rsidRDefault="00A53608" w:rsidP="0008308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4333FF" w:rsidRDefault="004333FF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 w:rsidR="004333FF">
        <w:rPr>
          <w:rFonts w:ascii="Times New Roman" w:hAnsi="Times New Roman" w:cs="Times New Roman"/>
        </w:rPr>
        <w:t>160</w:t>
      </w:r>
      <w:r w:rsidRPr="00390E30">
        <w:rPr>
          <w:rFonts w:ascii="Times New Roman" w:hAnsi="Times New Roman" w:cs="Times New Roman"/>
        </w:rPr>
        <w:t xml:space="preserve">, zad. </w:t>
      </w:r>
      <w:r w:rsidR="004333FF">
        <w:rPr>
          <w:rFonts w:ascii="Times New Roman" w:hAnsi="Times New Roman" w:cs="Times New Roman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0"/>
        <w:gridCol w:w="1161"/>
        <w:gridCol w:w="1161"/>
        <w:gridCol w:w="1161"/>
      </w:tblGrid>
      <w:tr w:rsidR="004333FF" w:rsidTr="009E00DC">
        <w:trPr>
          <w:trHeight w:val="296"/>
        </w:trPr>
        <w:tc>
          <w:tcPr>
            <w:tcW w:w="9286" w:type="dxa"/>
            <w:gridSpan w:val="8"/>
          </w:tcPr>
          <w:p w:rsidR="004333FF" w:rsidRPr="004333FF" w:rsidRDefault="004333FF" w:rsidP="00906BBD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3FF">
              <w:rPr>
                <w:rFonts w:ascii="Times New Roman" w:hAnsi="Times New Roman" w:cs="Times New Roman"/>
                <w:b/>
                <w:szCs w:val="24"/>
              </w:rPr>
              <w:t>Rodzaj medium</w:t>
            </w:r>
          </w:p>
        </w:tc>
      </w:tr>
      <w:tr w:rsidR="004333FF" w:rsidTr="009E00DC">
        <w:trPr>
          <w:cantSplit/>
          <w:trHeight w:val="1889"/>
        </w:trPr>
        <w:tc>
          <w:tcPr>
            <w:tcW w:w="1160" w:type="dxa"/>
            <w:textDirection w:val="tbRl"/>
            <w:vAlign w:val="center"/>
          </w:tcPr>
          <w:p w:rsidR="004333FF" w:rsidRPr="00906BBD" w:rsidRDefault="004333FF" w:rsidP="004333F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akty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  <w:tc>
          <w:tcPr>
            <w:tcW w:w="1161" w:type="dxa"/>
            <w:textDirection w:val="tbRl"/>
            <w:vAlign w:val="center"/>
          </w:tcPr>
          <w:p w:rsidR="004333FF" w:rsidRPr="00906BBD" w:rsidRDefault="004333FF" w:rsidP="004333F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pasy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  <w:tc>
          <w:tcPr>
            <w:tcW w:w="1161" w:type="dxa"/>
            <w:textDirection w:val="tbRl"/>
            <w:vAlign w:val="center"/>
          </w:tcPr>
          <w:p w:rsidR="004333FF" w:rsidRPr="004333FF" w:rsidRDefault="004333FF" w:rsidP="004333F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wymusz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jące</w:t>
            </w:r>
          </w:p>
          <w:p w:rsidR="004333FF" w:rsidRPr="00906BBD" w:rsidRDefault="004333FF" w:rsidP="004333F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odbiór</w:t>
            </w:r>
          </w:p>
        </w:tc>
        <w:tc>
          <w:tcPr>
            <w:tcW w:w="1161" w:type="dxa"/>
            <w:textDirection w:val="tbRl"/>
            <w:vAlign w:val="center"/>
          </w:tcPr>
          <w:p w:rsidR="004333FF" w:rsidRPr="004333FF" w:rsidRDefault="004333FF" w:rsidP="004333F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niewymuszaj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ą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</w:p>
          <w:p w:rsidR="004333FF" w:rsidRPr="00906BBD" w:rsidRDefault="004333FF" w:rsidP="004333F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odbioru</w:t>
            </w:r>
          </w:p>
        </w:tc>
        <w:tc>
          <w:tcPr>
            <w:tcW w:w="1160" w:type="dxa"/>
            <w:textDirection w:val="tbRl"/>
            <w:vAlign w:val="center"/>
          </w:tcPr>
          <w:p w:rsidR="004333FF" w:rsidRPr="00906BBD" w:rsidRDefault="004333FF" w:rsidP="004333F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kieru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kowe</w:t>
            </w:r>
          </w:p>
        </w:tc>
        <w:tc>
          <w:tcPr>
            <w:tcW w:w="1161" w:type="dxa"/>
            <w:textDirection w:val="tbRl"/>
            <w:vAlign w:val="center"/>
          </w:tcPr>
          <w:p w:rsidR="004333FF" w:rsidRPr="00906BBD" w:rsidRDefault="004333FF" w:rsidP="004333F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szer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kie</w:t>
            </w:r>
          </w:p>
        </w:tc>
        <w:tc>
          <w:tcPr>
            <w:tcW w:w="1161" w:type="dxa"/>
            <w:textDirection w:val="tbRl"/>
            <w:vAlign w:val="center"/>
          </w:tcPr>
          <w:p w:rsidR="004333FF" w:rsidRPr="00906BBD" w:rsidRDefault="004333FF" w:rsidP="004333F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wizeru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kowe</w:t>
            </w:r>
          </w:p>
        </w:tc>
        <w:tc>
          <w:tcPr>
            <w:tcW w:w="1161" w:type="dxa"/>
            <w:textDirection w:val="tbRl"/>
            <w:vAlign w:val="center"/>
          </w:tcPr>
          <w:p w:rsidR="004333FF" w:rsidRPr="00906BBD" w:rsidRDefault="004333FF" w:rsidP="004333F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popula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</w:tr>
      <w:tr w:rsidR="004333FF" w:rsidTr="004333FF">
        <w:tc>
          <w:tcPr>
            <w:tcW w:w="1160" w:type="dxa"/>
          </w:tcPr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9E00DC" w:rsidRDefault="009E00DC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9E00DC" w:rsidRDefault="009E00DC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 w:rsidR="004333FF">
        <w:rPr>
          <w:rFonts w:ascii="Times New Roman" w:hAnsi="Times New Roman" w:cs="Times New Roman"/>
        </w:rPr>
        <w:t>169</w:t>
      </w:r>
      <w:r w:rsidRPr="00390E30">
        <w:rPr>
          <w:rFonts w:ascii="Times New Roman" w:hAnsi="Times New Roman" w:cs="Times New Roman"/>
        </w:rPr>
        <w:t xml:space="preserve">, zad. </w:t>
      </w:r>
      <w:r w:rsidR="004333FF">
        <w:rPr>
          <w:rFonts w:ascii="Times New Roman" w:hAnsi="Times New Roman" w:cs="Times New Roman"/>
        </w:rPr>
        <w:t>3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4333FF" w:rsidTr="004333FF">
        <w:tc>
          <w:tcPr>
            <w:tcW w:w="2330" w:type="dxa"/>
            <w:vAlign w:val="center"/>
          </w:tcPr>
          <w:p w:rsidR="004333FF" w:rsidRPr="00F537AF" w:rsidRDefault="004333FF" w:rsidP="007B7E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dania opisowe </w:t>
            </w:r>
          </w:p>
        </w:tc>
        <w:tc>
          <w:tcPr>
            <w:tcW w:w="2331" w:type="dxa"/>
            <w:vAlign w:val="center"/>
          </w:tcPr>
          <w:p w:rsidR="004333FF" w:rsidRPr="00F537AF" w:rsidRDefault="007B7EEE" w:rsidP="007B7E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Zbieranie i analiz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nych ilościowych</w:t>
            </w:r>
          </w:p>
        </w:tc>
        <w:tc>
          <w:tcPr>
            <w:tcW w:w="2330" w:type="dxa"/>
            <w:vAlign w:val="center"/>
          </w:tcPr>
          <w:p w:rsidR="004333FF" w:rsidRPr="00F537AF" w:rsidRDefault="007B7EEE" w:rsidP="00F537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Dzienniczek podróży</w:t>
            </w:r>
          </w:p>
        </w:tc>
        <w:tc>
          <w:tcPr>
            <w:tcW w:w="2331" w:type="dxa"/>
            <w:vAlign w:val="center"/>
          </w:tcPr>
          <w:p w:rsidR="004333FF" w:rsidRPr="00F537AF" w:rsidRDefault="007B7EEE" w:rsidP="007B7E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Badanie zauważalnoś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33FF">
              <w:rPr>
                <w:rFonts w:ascii="Times New Roman" w:hAnsi="Times New Roman" w:cs="Times New Roman"/>
                <w:b/>
                <w:sz w:val="20"/>
                <w:szCs w:val="20"/>
              </w:rPr>
              <w:t>kampanii reklamowej</w:t>
            </w:r>
          </w:p>
        </w:tc>
      </w:tr>
      <w:tr w:rsidR="004333FF" w:rsidTr="004333FF">
        <w:tc>
          <w:tcPr>
            <w:tcW w:w="2330" w:type="dxa"/>
          </w:tcPr>
          <w:p w:rsidR="004333FF" w:rsidRDefault="004333FF" w:rsidP="00F537AF">
            <w:pPr>
              <w:spacing w:after="120"/>
              <w:rPr>
                <w:rFonts w:ascii="Times New Roman" w:hAnsi="Times New Roman" w:cs="Times New Roman"/>
              </w:rPr>
            </w:pPr>
          </w:p>
          <w:p w:rsidR="007B7EEE" w:rsidRDefault="007B7EEE" w:rsidP="00F537AF">
            <w:pPr>
              <w:spacing w:after="120"/>
              <w:rPr>
                <w:rFonts w:ascii="Times New Roman" w:hAnsi="Times New Roman" w:cs="Times New Roman"/>
              </w:rPr>
            </w:pPr>
          </w:p>
          <w:p w:rsidR="009E00DC" w:rsidRDefault="009E00DC" w:rsidP="00F537AF">
            <w:pPr>
              <w:spacing w:after="120"/>
              <w:rPr>
                <w:rFonts w:ascii="Times New Roman" w:hAnsi="Times New Roman" w:cs="Times New Roman"/>
              </w:rPr>
            </w:pPr>
          </w:p>
          <w:p w:rsidR="009E00DC" w:rsidRDefault="009E00DC" w:rsidP="00F537AF">
            <w:pPr>
              <w:spacing w:after="120"/>
              <w:rPr>
                <w:rFonts w:ascii="Times New Roman" w:hAnsi="Times New Roman" w:cs="Times New Roman"/>
              </w:rPr>
            </w:pPr>
          </w:p>
          <w:p w:rsidR="007B7EEE" w:rsidRDefault="007B7EEE" w:rsidP="00F537AF">
            <w:pPr>
              <w:spacing w:after="120"/>
              <w:rPr>
                <w:rFonts w:ascii="Times New Roman" w:hAnsi="Times New Roman" w:cs="Times New Roman"/>
              </w:rPr>
            </w:pPr>
          </w:p>
          <w:p w:rsidR="007B7EEE" w:rsidRDefault="007B7EEE" w:rsidP="00F537AF">
            <w:pPr>
              <w:spacing w:after="120"/>
              <w:rPr>
                <w:rFonts w:ascii="Times New Roman" w:hAnsi="Times New Roman" w:cs="Times New Roman"/>
              </w:rPr>
            </w:pPr>
          </w:p>
          <w:p w:rsidR="00716D55" w:rsidRDefault="00716D55" w:rsidP="00F537AF">
            <w:pPr>
              <w:spacing w:after="120"/>
              <w:rPr>
                <w:rFonts w:ascii="Times New Roman" w:hAnsi="Times New Roman" w:cs="Times New Roman"/>
              </w:rPr>
            </w:pPr>
          </w:p>
          <w:p w:rsidR="007B7EEE" w:rsidRDefault="007B7EEE" w:rsidP="00F537AF">
            <w:pPr>
              <w:spacing w:after="120"/>
              <w:rPr>
                <w:rFonts w:ascii="Times New Roman" w:hAnsi="Times New Roman" w:cs="Times New Roman"/>
              </w:rPr>
            </w:pPr>
          </w:p>
          <w:p w:rsidR="007B7EEE" w:rsidRDefault="007B7EEE" w:rsidP="00F537A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4333FF" w:rsidRDefault="004333F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9E00DC" w:rsidRDefault="009E00DC" w:rsidP="009E00DC">
      <w:pPr>
        <w:spacing w:after="120" w:line="240" w:lineRule="auto"/>
        <w:rPr>
          <w:rFonts w:ascii="Times New Roman" w:hAnsi="Times New Roman" w:cs="Times New Roman"/>
        </w:rPr>
      </w:pPr>
    </w:p>
    <w:p w:rsidR="009E00DC" w:rsidRDefault="009E00DC" w:rsidP="009E00DC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3</w:t>
      </w:r>
      <w:r w:rsidR="00EC4780">
        <w:rPr>
          <w:rFonts w:ascii="Times New Roman" w:hAnsi="Times New Roman" w:cs="Times New Roman"/>
        </w:rPr>
        <w:t>–174</w:t>
      </w:r>
      <w:r w:rsidRPr="00390E30">
        <w:rPr>
          <w:rFonts w:ascii="Times New Roman" w:hAnsi="Times New Roman" w:cs="Times New Roman"/>
        </w:rPr>
        <w:t xml:space="preserve">, zad. </w:t>
      </w:r>
      <w:r>
        <w:rPr>
          <w:rFonts w:ascii="Times New Roman" w:hAnsi="Times New Roman" w:cs="Times New Roman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9E00DC" w:rsidTr="009E00DC">
        <w:tc>
          <w:tcPr>
            <w:tcW w:w="1535" w:type="dxa"/>
            <w:vAlign w:val="center"/>
          </w:tcPr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CCS</w:t>
            </w:r>
          </w:p>
        </w:tc>
        <w:tc>
          <w:tcPr>
            <w:tcW w:w="1535" w:type="dxa"/>
            <w:vAlign w:val="center"/>
          </w:tcPr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COW</w:t>
            </w:r>
          </w:p>
        </w:tc>
        <w:tc>
          <w:tcPr>
            <w:tcW w:w="1535" w:type="dxa"/>
            <w:vAlign w:val="center"/>
          </w:tcPr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CDT</w:t>
            </w:r>
          </w:p>
        </w:tc>
        <w:tc>
          <w:tcPr>
            <w:tcW w:w="1535" w:type="dxa"/>
            <w:vAlign w:val="center"/>
          </w:tcPr>
          <w:p w:rsidR="009E00DC" w:rsidRP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Zasięg</w:t>
            </w:r>
          </w:p>
          <w:p w:rsidR="009E00DC" w:rsidRP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kwadransowy</w:t>
            </w:r>
          </w:p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radia</w:t>
            </w:r>
          </w:p>
        </w:tc>
        <w:tc>
          <w:tcPr>
            <w:tcW w:w="1535" w:type="dxa"/>
            <w:vAlign w:val="center"/>
          </w:tcPr>
          <w:p w:rsidR="009E00DC" w:rsidRP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Zasięg dzie</w:t>
            </w: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ny</w:t>
            </w:r>
          </w:p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telewizji</w:t>
            </w:r>
          </w:p>
        </w:tc>
        <w:tc>
          <w:tcPr>
            <w:tcW w:w="1535" w:type="dxa"/>
            <w:vAlign w:val="center"/>
          </w:tcPr>
          <w:p w:rsidR="009E00DC" w:rsidRP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Zasięg</w:t>
            </w:r>
          </w:p>
          <w:p w:rsidR="009E00DC" w:rsidRP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minutowy</w:t>
            </w:r>
          </w:p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telewizji</w:t>
            </w:r>
          </w:p>
        </w:tc>
      </w:tr>
      <w:tr w:rsidR="009E00DC" w:rsidTr="009E00DC">
        <w:tc>
          <w:tcPr>
            <w:tcW w:w="1535" w:type="dxa"/>
          </w:tcPr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00DC" w:rsidRDefault="009E00DC" w:rsidP="009C7B0A">
      <w:pPr>
        <w:spacing w:after="120" w:line="240" w:lineRule="auto"/>
        <w:rPr>
          <w:rFonts w:ascii="Times New Roman" w:hAnsi="Times New Roman" w:cs="Times New Roman"/>
        </w:rPr>
      </w:pPr>
    </w:p>
    <w:p w:rsidR="009E00DC" w:rsidRDefault="009E00DC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>
        <w:rPr>
          <w:rFonts w:ascii="Times New Roman" w:hAnsi="Times New Roman" w:cs="Times New Roman"/>
        </w:rPr>
        <w:t>1</w:t>
      </w:r>
      <w:r w:rsidR="00EF447C">
        <w:rPr>
          <w:rFonts w:ascii="Times New Roman" w:hAnsi="Times New Roman" w:cs="Times New Roman"/>
        </w:rPr>
        <w:t>7</w:t>
      </w:r>
      <w:r w:rsidR="00716D55">
        <w:rPr>
          <w:rFonts w:ascii="Times New Roman" w:hAnsi="Times New Roman" w:cs="Times New Roman"/>
        </w:rPr>
        <w:t>5</w:t>
      </w:r>
      <w:r w:rsidRPr="00390E30">
        <w:rPr>
          <w:rFonts w:ascii="Times New Roman" w:hAnsi="Times New Roman" w:cs="Times New Roman"/>
        </w:rPr>
        <w:t xml:space="preserve">, zad. </w:t>
      </w:r>
      <w:r w:rsidR="00716D55">
        <w:rPr>
          <w:rFonts w:ascii="Times New Roman" w:hAnsi="Times New Roman" w:cs="Times New Roma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7"/>
        <w:gridCol w:w="1019"/>
        <w:gridCol w:w="1020"/>
        <w:gridCol w:w="1020"/>
        <w:gridCol w:w="1020"/>
        <w:gridCol w:w="1020"/>
        <w:gridCol w:w="1020"/>
        <w:gridCol w:w="1020"/>
        <w:gridCol w:w="1020"/>
      </w:tblGrid>
      <w:tr w:rsidR="00716D55" w:rsidTr="00716D55">
        <w:tc>
          <w:tcPr>
            <w:tcW w:w="1023" w:type="dxa"/>
          </w:tcPr>
          <w:p w:rsidR="00716D55" w:rsidRP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  <w:tc>
          <w:tcPr>
            <w:tcW w:w="1023" w:type="dxa"/>
          </w:tcPr>
          <w:p w:rsid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1</w:t>
            </w:r>
          </w:p>
        </w:tc>
        <w:tc>
          <w:tcPr>
            <w:tcW w:w="1023" w:type="dxa"/>
          </w:tcPr>
          <w:p w:rsid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2</w:t>
            </w:r>
          </w:p>
        </w:tc>
        <w:tc>
          <w:tcPr>
            <w:tcW w:w="1023" w:type="dxa"/>
          </w:tcPr>
          <w:p w:rsid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3</w:t>
            </w:r>
          </w:p>
        </w:tc>
        <w:tc>
          <w:tcPr>
            <w:tcW w:w="1023" w:type="dxa"/>
          </w:tcPr>
          <w:p w:rsid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4</w:t>
            </w:r>
          </w:p>
        </w:tc>
        <w:tc>
          <w:tcPr>
            <w:tcW w:w="1023" w:type="dxa"/>
          </w:tcPr>
          <w:p w:rsid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5</w:t>
            </w:r>
          </w:p>
        </w:tc>
        <w:tc>
          <w:tcPr>
            <w:tcW w:w="1024" w:type="dxa"/>
          </w:tcPr>
          <w:p w:rsid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6</w:t>
            </w:r>
          </w:p>
        </w:tc>
        <w:tc>
          <w:tcPr>
            <w:tcW w:w="1024" w:type="dxa"/>
          </w:tcPr>
          <w:p w:rsid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7</w:t>
            </w:r>
          </w:p>
        </w:tc>
        <w:tc>
          <w:tcPr>
            <w:tcW w:w="1024" w:type="dxa"/>
          </w:tcPr>
          <w:p w:rsid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8</w:t>
            </w:r>
          </w:p>
        </w:tc>
      </w:tr>
      <w:tr w:rsidR="00716D55" w:rsidRPr="00716D55" w:rsidTr="00E110BA"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D55" w:rsidRPr="00716D55" w:rsidTr="00E110BA"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</w:tr>
      <w:tr w:rsidR="00716D55" w:rsidRPr="00716D55" w:rsidTr="00E110BA"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D55" w:rsidRPr="00716D55" w:rsidTr="00E110BA"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716D55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</w:tr>
      <w:tr w:rsidR="00716D55" w:rsidRPr="00716D55" w:rsidTr="00E110BA"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D55" w:rsidRPr="00716D55" w:rsidTr="00E110BA"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D55" w:rsidRPr="00716D55" w:rsidTr="00E110BA"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D55" w:rsidRPr="00716D55" w:rsidTr="00E110BA"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16D55" w:rsidRPr="00716D55" w:rsidRDefault="00716D55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D55" w:rsidRPr="00716D55" w:rsidTr="00716D55">
        <w:tc>
          <w:tcPr>
            <w:tcW w:w="1023" w:type="dxa"/>
          </w:tcPr>
          <w:p w:rsidR="00716D55" w:rsidRPr="00064902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P </w:t>
            </w:r>
            <w:r w:rsidRPr="0006490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[% grupy</w:t>
            </w:r>
          </w:p>
          <w:p w:rsidR="00716D55" w:rsidRP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902">
              <w:rPr>
                <w:rFonts w:ascii="Times New Roman" w:hAnsi="Times New Roman" w:cs="Times New Roman"/>
                <w:b/>
                <w:sz w:val="20"/>
                <w:szCs w:val="20"/>
              </w:rPr>
              <w:t>docelowej]</w:t>
            </w:r>
          </w:p>
        </w:tc>
        <w:tc>
          <w:tcPr>
            <w:tcW w:w="1023" w:type="dxa"/>
          </w:tcPr>
          <w:p w:rsidR="00716D55" w:rsidRP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716D55" w:rsidRP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716D55" w:rsidRP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716D55" w:rsidRP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716D55" w:rsidRP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716D55" w:rsidRP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716D55" w:rsidRP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716D55" w:rsidRPr="00716D55" w:rsidRDefault="00716D55" w:rsidP="00716D5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0DC" w:rsidRDefault="009E00DC" w:rsidP="009C7B0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1</w:t>
      </w:r>
      <w:r w:rsidR="00716D55">
        <w:rPr>
          <w:rFonts w:ascii="Times New Roman" w:hAnsi="Times New Roman" w:cs="Times New Roman"/>
        </w:rPr>
        <w:t>77</w:t>
      </w:r>
      <w:r w:rsidRPr="00390E30">
        <w:rPr>
          <w:rFonts w:ascii="Times New Roman" w:hAnsi="Times New Roman" w:cs="Times New Roman"/>
        </w:rPr>
        <w:t xml:space="preserve">, zad. </w:t>
      </w:r>
      <w:r w:rsidR="00716D55">
        <w:rPr>
          <w:rFonts w:ascii="Times New Roman" w:hAnsi="Times New Roman" w:cs="Times New Roman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7"/>
        <w:gridCol w:w="1019"/>
        <w:gridCol w:w="1020"/>
        <w:gridCol w:w="1020"/>
        <w:gridCol w:w="1020"/>
        <w:gridCol w:w="1020"/>
        <w:gridCol w:w="1020"/>
        <w:gridCol w:w="1020"/>
        <w:gridCol w:w="1020"/>
      </w:tblGrid>
      <w:tr w:rsidR="00064902" w:rsidTr="00934177"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1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2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3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4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5</w:t>
            </w:r>
          </w:p>
        </w:tc>
        <w:tc>
          <w:tcPr>
            <w:tcW w:w="1024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6</w:t>
            </w:r>
          </w:p>
        </w:tc>
        <w:tc>
          <w:tcPr>
            <w:tcW w:w="1024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7</w:t>
            </w:r>
          </w:p>
        </w:tc>
        <w:tc>
          <w:tcPr>
            <w:tcW w:w="1024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8</w:t>
            </w: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934177">
        <w:tc>
          <w:tcPr>
            <w:tcW w:w="1023" w:type="dxa"/>
          </w:tcPr>
          <w:p w:rsidR="00064902" w:rsidRPr="00064902" w:rsidRDefault="00064902" w:rsidP="0006490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02">
              <w:rPr>
                <w:rFonts w:ascii="Times New Roman" w:hAnsi="Times New Roman" w:cs="Times New Roman"/>
                <w:b/>
                <w:sz w:val="20"/>
                <w:szCs w:val="20"/>
              </w:rPr>
              <w:t>OTS 1+ [% grupy docelowej]</w:t>
            </w: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934177">
        <w:tc>
          <w:tcPr>
            <w:tcW w:w="1023" w:type="dxa"/>
          </w:tcPr>
          <w:p w:rsidR="00064902" w:rsidRPr="00064902" w:rsidRDefault="00064902" w:rsidP="0006490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02">
              <w:rPr>
                <w:rFonts w:ascii="Times New Roman" w:hAnsi="Times New Roman" w:cs="Times New Roman"/>
                <w:b/>
                <w:sz w:val="20"/>
                <w:szCs w:val="20"/>
              </w:rPr>
              <w:t>OTS 3+ [% grupy docelowej]</w:t>
            </w: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934177">
        <w:tc>
          <w:tcPr>
            <w:tcW w:w="1023" w:type="dxa"/>
          </w:tcPr>
          <w:p w:rsidR="00064902" w:rsidRP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02">
              <w:rPr>
                <w:rFonts w:ascii="Times New Roman" w:hAnsi="Times New Roman" w:cs="Times New Roman"/>
                <w:b/>
                <w:sz w:val="20"/>
                <w:szCs w:val="20"/>
              </w:rPr>
              <w:t>OTS 4+ [% grupy docelowej]</w:t>
            </w: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E00DC" w:rsidRDefault="009E00DC" w:rsidP="0006490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4902" w:rsidRDefault="00064902" w:rsidP="00064902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>
        <w:rPr>
          <w:rFonts w:ascii="Times New Roman" w:hAnsi="Times New Roman" w:cs="Times New Roman"/>
        </w:rPr>
        <w:t>179</w:t>
      </w:r>
      <w:r w:rsidRPr="00390E30">
        <w:rPr>
          <w:rFonts w:ascii="Times New Roman" w:hAnsi="Times New Roman" w:cs="Times New Roman"/>
        </w:rPr>
        <w:t xml:space="preserve">, zad. </w:t>
      </w:r>
      <w:r>
        <w:rPr>
          <w:rFonts w:ascii="Times New Roman" w:hAnsi="Times New Roman" w:cs="Times New Roman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4"/>
        <w:gridCol w:w="1024"/>
        <w:gridCol w:w="1024"/>
      </w:tblGrid>
      <w:tr w:rsidR="00064902" w:rsidTr="00934177"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1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2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3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4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5</w:t>
            </w:r>
          </w:p>
        </w:tc>
        <w:tc>
          <w:tcPr>
            <w:tcW w:w="1024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6</w:t>
            </w:r>
          </w:p>
        </w:tc>
        <w:tc>
          <w:tcPr>
            <w:tcW w:w="1024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7</w:t>
            </w:r>
          </w:p>
        </w:tc>
        <w:tc>
          <w:tcPr>
            <w:tcW w:w="1024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8</w:t>
            </w: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934177">
        <w:tc>
          <w:tcPr>
            <w:tcW w:w="1023" w:type="dxa"/>
          </w:tcPr>
          <w:p w:rsidR="00064902" w:rsidRP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64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req</w:t>
            </w:r>
            <w:proofErr w:type="spellEnd"/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902" w:rsidRDefault="00064902" w:rsidP="00064902">
      <w:pPr>
        <w:spacing w:after="120" w:line="240" w:lineRule="auto"/>
        <w:rPr>
          <w:rFonts w:ascii="Times New Roman" w:hAnsi="Times New Roman" w:cs="Times New Roman"/>
        </w:rPr>
      </w:pPr>
    </w:p>
    <w:p w:rsidR="009E00DC" w:rsidRDefault="009E00DC" w:rsidP="0006490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180, zad.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E00DC" w:rsidTr="009E00DC">
        <w:tc>
          <w:tcPr>
            <w:tcW w:w="1836" w:type="dxa"/>
            <w:vAlign w:val="center"/>
          </w:tcPr>
          <w:p w:rsidR="009E00DC" w:rsidRP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Liczba konta</w:t>
            </w: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tów</w:t>
            </w:r>
          </w:p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reklamą </w:t>
            </w:r>
          </w:p>
        </w:tc>
        <w:tc>
          <w:tcPr>
            <w:tcW w:w="1836" w:type="dxa"/>
            <w:vAlign w:val="center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Liczba osób</w:t>
            </w:r>
          </w:p>
        </w:tc>
        <w:tc>
          <w:tcPr>
            <w:tcW w:w="1836" w:type="dxa"/>
            <w:vAlign w:val="center"/>
          </w:tcPr>
          <w:p w:rsidR="009E00DC" w:rsidRP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Udział grupy</w:t>
            </w:r>
          </w:p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docelowej [%]</w:t>
            </w:r>
          </w:p>
        </w:tc>
        <w:tc>
          <w:tcPr>
            <w:tcW w:w="1836" w:type="dxa"/>
            <w:vAlign w:val="center"/>
          </w:tcPr>
          <w:p w:rsidR="009E00DC" w:rsidRP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Suma konta</w:t>
            </w: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tów</w:t>
            </w:r>
          </w:p>
          <w:p w:rsidR="009E00DC" w:rsidRP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z reklamą (liczba</w:t>
            </w:r>
          </w:p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kontaktów × lic</w:t>
            </w: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ba osób)</w:t>
            </w:r>
          </w:p>
        </w:tc>
        <w:tc>
          <w:tcPr>
            <w:tcW w:w="1836" w:type="dxa"/>
            <w:vAlign w:val="center"/>
          </w:tcPr>
          <w:p w:rsidR="009E00DC" w:rsidRP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Średnia</w:t>
            </w:r>
          </w:p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E00DC">
              <w:rPr>
                <w:rFonts w:ascii="Times New Roman" w:hAnsi="Times New Roman" w:cs="Times New Roman"/>
                <w:b/>
                <w:sz w:val="20"/>
                <w:szCs w:val="20"/>
              </w:rPr>
              <w:t>częstotliwość</w:t>
            </w:r>
          </w:p>
        </w:tc>
      </w:tr>
      <w:tr w:rsidR="009E00DC" w:rsidTr="009E00DC"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0DC" w:rsidTr="009E00DC"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0DC" w:rsidTr="009E00DC"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0DC" w:rsidTr="009E00DC"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6" w:type="dxa"/>
          </w:tcPr>
          <w:p w:rsidR="009E00DC" w:rsidRDefault="009E00DC" w:rsidP="009E0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000</w:t>
            </w: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0DC" w:rsidTr="009E00DC"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0DC" w:rsidTr="009E00DC"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0DC" w:rsidTr="009E00DC"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E00DC" w:rsidRDefault="009E00DC" w:rsidP="00BD44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00DC" w:rsidRDefault="009E00DC" w:rsidP="00064902">
      <w:pPr>
        <w:spacing w:after="120" w:line="240" w:lineRule="auto"/>
        <w:rPr>
          <w:rFonts w:ascii="Times New Roman" w:hAnsi="Times New Roman" w:cs="Times New Roman"/>
        </w:rPr>
      </w:pPr>
    </w:p>
    <w:p w:rsidR="00064902" w:rsidRDefault="00064902" w:rsidP="00064902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182</w:t>
      </w:r>
      <w:r w:rsidRPr="00390E30">
        <w:rPr>
          <w:rFonts w:ascii="Times New Roman" w:hAnsi="Times New Roman" w:cs="Times New Roman"/>
        </w:rPr>
        <w:t xml:space="preserve">, zad. </w:t>
      </w:r>
      <w:r>
        <w:rPr>
          <w:rFonts w:ascii="Times New Roman" w:hAnsi="Times New Roman" w:cs="Times New Roman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4"/>
        <w:gridCol w:w="1024"/>
        <w:gridCol w:w="1024"/>
      </w:tblGrid>
      <w:tr w:rsidR="00064902" w:rsidTr="00934177"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1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2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3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4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5</w:t>
            </w:r>
          </w:p>
        </w:tc>
        <w:tc>
          <w:tcPr>
            <w:tcW w:w="1024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6</w:t>
            </w:r>
          </w:p>
        </w:tc>
        <w:tc>
          <w:tcPr>
            <w:tcW w:w="1024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isja 7</w:t>
            </w:r>
          </w:p>
        </w:tc>
        <w:tc>
          <w:tcPr>
            <w:tcW w:w="1024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8</w:t>
            </w: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E110BA"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5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inionPro-Cn" w:hAnsi="MinionPro-Cn" w:cs="MinionPro-Cn"/>
                <w:sz w:val="18"/>
                <w:szCs w:val="18"/>
              </w:rPr>
              <w:t>×</w:t>
            </w:r>
          </w:p>
        </w:tc>
        <w:tc>
          <w:tcPr>
            <w:tcW w:w="1023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64902" w:rsidRPr="00716D55" w:rsidRDefault="00064902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934177">
        <w:tc>
          <w:tcPr>
            <w:tcW w:w="1023" w:type="dxa"/>
          </w:tcPr>
          <w:p w:rsidR="00064902" w:rsidRPr="00064902" w:rsidRDefault="00064902" w:rsidP="0006490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02">
              <w:rPr>
                <w:rFonts w:ascii="Times New Roman" w:hAnsi="Times New Roman" w:cs="Times New Roman"/>
                <w:b/>
                <w:sz w:val="20"/>
                <w:szCs w:val="20"/>
              </w:rPr>
              <w:t>GRP</w:t>
            </w:r>
          </w:p>
          <w:p w:rsidR="00064902" w:rsidRPr="00064902" w:rsidRDefault="00064902" w:rsidP="0006490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02" w:rsidRPr="00716D55" w:rsidTr="00934177">
        <w:tc>
          <w:tcPr>
            <w:tcW w:w="1023" w:type="dxa"/>
          </w:tcPr>
          <w:p w:rsidR="00064902" w:rsidRP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02">
              <w:rPr>
                <w:rFonts w:ascii="Times New Roman" w:hAnsi="Times New Roman" w:cs="Times New Roman"/>
                <w:b/>
                <w:sz w:val="20"/>
                <w:szCs w:val="20"/>
              </w:rPr>
              <w:t>GRP</w:t>
            </w:r>
          </w:p>
        </w:tc>
        <w:tc>
          <w:tcPr>
            <w:tcW w:w="1023" w:type="dxa"/>
          </w:tcPr>
          <w:p w:rsidR="00064902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64902" w:rsidRPr="00716D55" w:rsidRDefault="00064902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10BA" w:rsidRDefault="00E110BA" w:rsidP="0006490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4902" w:rsidRDefault="00064902" w:rsidP="00064902">
      <w:pPr>
        <w:spacing w:after="120" w:line="240" w:lineRule="auto"/>
        <w:rPr>
          <w:rFonts w:ascii="Times New Roman" w:hAnsi="Times New Roman" w:cs="Times New Roman"/>
        </w:rPr>
      </w:pPr>
    </w:p>
    <w:p w:rsidR="00064902" w:rsidRDefault="00064902" w:rsidP="00064902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183</w:t>
      </w:r>
      <w:r w:rsidR="00E110BA">
        <w:rPr>
          <w:rFonts w:ascii="Times New Roman" w:hAnsi="Times New Roman" w:cs="Times New Roman"/>
        </w:rPr>
        <w:t>–184</w:t>
      </w:r>
      <w:r w:rsidRPr="00390E30">
        <w:rPr>
          <w:rFonts w:ascii="Times New Roman" w:hAnsi="Times New Roman" w:cs="Times New Roman"/>
        </w:rPr>
        <w:t xml:space="preserve">, zad. </w:t>
      </w:r>
      <w:r>
        <w:rPr>
          <w:rFonts w:ascii="Times New Roman" w:hAnsi="Times New Roman" w:cs="Times New Roman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18219A" w:rsidTr="0018219A">
        <w:tc>
          <w:tcPr>
            <w:tcW w:w="9180" w:type="dxa"/>
            <w:gridSpan w:val="5"/>
          </w:tcPr>
          <w:p w:rsidR="0018219A" w:rsidRDefault="0018219A" w:rsidP="001821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b/>
                <w:sz w:val="20"/>
                <w:szCs w:val="20"/>
              </w:rPr>
              <w:t>Czasopismo dla miłośników sportów wodnych „Fala”</w:t>
            </w:r>
          </w:p>
        </w:tc>
      </w:tr>
      <w:tr w:rsidR="0018219A" w:rsidTr="0018219A">
        <w:tc>
          <w:tcPr>
            <w:tcW w:w="1836" w:type="dxa"/>
          </w:tcPr>
          <w:p w:rsidR="0018219A" w:rsidRPr="00716D55" w:rsidRDefault="0018219A" w:rsidP="001821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oba</w:t>
            </w:r>
          </w:p>
        </w:tc>
        <w:tc>
          <w:tcPr>
            <w:tcW w:w="1836" w:type="dxa"/>
          </w:tcPr>
          <w:p w:rsidR="0018219A" w:rsidRDefault="0018219A" w:rsidP="001821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misja 1</w:t>
            </w:r>
          </w:p>
        </w:tc>
        <w:tc>
          <w:tcPr>
            <w:tcW w:w="1836" w:type="dxa"/>
          </w:tcPr>
          <w:p w:rsidR="0018219A" w:rsidRDefault="0018219A" w:rsidP="001821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2</w:t>
            </w:r>
          </w:p>
        </w:tc>
        <w:tc>
          <w:tcPr>
            <w:tcW w:w="1836" w:type="dxa"/>
          </w:tcPr>
          <w:p w:rsidR="0018219A" w:rsidRDefault="0018219A" w:rsidP="001821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misja 3</w:t>
            </w:r>
          </w:p>
        </w:tc>
        <w:tc>
          <w:tcPr>
            <w:tcW w:w="1836" w:type="dxa"/>
          </w:tcPr>
          <w:p w:rsidR="0018219A" w:rsidRDefault="0018219A" w:rsidP="001821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4</w:t>
            </w:r>
          </w:p>
        </w:tc>
      </w:tr>
      <w:tr w:rsidR="0018219A" w:rsidRPr="00716D55" w:rsidTr="00E110BA">
        <w:tc>
          <w:tcPr>
            <w:tcW w:w="1836" w:type="dxa"/>
          </w:tcPr>
          <w:p w:rsidR="0018219A" w:rsidRPr="00716D55" w:rsidRDefault="0018219A" w:rsidP="001821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 xml:space="preserve">Adam </w:t>
            </w: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</w:tr>
      <w:tr w:rsidR="0018219A" w:rsidRPr="00716D55" w:rsidTr="00E110BA">
        <w:tc>
          <w:tcPr>
            <w:tcW w:w="1836" w:type="dxa"/>
          </w:tcPr>
          <w:p w:rsidR="0018219A" w:rsidRPr="00716D55" w:rsidRDefault="0018219A" w:rsidP="001821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 xml:space="preserve">Beata </w:t>
            </w: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19A" w:rsidRPr="00716D55" w:rsidTr="00E110BA">
        <w:tc>
          <w:tcPr>
            <w:tcW w:w="1836" w:type="dxa"/>
          </w:tcPr>
          <w:p w:rsidR="0018219A" w:rsidRPr="00716D55" w:rsidRDefault="0018219A" w:rsidP="001821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 xml:space="preserve">Cezary </w:t>
            </w: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</w:tr>
      <w:tr w:rsidR="0018219A" w:rsidRPr="00716D55" w:rsidTr="00E110BA">
        <w:tc>
          <w:tcPr>
            <w:tcW w:w="1836" w:type="dxa"/>
          </w:tcPr>
          <w:p w:rsidR="0018219A" w:rsidRPr="00716D55" w:rsidRDefault="0018219A" w:rsidP="001821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Dominika</w:t>
            </w: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19A" w:rsidRPr="00716D55" w:rsidTr="00E110BA">
        <w:tc>
          <w:tcPr>
            <w:tcW w:w="1836" w:type="dxa"/>
          </w:tcPr>
          <w:p w:rsidR="0018219A" w:rsidRPr="00716D55" w:rsidRDefault="0018219A" w:rsidP="001821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Emil</w:t>
            </w: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19A" w:rsidRPr="00716D55" w:rsidTr="00E110BA">
        <w:tc>
          <w:tcPr>
            <w:tcW w:w="1836" w:type="dxa"/>
          </w:tcPr>
          <w:p w:rsidR="0018219A" w:rsidRPr="00716D55" w:rsidRDefault="0018219A" w:rsidP="001821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Faustyna</w:t>
            </w: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8219A" w:rsidRPr="00716D55" w:rsidRDefault="0018219A" w:rsidP="00E110B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19A" w:rsidRPr="00716D55" w:rsidTr="0018219A">
        <w:tc>
          <w:tcPr>
            <w:tcW w:w="1836" w:type="dxa"/>
          </w:tcPr>
          <w:p w:rsidR="0018219A" w:rsidRPr="00716D55" w:rsidRDefault="0018219A" w:rsidP="001821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TRP [% grupy docelowej]</w:t>
            </w:r>
          </w:p>
        </w:tc>
        <w:tc>
          <w:tcPr>
            <w:tcW w:w="1836" w:type="dxa"/>
          </w:tcPr>
          <w:p w:rsidR="0018219A" w:rsidRPr="00716D55" w:rsidRDefault="0018219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18219A" w:rsidRPr="00716D55" w:rsidRDefault="0018219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18219A" w:rsidRPr="00716D55" w:rsidRDefault="0018219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18219A" w:rsidRPr="00716D55" w:rsidRDefault="0018219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902" w:rsidRDefault="00064902" w:rsidP="00064902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110BA" w:rsidTr="00934177">
        <w:tc>
          <w:tcPr>
            <w:tcW w:w="9180" w:type="dxa"/>
            <w:gridSpan w:val="5"/>
          </w:tcPr>
          <w:p w:rsidR="00E110BA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0BA">
              <w:rPr>
                <w:rFonts w:ascii="Times New Roman" w:hAnsi="Times New Roman" w:cs="Times New Roman"/>
                <w:b/>
                <w:sz w:val="20"/>
                <w:szCs w:val="20"/>
              </w:rPr>
              <w:t>Czasopismo dla miłośników sportów zimowych „Stok”</w:t>
            </w:r>
          </w:p>
        </w:tc>
      </w:tr>
      <w:tr w:rsidR="00E110BA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oba</w:t>
            </w:r>
          </w:p>
        </w:tc>
        <w:tc>
          <w:tcPr>
            <w:tcW w:w="1836" w:type="dxa"/>
          </w:tcPr>
          <w:p w:rsidR="00E110BA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misja 1</w:t>
            </w:r>
          </w:p>
        </w:tc>
        <w:tc>
          <w:tcPr>
            <w:tcW w:w="1836" w:type="dxa"/>
          </w:tcPr>
          <w:p w:rsidR="00E110BA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2</w:t>
            </w:r>
          </w:p>
        </w:tc>
        <w:tc>
          <w:tcPr>
            <w:tcW w:w="1836" w:type="dxa"/>
          </w:tcPr>
          <w:p w:rsidR="00E110BA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misja 3</w:t>
            </w:r>
          </w:p>
        </w:tc>
        <w:tc>
          <w:tcPr>
            <w:tcW w:w="1836" w:type="dxa"/>
          </w:tcPr>
          <w:p w:rsidR="00E110BA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4</w:t>
            </w:r>
          </w:p>
        </w:tc>
      </w:tr>
      <w:tr w:rsidR="00E110BA" w:rsidRPr="00716D55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 xml:space="preserve">Adam 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0BA" w:rsidRPr="00716D55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 xml:space="preserve">Beata 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0BA" w:rsidRPr="00716D55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 xml:space="preserve">Cezary 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0BA" w:rsidRPr="00716D55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Dominika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0BA" w:rsidRPr="00716D55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Emil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</w:tr>
      <w:tr w:rsidR="00E110BA" w:rsidRPr="00716D55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Faustyna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</w:tr>
      <w:tr w:rsidR="00E110BA" w:rsidRPr="00716D55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TRP [% grupy docelowej]</w:t>
            </w:r>
          </w:p>
        </w:tc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902" w:rsidRDefault="00064902" w:rsidP="009C7B0A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110BA" w:rsidTr="00934177">
        <w:tc>
          <w:tcPr>
            <w:tcW w:w="9180" w:type="dxa"/>
            <w:gridSpan w:val="5"/>
          </w:tcPr>
          <w:p w:rsidR="00E110BA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0BA">
              <w:rPr>
                <w:rFonts w:ascii="Times New Roman" w:hAnsi="Times New Roman" w:cs="Times New Roman"/>
                <w:b/>
                <w:sz w:val="20"/>
                <w:szCs w:val="20"/>
              </w:rPr>
              <w:t>Czasopismo dla miłośników sportu „Mistrz”</w:t>
            </w:r>
          </w:p>
        </w:tc>
      </w:tr>
      <w:tr w:rsidR="00E110BA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oba</w:t>
            </w:r>
          </w:p>
        </w:tc>
        <w:tc>
          <w:tcPr>
            <w:tcW w:w="1836" w:type="dxa"/>
          </w:tcPr>
          <w:p w:rsidR="00E110BA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misja 1</w:t>
            </w:r>
          </w:p>
        </w:tc>
        <w:tc>
          <w:tcPr>
            <w:tcW w:w="1836" w:type="dxa"/>
          </w:tcPr>
          <w:p w:rsidR="00E110BA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2</w:t>
            </w:r>
          </w:p>
        </w:tc>
        <w:tc>
          <w:tcPr>
            <w:tcW w:w="1836" w:type="dxa"/>
          </w:tcPr>
          <w:p w:rsidR="00E110BA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misja 3</w:t>
            </w:r>
          </w:p>
        </w:tc>
        <w:tc>
          <w:tcPr>
            <w:tcW w:w="1836" w:type="dxa"/>
          </w:tcPr>
          <w:p w:rsidR="00E110BA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6D55">
              <w:rPr>
                <w:rFonts w:ascii="Times New Roman" w:hAnsi="Times New Roman" w:cs="Times New Roman"/>
                <w:b/>
                <w:sz w:val="20"/>
                <w:szCs w:val="20"/>
              </w:rPr>
              <w:t>sja 4</w:t>
            </w:r>
          </w:p>
        </w:tc>
      </w:tr>
      <w:tr w:rsidR="00E110BA" w:rsidRPr="00716D55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 xml:space="preserve">Adam 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0BA" w:rsidRPr="00716D55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 xml:space="preserve">Beata 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0BA" w:rsidRPr="00716D55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 xml:space="preserve">Cezary 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</w:tr>
      <w:tr w:rsidR="00E110BA" w:rsidRPr="00716D55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Dominika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0BA" w:rsidRPr="00716D55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Emil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0BA" w:rsidRPr="00716D55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Faustyna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</w:tr>
      <w:tr w:rsidR="00E110BA" w:rsidRPr="00716D55" w:rsidTr="00934177"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A">
              <w:rPr>
                <w:rFonts w:ascii="Times New Roman" w:hAnsi="Times New Roman" w:cs="Times New Roman"/>
                <w:sz w:val="20"/>
                <w:szCs w:val="20"/>
              </w:rPr>
              <w:t>TRP [% grupy docelowej]</w:t>
            </w:r>
          </w:p>
        </w:tc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E110BA" w:rsidRPr="00716D55" w:rsidRDefault="00E110BA" w:rsidP="009341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10BA" w:rsidRDefault="00E110BA" w:rsidP="009C7B0A">
      <w:pPr>
        <w:spacing w:after="120" w:line="240" w:lineRule="auto"/>
        <w:rPr>
          <w:rFonts w:ascii="Times New Roman" w:hAnsi="Times New Roman" w:cs="Times New Roman"/>
        </w:rPr>
      </w:pPr>
    </w:p>
    <w:p w:rsidR="00064902" w:rsidRDefault="00064902" w:rsidP="009C7B0A">
      <w:pPr>
        <w:spacing w:after="120" w:line="240" w:lineRule="auto"/>
        <w:rPr>
          <w:rFonts w:ascii="Times New Roman" w:hAnsi="Times New Roman" w:cs="Times New Roman"/>
        </w:rPr>
      </w:pPr>
    </w:p>
    <w:p w:rsidR="00064902" w:rsidRDefault="00064902" w:rsidP="009C7B0A">
      <w:pPr>
        <w:spacing w:after="120" w:line="240" w:lineRule="auto"/>
        <w:rPr>
          <w:rFonts w:ascii="Times New Roman" w:hAnsi="Times New Roman" w:cs="Times New Roman"/>
        </w:rPr>
      </w:pPr>
    </w:p>
    <w:p w:rsidR="00E110BA" w:rsidRDefault="00E110BA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6EC1" w:rsidRDefault="00826EC1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86, zad. 4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95"/>
        <w:gridCol w:w="3200"/>
        <w:gridCol w:w="2268"/>
        <w:gridCol w:w="1417"/>
      </w:tblGrid>
      <w:tr w:rsidR="00826EC1" w:rsidRPr="00934177" w:rsidTr="00A40DF1">
        <w:tc>
          <w:tcPr>
            <w:tcW w:w="2295" w:type="dxa"/>
            <w:vAlign w:val="center"/>
          </w:tcPr>
          <w:p w:rsidR="00826EC1" w:rsidRPr="00934177" w:rsidRDefault="00826EC1" w:rsidP="00826EC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C1">
              <w:rPr>
                <w:rFonts w:ascii="Times New Roman" w:hAnsi="Times New Roman" w:cs="Times New Roman"/>
                <w:b/>
                <w:sz w:val="20"/>
                <w:szCs w:val="20"/>
              </w:rPr>
              <w:t>Tytuł tygodnika</w:t>
            </w:r>
          </w:p>
        </w:tc>
        <w:tc>
          <w:tcPr>
            <w:tcW w:w="3200" w:type="dxa"/>
            <w:vAlign w:val="center"/>
          </w:tcPr>
          <w:p w:rsidR="00826EC1" w:rsidRPr="00A40DF1" w:rsidRDefault="00826EC1" w:rsidP="00A40DF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26EC1">
              <w:rPr>
                <w:rFonts w:ascii="Times New Roman" w:hAnsi="Times New Roman" w:cs="Times New Roman"/>
                <w:b/>
                <w:sz w:val="20"/>
                <w:szCs w:val="20"/>
              </w:rPr>
              <w:t>Koszt emisji reklamy</w:t>
            </w:r>
            <w:r w:rsidR="00A40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6EC1">
              <w:rPr>
                <w:rFonts w:ascii="Times New Roman" w:hAnsi="Times New Roman" w:cs="Times New Roman"/>
                <w:b/>
                <w:sz w:val="20"/>
                <w:szCs w:val="20"/>
              </w:rPr>
              <w:t>(cała strona wewnątrz</w:t>
            </w:r>
            <w:r w:rsidR="00A40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6EC1">
              <w:rPr>
                <w:rFonts w:ascii="Times New Roman" w:hAnsi="Times New Roman" w:cs="Times New Roman"/>
                <w:b/>
                <w:sz w:val="20"/>
                <w:szCs w:val="20"/>
              </w:rPr>
              <w:t>numeru) w zł</w:t>
            </w:r>
          </w:p>
        </w:tc>
        <w:tc>
          <w:tcPr>
            <w:tcW w:w="2268" w:type="dxa"/>
            <w:vAlign w:val="center"/>
          </w:tcPr>
          <w:p w:rsidR="00826EC1" w:rsidRPr="00826EC1" w:rsidRDefault="00826EC1" w:rsidP="00826EC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C1">
              <w:rPr>
                <w:rFonts w:ascii="Times New Roman" w:hAnsi="Times New Roman" w:cs="Times New Roman"/>
                <w:b/>
                <w:sz w:val="20"/>
                <w:szCs w:val="20"/>
              </w:rPr>
              <w:t>COW</w:t>
            </w:r>
          </w:p>
          <w:p w:rsidR="00826EC1" w:rsidRPr="00934177" w:rsidRDefault="00826EC1" w:rsidP="00826EC1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826EC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826EC1" w:rsidRPr="00934177" w:rsidRDefault="00826EC1" w:rsidP="00826EC1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826EC1">
              <w:rPr>
                <w:rFonts w:ascii="Times New Roman" w:hAnsi="Times New Roman" w:cs="Times New Roman"/>
                <w:b/>
                <w:sz w:val="20"/>
                <w:szCs w:val="20"/>
              </w:rPr>
              <w:t>CPP</w:t>
            </w:r>
          </w:p>
        </w:tc>
      </w:tr>
      <w:tr w:rsidR="00826EC1" w:rsidRPr="00716D55" w:rsidTr="00A40DF1">
        <w:tc>
          <w:tcPr>
            <w:tcW w:w="2295" w:type="dxa"/>
          </w:tcPr>
          <w:p w:rsidR="00826EC1" w:rsidRPr="00826EC1" w:rsidRDefault="00826EC1" w:rsidP="00826EC1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826EC1">
              <w:rPr>
                <w:rFonts w:ascii="Times New Roman" w:hAnsi="Times New Roman" w:cs="Times New Roman"/>
                <w:szCs w:val="24"/>
              </w:rPr>
              <w:t>tygodnik 1</w:t>
            </w:r>
          </w:p>
        </w:tc>
        <w:tc>
          <w:tcPr>
            <w:tcW w:w="3200" w:type="dxa"/>
            <w:vAlign w:val="center"/>
          </w:tcPr>
          <w:p w:rsidR="00826EC1" w:rsidRPr="00826EC1" w:rsidRDefault="00826EC1" w:rsidP="00BD44D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 000</w:t>
            </w:r>
          </w:p>
        </w:tc>
        <w:tc>
          <w:tcPr>
            <w:tcW w:w="2268" w:type="dxa"/>
            <w:vAlign w:val="center"/>
          </w:tcPr>
          <w:p w:rsidR="00826EC1" w:rsidRPr="00826EC1" w:rsidRDefault="00826EC1" w:rsidP="00BD44D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826EC1" w:rsidRPr="00826EC1" w:rsidRDefault="00826EC1" w:rsidP="00BD44D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EC1" w:rsidRPr="00716D55" w:rsidTr="00A40DF1">
        <w:tc>
          <w:tcPr>
            <w:tcW w:w="2295" w:type="dxa"/>
          </w:tcPr>
          <w:p w:rsidR="00826EC1" w:rsidRPr="00826EC1" w:rsidRDefault="00826EC1" w:rsidP="00826EC1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826EC1">
              <w:rPr>
                <w:rFonts w:ascii="Times New Roman" w:hAnsi="Times New Roman" w:cs="Times New Roman"/>
                <w:szCs w:val="24"/>
              </w:rPr>
              <w:t xml:space="preserve">tygodnik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00" w:type="dxa"/>
            <w:vAlign w:val="center"/>
          </w:tcPr>
          <w:p w:rsidR="00826EC1" w:rsidRPr="00826EC1" w:rsidRDefault="00826EC1" w:rsidP="00826EC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 000</w:t>
            </w:r>
          </w:p>
        </w:tc>
        <w:tc>
          <w:tcPr>
            <w:tcW w:w="2268" w:type="dxa"/>
            <w:vAlign w:val="center"/>
          </w:tcPr>
          <w:p w:rsidR="00826EC1" w:rsidRPr="00826EC1" w:rsidRDefault="00826EC1" w:rsidP="00BD44D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826EC1" w:rsidRPr="00826EC1" w:rsidRDefault="00826EC1" w:rsidP="00BD44D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EC1" w:rsidRPr="00716D55" w:rsidTr="00A40DF1">
        <w:tc>
          <w:tcPr>
            <w:tcW w:w="2295" w:type="dxa"/>
          </w:tcPr>
          <w:p w:rsidR="00826EC1" w:rsidRPr="00826EC1" w:rsidRDefault="00826EC1" w:rsidP="00826EC1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826EC1">
              <w:rPr>
                <w:rFonts w:ascii="Times New Roman" w:hAnsi="Times New Roman" w:cs="Times New Roman"/>
                <w:szCs w:val="24"/>
              </w:rPr>
              <w:t xml:space="preserve">tygodnik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00" w:type="dxa"/>
            <w:vAlign w:val="center"/>
          </w:tcPr>
          <w:p w:rsidR="00826EC1" w:rsidRPr="00826EC1" w:rsidRDefault="00826EC1" w:rsidP="00BD44D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000</w:t>
            </w:r>
          </w:p>
        </w:tc>
        <w:tc>
          <w:tcPr>
            <w:tcW w:w="2268" w:type="dxa"/>
            <w:vAlign w:val="center"/>
          </w:tcPr>
          <w:p w:rsidR="00826EC1" w:rsidRPr="00826EC1" w:rsidRDefault="00826EC1" w:rsidP="00BD44D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826EC1" w:rsidRPr="00826EC1" w:rsidRDefault="00826EC1" w:rsidP="00BD44D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EC1" w:rsidRPr="00716D55" w:rsidTr="00A40DF1">
        <w:tc>
          <w:tcPr>
            <w:tcW w:w="2295" w:type="dxa"/>
          </w:tcPr>
          <w:p w:rsidR="00826EC1" w:rsidRPr="00826EC1" w:rsidRDefault="00826EC1" w:rsidP="00826EC1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826EC1">
              <w:rPr>
                <w:rFonts w:ascii="Times New Roman" w:hAnsi="Times New Roman" w:cs="Times New Roman"/>
                <w:szCs w:val="24"/>
              </w:rPr>
              <w:t xml:space="preserve">tygodnik 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00" w:type="dxa"/>
            <w:vAlign w:val="center"/>
          </w:tcPr>
          <w:p w:rsidR="00826EC1" w:rsidRPr="00826EC1" w:rsidRDefault="00826EC1" w:rsidP="00BD44D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000</w:t>
            </w:r>
          </w:p>
        </w:tc>
        <w:tc>
          <w:tcPr>
            <w:tcW w:w="2268" w:type="dxa"/>
            <w:vAlign w:val="center"/>
          </w:tcPr>
          <w:p w:rsidR="00826EC1" w:rsidRPr="00826EC1" w:rsidRDefault="00826EC1" w:rsidP="00BD44D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826EC1" w:rsidRPr="00826EC1" w:rsidRDefault="00826EC1" w:rsidP="00BD44D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26EC1" w:rsidRDefault="00826EC1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1</w:t>
      </w:r>
      <w:r w:rsidR="00E110BA">
        <w:rPr>
          <w:rFonts w:ascii="Times New Roman" w:hAnsi="Times New Roman" w:cs="Times New Roman"/>
        </w:rPr>
        <w:t>87</w:t>
      </w:r>
      <w:r w:rsidRPr="00390E30">
        <w:rPr>
          <w:rFonts w:ascii="Times New Roman" w:hAnsi="Times New Roman" w:cs="Times New Roman"/>
        </w:rPr>
        <w:t xml:space="preserve">, zad. </w:t>
      </w:r>
      <w:r w:rsidR="00E110BA">
        <w:rPr>
          <w:rFonts w:ascii="Times New Roman" w:hAnsi="Times New Roman" w:cs="Times New Roman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701"/>
      </w:tblGrid>
      <w:tr w:rsidR="00E110BA" w:rsidTr="002053D8">
        <w:tc>
          <w:tcPr>
            <w:tcW w:w="3085" w:type="dxa"/>
            <w:vAlign w:val="center"/>
          </w:tcPr>
          <w:p w:rsidR="00E110BA" w:rsidRPr="00E110BA" w:rsidRDefault="00E110BA" w:rsidP="00E110BA">
            <w:pPr>
              <w:spacing w:after="120"/>
              <w:rPr>
                <w:rFonts w:ascii="Times New Roman" w:hAnsi="Times New Roman" w:cs="Times New Roman"/>
              </w:rPr>
            </w:pPr>
            <w:r w:rsidRPr="00E110BA">
              <w:rPr>
                <w:rFonts w:ascii="Times New Roman" w:hAnsi="Times New Roman" w:cs="Times New Roman"/>
              </w:rPr>
              <w:t>Koszt emisji</w:t>
            </w:r>
          </w:p>
        </w:tc>
        <w:tc>
          <w:tcPr>
            <w:tcW w:w="1701" w:type="dxa"/>
            <w:vAlign w:val="center"/>
          </w:tcPr>
          <w:p w:rsidR="00E110BA" w:rsidRPr="00EE29CF" w:rsidRDefault="00E110BA" w:rsidP="00E110B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110BA" w:rsidTr="002053D8">
        <w:tc>
          <w:tcPr>
            <w:tcW w:w="3085" w:type="dxa"/>
          </w:tcPr>
          <w:p w:rsidR="00E110BA" w:rsidRPr="00E110BA" w:rsidRDefault="00E110BA" w:rsidP="00E110BA">
            <w:pPr>
              <w:spacing w:after="120"/>
              <w:rPr>
                <w:rFonts w:ascii="Times New Roman" w:hAnsi="Times New Roman" w:cs="Times New Roman"/>
              </w:rPr>
            </w:pPr>
            <w:r w:rsidRPr="00E110BA">
              <w:rPr>
                <w:rFonts w:ascii="Times New Roman" w:hAnsi="Times New Roman" w:cs="Times New Roman"/>
              </w:rPr>
              <w:t>GRP kampanii</w:t>
            </w:r>
          </w:p>
        </w:tc>
        <w:tc>
          <w:tcPr>
            <w:tcW w:w="1701" w:type="dxa"/>
          </w:tcPr>
          <w:p w:rsidR="00E110BA" w:rsidRDefault="00E110BA" w:rsidP="00E110BA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110BA" w:rsidTr="002053D8">
        <w:tc>
          <w:tcPr>
            <w:tcW w:w="3085" w:type="dxa"/>
          </w:tcPr>
          <w:p w:rsidR="00E110BA" w:rsidRPr="00E110BA" w:rsidRDefault="00E110BA" w:rsidP="00E110BA">
            <w:pPr>
              <w:spacing w:after="120"/>
              <w:rPr>
                <w:rFonts w:ascii="Times New Roman" w:hAnsi="Times New Roman" w:cs="Times New Roman"/>
              </w:rPr>
            </w:pPr>
            <w:r w:rsidRPr="00E110BA">
              <w:rPr>
                <w:rFonts w:ascii="Times New Roman" w:hAnsi="Times New Roman" w:cs="Times New Roman"/>
              </w:rPr>
              <w:t>Częstotliwość ka</w:t>
            </w:r>
            <w:r w:rsidRPr="00E110BA">
              <w:rPr>
                <w:rFonts w:ascii="Times New Roman" w:hAnsi="Times New Roman" w:cs="Times New Roman"/>
              </w:rPr>
              <w:t>m</w:t>
            </w:r>
            <w:r w:rsidRPr="00E110BA">
              <w:rPr>
                <w:rFonts w:ascii="Times New Roman" w:hAnsi="Times New Roman" w:cs="Times New Roman"/>
              </w:rPr>
              <w:t xml:space="preserve">panii </w:t>
            </w:r>
          </w:p>
        </w:tc>
        <w:tc>
          <w:tcPr>
            <w:tcW w:w="1701" w:type="dxa"/>
          </w:tcPr>
          <w:p w:rsidR="00E110BA" w:rsidRDefault="00E110BA" w:rsidP="00E110BA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10BA" w:rsidTr="002053D8">
        <w:tc>
          <w:tcPr>
            <w:tcW w:w="3085" w:type="dxa"/>
          </w:tcPr>
          <w:p w:rsidR="00E110BA" w:rsidRPr="00E110BA" w:rsidRDefault="00E110BA" w:rsidP="00E110BA">
            <w:pPr>
              <w:spacing w:after="120"/>
              <w:rPr>
                <w:rFonts w:ascii="Times New Roman" w:hAnsi="Times New Roman" w:cs="Times New Roman"/>
              </w:rPr>
            </w:pPr>
            <w:r w:rsidRPr="00E110BA">
              <w:rPr>
                <w:rFonts w:ascii="Times New Roman" w:hAnsi="Times New Roman" w:cs="Times New Roman"/>
              </w:rPr>
              <w:t xml:space="preserve">CPP </w:t>
            </w:r>
          </w:p>
        </w:tc>
        <w:tc>
          <w:tcPr>
            <w:tcW w:w="1701" w:type="dxa"/>
          </w:tcPr>
          <w:p w:rsidR="00E110BA" w:rsidRDefault="00E110BA" w:rsidP="00E110BA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E110BA" w:rsidTr="002053D8">
        <w:tc>
          <w:tcPr>
            <w:tcW w:w="3085" w:type="dxa"/>
          </w:tcPr>
          <w:p w:rsidR="00E110BA" w:rsidRPr="00E110BA" w:rsidRDefault="00E110BA" w:rsidP="00E110BA">
            <w:pPr>
              <w:spacing w:after="120"/>
              <w:rPr>
                <w:rFonts w:ascii="Times New Roman" w:hAnsi="Times New Roman" w:cs="Times New Roman"/>
              </w:rPr>
            </w:pPr>
            <w:r w:rsidRPr="00E110BA">
              <w:rPr>
                <w:rFonts w:ascii="Times New Roman" w:hAnsi="Times New Roman" w:cs="Times New Roman"/>
              </w:rPr>
              <w:t xml:space="preserve">Zasięg kampanii </w:t>
            </w:r>
          </w:p>
        </w:tc>
        <w:tc>
          <w:tcPr>
            <w:tcW w:w="1701" w:type="dxa"/>
          </w:tcPr>
          <w:p w:rsidR="00E110BA" w:rsidRDefault="00E110BA" w:rsidP="00E110BA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E110BA" w:rsidTr="002053D8">
        <w:tc>
          <w:tcPr>
            <w:tcW w:w="3085" w:type="dxa"/>
          </w:tcPr>
          <w:p w:rsidR="00E110BA" w:rsidRPr="00E110BA" w:rsidRDefault="00E110BA" w:rsidP="00E110BA">
            <w:pPr>
              <w:spacing w:after="120"/>
              <w:rPr>
                <w:rFonts w:ascii="Times New Roman" w:hAnsi="Times New Roman" w:cs="Times New Roman"/>
              </w:rPr>
            </w:pPr>
            <w:r w:rsidRPr="00E110BA">
              <w:rPr>
                <w:rFonts w:ascii="Times New Roman" w:hAnsi="Times New Roman" w:cs="Times New Roman"/>
              </w:rPr>
              <w:t>CPRP</w:t>
            </w:r>
          </w:p>
        </w:tc>
        <w:tc>
          <w:tcPr>
            <w:tcW w:w="1701" w:type="dxa"/>
          </w:tcPr>
          <w:p w:rsidR="00E110BA" w:rsidRDefault="00E110BA" w:rsidP="00E110BA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110BA" w:rsidTr="002053D8">
        <w:tc>
          <w:tcPr>
            <w:tcW w:w="3085" w:type="dxa"/>
          </w:tcPr>
          <w:p w:rsidR="00E110BA" w:rsidRPr="00E110BA" w:rsidRDefault="00E110BA" w:rsidP="00E110BA">
            <w:pPr>
              <w:spacing w:after="120"/>
              <w:rPr>
                <w:rFonts w:ascii="Times New Roman" w:hAnsi="Times New Roman" w:cs="Times New Roman"/>
              </w:rPr>
            </w:pPr>
            <w:r w:rsidRPr="00E110BA">
              <w:rPr>
                <w:rFonts w:ascii="Times New Roman" w:hAnsi="Times New Roman" w:cs="Times New Roman"/>
              </w:rPr>
              <w:t>CPERP</w:t>
            </w:r>
          </w:p>
        </w:tc>
        <w:tc>
          <w:tcPr>
            <w:tcW w:w="1701" w:type="dxa"/>
          </w:tcPr>
          <w:p w:rsidR="00E110BA" w:rsidRDefault="00E110BA" w:rsidP="00E110BA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  <w:tr w:rsidR="00E110BA" w:rsidTr="002053D8">
        <w:tc>
          <w:tcPr>
            <w:tcW w:w="3085" w:type="dxa"/>
          </w:tcPr>
          <w:p w:rsidR="00E110BA" w:rsidRPr="00E110BA" w:rsidRDefault="00E110BA" w:rsidP="00E110BA">
            <w:pPr>
              <w:spacing w:after="120"/>
              <w:rPr>
                <w:rFonts w:ascii="Times New Roman" w:hAnsi="Times New Roman" w:cs="Times New Roman"/>
              </w:rPr>
            </w:pPr>
            <w:r w:rsidRPr="00E110BA">
              <w:rPr>
                <w:rFonts w:ascii="Times New Roman" w:hAnsi="Times New Roman" w:cs="Times New Roman"/>
              </w:rPr>
              <w:t>Liczebność grupy docel</w:t>
            </w:r>
            <w:r w:rsidRPr="00E110BA">
              <w:rPr>
                <w:rFonts w:ascii="Times New Roman" w:hAnsi="Times New Roman" w:cs="Times New Roman"/>
              </w:rPr>
              <w:t>o</w:t>
            </w:r>
            <w:r w:rsidRPr="00E110BA">
              <w:rPr>
                <w:rFonts w:ascii="Times New Roman" w:hAnsi="Times New Roman" w:cs="Times New Roman"/>
              </w:rPr>
              <w:t xml:space="preserve">wej </w:t>
            </w:r>
          </w:p>
        </w:tc>
        <w:tc>
          <w:tcPr>
            <w:tcW w:w="1701" w:type="dxa"/>
          </w:tcPr>
          <w:p w:rsidR="00E110BA" w:rsidRDefault="00E110BA" w:rsidP="00E110BA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</w:tr>
    </w:tbl>
    <w:p w:rsidR="00EE29CF" w:rsidRDefault="00EE29CF" w:rsidP="009C7B0A">
      <w:pPr>
        <w:spacing w:after="120" w:line="240" w:lineRule="auto"/>
        <w:rPr>
          <w:rFonts w:ascii="Times New Roman" w:hAnsi="Times New Roman" w:cs="Times New Roman"/>
        </w:rPr>
      </w:pPr>
    </w:p>
    <w:p w:rsidR="00E110BA" w:rsidRDefault="00934177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189, zad. 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842"/>
        <w:gridCol w:w="1843"/>
        <w:gridCol w:w="1559"/>
      </w:tblGrid>
      <w:tr w:rsidR="00934177" w:rsidTr="00934177">
        <w:tc>
          <w:tcPr>
            <w:tcW w:w="2235" w:type="dxa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34177">
              <w:rPr>
                <w:rFonts w:ascii="Times New Roman" w:hAnsi="Times New Roman" w:cs="Times New Roman"/>
                <w:b/>
              </w:rPr>
              <w:t>Przegląda</w:t>
            </w:r>
            <w:r w:rsidRPr="00934177">
              <w:rPr>
                <w:rFonts w:ascii="Times New Roman" w:hAnsi="Times New Roman" w:cs="Times New Roman"/>
                <w:b/>
              </w:rPr>
              <w:t>r</w:t>
            </w:r>
            <w:r w:rsidRPr="00934177">
              <w:rPr>
                <w:rFonts w:ascii="Times New Roman" w:hAnsi="Times New Roman" w:cs="Times New Roman"/>
                <w:b/>
              </w:rPr>
              <w:t>ka</w:t>
            </w:r>
          </w:p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3417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842" w:type="dxa"/>
          </w:tcPr>
          <w:p w:rsid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34177">
              <w:rPr>
                <w:rFonts w:ascii="Times New Roman" w:hAnsi="Times New Roman" w:cs="Times New Roman"/>
                <w:b/>
              </w:rPr>
              <w:t>Przegląda</w:t>
            </w:r>
            <w:r w:rsidRPr="00934177">
              <w:rPr>
                <w:rFonts w:ascii="Times New Roman" w:hAnsi="Times New Roman" w:cs="Times New Roman"/>
                <w:b/>
              </w:rPr>
              <w:t>r</w:t>
            </w:r>
            <w:r w:rsidRPr="00934177">
              <w:rPr>
                <w:rFonts w:ascii="Times New Roman" w:hAnsi="Times New Roman" w:cs="Times New Roman"/>
                <w:b/>
              </w:rPr>
              <w:t>ka</w:t>
            </w:r>
          </w:p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3417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843" w:type="dxa"/>
          </w:tcPr>
          <w:p w:rsid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34177">
              <w:rPr>
                <w:rFonts w:ascii="Times New Roman" w:hAnsi="Times New Roman" w:cs="Times New Roman"/>
                <w:b/>
              </w:rPr>
              <w:t>Przeglądarka</w:t>
            </w:r>
          </w:p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3417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559" w:type="dxa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34177">
              <w:rPr>
                <w:rFonts w:ascii="Times New Roman" w:hAnsi="Times New Roman" w:cs="Times New Roman"/>
                <w:b/>
              </w:rPr>
              <w:t>Liczb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34177">
              <w:rPr>
                <w:rFonts w:ascii="Times New Roman" w:hAnsi="Times New Roman" w:cs="Times New Roman"/>
                <w:b/>
              </w:rPr>
              <w:t xml:space="preserve">odsłon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34177">
              <w:rPr>
                <w:rFonts w:ascii="Times New Roman" w:hAnsi="Times New Roman" w:cs="Times New Roman"/>
                <w:b/>
              </w:rPr>
              <w:t>na w</w:t>
            </w:r>
            <w:r w:rsidRPr="00934177">
              <w:rPr>
                <w:rFonts w:ascii="Times New Roman" w:hAnsi="Times New Roman" w:cs="Times New Roman"/>
                <w:b/>
              </w:rPr>
              <w:t>i</w:t>
            </w:r>
            <w:r w:rsidRPr="00934177">
              <w:rPr>
                <w:rFonts w:ascii="Times New Roman" w:hAnsi="Times New Roman" w:cs="Times New Roman"/>
                <w:b/>
              </w:rPr>
              <w:t>trynie</w:t>
            </w:r>
          </w:p>
        </w:tc>
      </w:tr>
      <w:tr w:rsidR="00934177" w:rsidRPr="00716D55" w:rsidTr="00934177">
        <w:tc>
          <w:tcPr>
            <w:tcW w:w="2235" w:type="dxa"/>
          </w:tcPr>
          <w:p w:rsidR="00934177" w:rsidRPr="00716D55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>Liczba odsłon w</w:t>
            </w: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 xml:space="preserve">try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15 000</w:t>
            </w:r>
          </w:p>
        </w:tc>
        <w:tc>
          <w:tcPr>
            <w:tcW w:w="1842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20 000</w:t>
            </w:r>
          </w:p>
        </w:tc>
        <w:tc>
          <w:tcPr>
            <w:tcW w:w="1843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60 000</w:t>
            </w:r>
          </w:p>
        </w:tc>
        <w:tc>
          <w:tcPr>
            <w:tcW w:w="1559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4177" w:rsidRPr="00716D55" w:rsidTr="00934177">
        <w:tc>
          <w:tcPr>
            <w:tcW w:w="2235" w:type="dxa"/>
          </w:tcPr>
          <w:p w:rsidR="00934177" w:rsidRPr="00716D55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>Liczba odsłon w</w:t>
            </w: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 xml:space="preserve">try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40 000</w:t>
            </w:r>
          </w:p>
        </w:tc>
        <w:tc>
          <w:tcPr>
            <w:tcW w:w="1842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140 000</w:t>
            </w:r>
          </w:p>
        </w:tc>
        <w:tc>
          <w:tcPr>
            <w:tcW w:w="1843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30 000</w:t>
            </w:r>
          </w:p>
        </w:tc>
        <w:tc>
          <w:tcPr>
            <w:tcW w:w="1559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4177" w:rsidRPr="00716D55" w:rsidTr="00934177">
        <w:tc>
          <w:tcPr>
            <w:tcW w:w="2235" w:type="dxa"/>
          </w:tcPr>
          <w:p w:rsidR="00934177" w:rsidRPr="00716D55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>Liczba odsłon w</w:t>
            </w: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 xml:space="preserve">try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30 000</w:t>
            </w:r>
          </w:p>
        </w:tc>
        <w:tc>
          <w:tcPr>
            <w:tcW w:w="1842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180 000</w:t>
            </w:r>
          </w:p>
        </w:tc>
        <w:tc>
          <w:tcPr>
            <w:tcW w:w="1843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559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4177" w:rsidRPr="00716D55" w:rsidTr="00934177">
        <w:tc>
          <w:tcPr>
            <w:tcW w:w="2235" w:type="dxa"/>
          </w:tcPr>
          <w:p w:rsidR="00934177" w:rsidRPr="00716D55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>Liczba odsłon w</w:t>
            </w: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 xml:space="preserve">try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150 000</w:t>
            </w:r>
          </w:p>
        </w:tc>
        <w:tc>
          <w:tcPr>
            <w:tcW w:w="1842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15 000</w:t>
            </w:r>
          </w:p>
        </w:tc>
        <w:tc>
          <w:tcPr>
            <w:tcW w:w="1843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110 000</w:t>
            </w:r>
          </w:p>
        </w:tc>
        <w:tc>
          <w:tcPr>
            <w:tcW w:w="1559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4177" w:rsidRPr="00716D55" w:rsidTr="00934177">
        <w:tc>
          <w:tcPr>
            <w:tcW w:w="2235" w:type="dxa"/>
          </w:tcPr>
          <w:p w:rsidR="00934177" w:rsidRPr="00716D55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>Suma odsłon z przegl</w:t>
            </w: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>darki</w:t>
            </w:r>
          </w:p>
        </w:tc>
        <w:tc>
          <w:tcPr>
            <w:tcW w:w="1701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235 000</w:t>
            </w:r>
          </w:p>
        </w:tc>
        <w:tc>
          <w:tcPr>
            <w:tcW w:w="1842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355 000</w:t>
            </w:r>
          </w:p>
        </w:tc>
        <w:tc>
          <w:tcPr>
            <w:tcW w:w="1843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210 000</w:t>
            </w:r>
          </w:p>
        </w:tc>
        <w:tc>
          <w:tcPr>
            <w:tcW w:w="1559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4177" w:rsidRPr="00716D55" w:rsidTr="00934177">
        <w:tc>
          <w:tcPr>
            <w:tcW w:w="2235" w:type="dxa"/>
          </w:tcPr>
          <w:p w:rsidR="00934177" w:rsidRPr="00716D55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>Udział odsłon</w:t>
            </w:r>
          </w:p>
        </w:tc>
        <w:tc>
          <w:tcPr>
            <w:tcW w:w="1701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177" w:rsidRPr="00934177" w:rsidRDefault="00934177" w:rsidP="00934177">
            <w:pPr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34177" w:rsidRDefault="00934177" w:rsidP="0093417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189, zad. 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34177" w:rsidRPr="00934177" w:rsidTr="00934177">
        <w:tc>
          <w:tcPr>
            <w:tcW w:w="2295" w:type="dxa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934177">
              <w:rPr>
                <w:rFonts w:ascii="Times New Roman" w:hAnsi="Times New Roman" w:cs="Times New Roman"/>
                <w:b/>
                <w:lang w:val="de-DE"/>
              </w:rPr>
              <w:t xml:space="preserve">Model ALFA </w:t>
            </w:r>
          </w:p>
        </w:tc>
        <w:tc>
          <w:tcPr>
            <w:tcW w:w="2295" w:type="dxa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934177">
              <w:rPr>
                <w:rFonts w:ascii="Times New Roman" w:hAnsi="Times New Roman" w:cs="Times New Roman"/>
                <w:b/>
                <w:lang w:val="de-DE"/>
              </w:rPr>
              <w:t>M</w:t>
            </w:r>
            <w:r w:rsidRPr="00934177">
              <w:rPr>
                <w:rFonts w:ascii="Times New Roman" w:hAnsi="Times New Roman" w:cs="Times New Roman"/>
                <w:b/>
                <w:lang w:val="de-DE"/>
              </w:rPr>
              <w:t>o</w:t>
            </w:r>
            <w:r w:rsidRPr="00934177">
              <w:rPr>
                <w:rFonts w:ascii="Times New Roman" w:hAnsi="Times New Roman" w:cs="Times New Roman"/>
                <w:b/>
                <w:lang w:val="de-DE"/>
              </w:rPr>
              <w:t>del BETA</w:t>
            </w:r>
          </w:p>
        </w:tc>
        <w:tc>
          <w:tcPr>
            <w:tcW w:w="2295" w:type="dxa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934177">
              <w:rPr>
                <w:rFonts w:ascii="Times New Roman" w:hAnsi="Times New Roman" w:cs="Times New Roman"/>
                <w:b/>
                <w:lang w:val="de-DE"/>
              </w:rPr>
              <w:t>Model GAMA</w:t>
            </w:r>
          </w:p>
        </w:tc>
      </w:tr>
      <w:tr w:rsidR="00934177" w:rsidRPr="00716D55" w:rsidTr="00934177">
        <w:tc>
          <w:tcPr>
            <w:tcW w:w="2295" w:type="dxa"/>
          </w:tcPr>
          <w:p w:rsidR="00934177" w:rsidRPr="00716D55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>Witryna A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4177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934177" w:rsidRPr="00716D55" w:rsidTr="00934177">
        <w:tc>
          <w:tcPr>
            <w:tcW w:w="2295" w:type="dxa"/>
          </w:tcPr>
          <w:p w:rsidR="00934177" w:rsidRPr="00716D55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 xml:space="preserve">Witry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934177" w:rsidRPr="00716D55" w:rsidTr="00934177">
        <w:tc>
          <w:tcPr>
            <w:tcW w:w="2295" w:type="dxa"/>
          </w:tcPr>
          <w:p w:rsidR="00934177" w:rsidRPr="00716D55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 xml:space="preserve">Witry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934177" w:rsidRPr="00716D55" w:rsidTr="00934177">
        <w:tc>
          <w:tcPr>
            <w:tcW w:w="2295" w:type="dxa"/>
          </w:tcPr>
          <w:p w:rsidR="00934177" w:rsidRPr="00716D55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 xml:space="preserve">Witry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934177" w:rsidRPr="00716D55" w:rsidTr="00934177">
        <w:tc>
          <w:tcPr>
            <w:tcW w:w="2295" w:type="dxa"/>
          </w:tcPr>
          <w:p w:rsidR="00934177" w:rsidRPr="00716D55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 xml:space="preserve">Witry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934177" w:rsidRPr="00716D55" w:rsidTr="00934177">
        <w:tc>
          <w:tcPr>
            <w:tcW w:w="2295" w:type="dxa"/>
          </w:tcPr>
          <w:p w:rsidR="00934177" w:rsidRPr="00716D55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4177">
              <w:rPr>
                <w:rFonts w:ascii="Times New Roman" w:hAnsi="Times New Roman" w:cs="Times New Roman"/>
                <w:sz w:val="20"/>
                <w:szCs w:val="20"/>
              </w:rPr>
              <w:t>Średni udział odsłon</w:t>
            </w: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934177" w:rsidRPr="00934177" w:rsidRDefault="00934177" w:rsidP="009341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34177" w:rsidRDefault="00934177" w:rsidP="0093417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4177" w:rsidRDefault="00934177" w:rsidP="0093417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. 197, zad. </w:t>
      </w:r>
      <w:r w:rsidR="00A40DF1">
        <w:rPr>
          <w:rFonts w:ascii="Times New Roman" w:hAnsi="Times New Roman" w:cs="Times New Roman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731"/>
      </w:tblGrid>
      <w:tr w:rsidR="00934177" w:rsidTr="00A40DF1">
        <w:tc>
          <w:tcPr>
            <w:tcW w:w="3794" w:type="dxa"/>
            <w:vAlign w:val="center"/>
          </w:tcPr>
          <w:p w:rsidR="00934177" w:rsidRPr="00671613" w:rsidRDefault="00934177" w:rsidP="0067161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843" w:type="dxa"/>
            <w:vAlign w:val="center"/>
          </w:tcPr>
          <w:p w:rsidR="00934177" w:rsidRPr="00671613" w:rsidRDefault="00934177" w:rsidP="0067161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Stacja</w:t>
            </w:r>
          </w:p>
          <w:p w:rsidR="00934177" w:rsidRPr="00671613" w:rsidRDefault="00934177" w:rsidP="0067161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telewizyjna:</w:t>
            </w:r>
          </w:p>
          <w:p w:rsidR="00934177" w:rsidRPr="00671613" w:rsidRDefault="00934177" w:rsidP="0067161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.................</w:t>
            </w:r>
          </w:p>
        </w:tc>
        <w:tc>
          <w:tcPr>
            <w:tcW w:w="1842" w:type="dxa"/>
            <w:vAlign w:val="center"/>
          </w:tcPr>
          <w:p w:rsidR="00934177" w:rsidRPr="00671613" w:rsidRDefault="00934177" w:rsidP="0067161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Stacja</w:t>
            </w:r>
          </w:p>
          <w:p w:rsidR="00934177" w:rsidRPr="00671613" w:rsidRDefault="00934177" w:rsidP="0067161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radiowa:</w:t>
            </w:r>
          </w:p>
          <w:p w:rsidR="00934177" w:rsidRPr="00671613" w:rsidRDefault="00934177" w:rsidP="0067161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.................</w:t>
            </w:r>
          </w:p>
        </w:tc>
        <w:tc>
          <w:tcPr>
            <w:tcW w:w="1731" w:type="dxa"/>
            <w:vAlign w:val="center"/>
          </w:tcPr>
          <w:p w:rsidR="00934177" w:rsidRPr="00671613" w:rsidRDefault="00934177" w:rsidP="0067161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Czasopismo:</w:t>
            </w:r>
          </w:p>
          <w:p w:rsidR="00934177" w:rsidRPr="00671613" w:rsidRDefault="00934177" w:rsidP="0067161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.................</w:t>
            </w:r>
          </w:p>
        </w:tc>
      </w:tr>
      <w:tr w:rsidR="00934177" w:rsidTr="00A40DF1">
        <w:tc>
          <w:tcPr>
            <w:tcW w:w="3794" w:type="dxa"/>
          </w:tcPr>
          <w:p w:rsidR="00934177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zyczne cechy m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dium</w:t>
            </w:r>
          </w:p>
        </w:tc>
        <w:tc>
          <w:tcPr>
            <w:tcW w:w="1843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77" w:rsidTr="00A40DF1">
        <w:tc>
          <w:tcPr>
            <w:tcW w:w="3794" w:type="dxa"/>
          </w:tcPr>
          <w:p w:rsidR="00934177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trwałość przekazu rekl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mowego</w:t>
            </w:r>
          </w:p>
        </w:tc>
        <w:tc>
          <w:tcPr>
            <w:tcW w:w="1843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77" w:rsidTr="00A40DF1">
        <w:tc>
          <w:tcPr>
            <w:tcW w:w="3794" w:type="dxa"/>
          </w:tcPr>
          <w:p w:rsidR="00934177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zasięg i częstotliwość</w:t>
            </w:r>
          </w:p>
        </w:tc>
        <w:tc>
          <w:tcPr>
            <w:tcW w:w="1843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77" w:rsidTr="00A40DF1">
        <w:tc>
          <w:tcPr>
            <w:tcW w:w="3794" w:type="dxa"/>
          </w:tcPr>
          <w:p w:rsidR="00934177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grupa odbiorców nośnika</w:t>
            </w:r>
          </w:p>
        </w:tc>
        <w:tc>
          <w:tcPr>
            <w:tcW w:w="1843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77" w:rsidTr="00A40DF1">
        <w:tc>
          <w:tcPr>
            <w:tcW w:w="3794" w:type="dxa"/>
          </w:tcPr>
          <w:p w:rsidR="00934177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sugestywność i pr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stiż medium</w:t>
            </w:r>
          </w:p>
        </w:tc>
        <w:tc>
          <w:tcPr>
            <w:tcW w:w="1843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77" w:rsidTr="00A40DF1">
        <w:tc>
          <w:tcPr>
            <w:tcW w:w="3794" w:type="dxa"/>
          </w:tcPr>
          <w:p w:rsidR="00934177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koszt emisji w m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dium</w:t>
            </w:r>
          </w:p>
        </w:tc>
        <w:tc>
          <w:tcPr>
            <w:tcW w:w="1843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77" w:rsidTr="00A40DF1">
        <w:tc>
          <w:tcPr>
            <w:tcW w:w="3794" w:type="dxa"/>
          </w:tcPr>
          <w:p w:rsidR="00934177" w:rsidRPr="00671613" w:rsidRDefault="00671613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koszt dotarcia do docelowych odbio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ców</w:t>
            </w:r>
          </w:p>
        </w:tc>
        <w:tc>
          <w:tcPr>
            <w:tcW w:w="1843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77" w:rsidTr="00A40DF1">
        <w:tc>
          <w:tcPr>
            <w:tcW w:w="3794" w:type="dxa"/>
          </w:tcPr>
          <w:p w:rsidR="00934177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czas i koszt wyprodukowania odp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wiedniej for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przekazu rekl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mowego</w:t>
            </w:r>
          </w:p>
        </w:tc>
        <w:tc>
          <w:tcPr>
            <w:tcW w:w="1843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77" w:rsidTr="00A40DF1">
        <w:tc>
          <w:tcPr>
            <w:tcW w:w="3794" w:type="dxa"/>
          </w:tcPr>
          <w:p w:rsidR="00934177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system przyjmow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nia zleceń</w:t>
            </w:r>
          </w:p>
        </w:tc>
        <w:tc>
          <w:tcPr>
            <w:tcW w:w="1843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77" w:rsidTr="00A40DF1">
        <w:tc>
          <w:tcPr>
            <w:tcW w:w="3794" w:type="dxa"/>
          </w:tcPr>
          <w:p w:rsidR="00934177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wymagania stawiane treściom i formom prz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kazu</w:t>
            </w:r>
          </w:p>
        </w:tc>
        <w:tc>
          <w:tcPr>
            <w:tcW w:w="1843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77" w:rsidTr="00A40DF1">
        <w:tc>
          <w:tcPr>
            <w:tcW w:w="3794" w:type="dxa"/>
          </w:tcPr>
          <w:p w:rsidR="00934177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sposób korzystania z medium przez jego o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biorców</w:t>
            </w:r>
          </w:p>
        </w:tc>
        <w:tc>
          <w:tcPr>
            <w:tcW w:w="1843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77" w:rsidTr="00A40DF1">
        <w:tc>
          <w:tcPr>
            <w:tcW w:w="3794" w:type="dxa"/>
          </w:tcPr>
          <w:p w:rsidR="00934177" w:rsidRPr="00671613" w:rsidRDefault="00671613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możliwość oceny efektywności przekazu r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klamowego</w:t>
            </w:r>
          </w:p>
        </w:tc>
        <w:tc>
          <w:tcPr>
            <w:tcW w:w="1843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934177" w:rsidRPr="00671613" w:rsidRDefault="00934177" w:rsidP="009341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4177" w:rsidRDefault="00934177" w:rsidP="00934177">
      <w:pPr>
        <w:spacing w:after="120" w:line="240" w:lineRule="auto"/>
        <w:rPr>
          <w:rFonts w:ascii="Times New Roman" w:hAnsi="Times New Roman" w:cs="Times New Roman"/>
        </w:rPr>
      </w:pPr>
    </w:p>
    <w:p w:rsidR="00671613" w:rsidRDefault="00671613" w:rsidP="006716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, zad. </w:t>
      </w:r>
      <w:r>
        <w:rPr>
          <w:rFonts w:ascii="Times New Roman" w:hAnsi="Times New Roman" w:cs="Times New Roman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71613" w:rsidTr="00BD44DD">
        <w:tc>
          <w:tcPr>
            <w:tcW w:w="2302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2302" w:type="dxa"/>
            <w:vAlign w:val="center"/>
          </w:tcPr>
          <w:p w:rsidR="00671613" w:rsidRPr="00671613" w:rsidRDefault="00671613" w:rsidP="0067161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 xml:space="preserve">Medium 1 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Medium 2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Medium 3</w:t>
            </w:r>
          </w:p>
        </w:tc>
      </w:tr>
      <w:tr w:rsidR="00671613" w:rsidTr="00671613">
        <w:tc>
          <w:tcPr>
            <w:tcW w:w="2302" w:type="dxa"/>
          </w:tcPr>
          <w:p w:rsidR="00671613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Odsetek grupy docelowej korzystaj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medium</w:t>
            </w:r>
          </w:p>
        </w:tc>
        <w:tc>
          <w:tcPr>
            <w:tcW w:w="2302" w:type="dxa"/>
            <w:vAlign w:val="center"/>
          </w:tcPr>
          <w:p w:rsidR="00671613" w:rsidRPr="00671613" w:rsidRDefault="00671613" w:rsidP="0067161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67161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67161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71613" w:rsidTr="00671613">
        <w:tc>
          <w:tcPr>
            <w:tcW w:w="2302" w:type="dxa"/>
          </w:tcPr>
          <w:p w:rsidR="00671613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Odsetek całej populacji, która korzy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medium</w:t>
            </w:r>
          </w:p>
        </w:tc>
        <w:tc>
          <w:tcPr>
            <w:tcW w:w="2302" w:type="dxa"/>
            <w:vAlign w:val="center"/>
          </w:tcPr>
          <w:p w:rsidR="00671613" w:rsidRPr="00671613" w:rsidRDefault="00671613" w:rsidP="0067161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67161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67161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71613" w:rsidTr="00671613">
        <w:tc>
          <w:tcPr>
            <w:tcW w:w="2302" w:type="dxa"/>
          </w:tcPr>
          <w:p w:rsidR="00671613" w:rsidRPr="00671613" w:rsidRDefault="00671613" w:rsidP="00BD44D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Współczynnik dopas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wania</w:t>
            </w:r>
          </w:p>
        </w:tc>
        <w:tc>
          <w:tcPr>
            <w:tcW w:w="2302" w:type="dxa"/>
            <w:vAlign w:val="center"/>
          </w:tcPr>
          <w:p w:rsidR="00671613" w:rsidRPr="00671613" w:rsidRDefault="00671613" w:rsidP="0067161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671613" w:rsidRPr="00671613" w:rsidRDefault="00671613" w:rsidP="0067161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671613" w:rsidRPr="00671613" w:rsidRDefault="00671613" w:rsidP="0067161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4177" w:rsidRDefault="00934177" w:rsidP="009C7B0A">
      <w:pPr>
        <w:spacing w:after="120" w:line="240" w:lineRule="auto"/>
        <w:rPr>
          <w:rFonts w:ascii="Times New Roman" w:hAnsi="Times New Roman" w:cs="Times New Roman"/>
        </w:rPr>
      </w:pPr>
    </w:p>
    <w:p w:rsidR="00671613" w:rsidRDefault="00671613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1613" w:rsidRDefault="00671613" w:rsidP="006716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. 201, zad. </w:t>
      </w:r>
      <w:r>
        <w:rPr>
          <w:rFonts w:ascii="Times New Roman" w:hAnsi="Times New Roman" w:cs="Times New Roman"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944"/>
        <w:gridCol w:w="2303"/>
        <w:gridCol w:w="2303"/>
      </w:tblGrid>
      <w:tr w:rsidR="00671613" w:rsidTr="00A40DF1">
        <w:tc>
          <w:tcPr>
            <w:tcW w:w="2660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944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 xml:space="preserve">Medium 1 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Medium 2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Medium 3</w:t>
            </w:r>
          </w:p>
        </w:tc>
      </w:tr>
      <w:tr w:rsidR="00671613" w:rsidTr="00A40DF1">
        <w:tc>
          <w:tcPr>
            <w:tcW w:w="2660" w:type="dxa"/>
          </w:tcPr>
          <w:p w:rsidR="00671613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emisji</w:t>
            </w:r>
          </w:p>
        </w:tc>
        <w:tc>
          <w:tcPr>
            <w:tcW w:w="1944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67161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671613" w:rsidTr="00A40DF1">
        <w:tc>
          <w:tcPr>
            <w:tcW w:w="2660" w:type="dxa"/>
          </w:tcPr>
          <w:p w:rsidR="00671613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Z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ęg emisji w grupie d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wej</w:t>
            </w:r>
          </w:p>
        </w:tc>
        <w:tc>
          <w:tcPr>
            <w:tcW w:w="1944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613" w:rsidTr="00A40DF1">
        <w:tc>
          <w:tcPr>
            <w:tcW w:w="2660" w:type="dxa"/>
          </w:tcPr>
          <w:p w:rsidR="00671613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Z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ęg emisji w populacji (%) </w:t>
            </w:r>
          </w:p>
        </w:tc>
        <w:tc>
          <w:tcPr>
            <w:tcW w:w="1944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613" w:rsidTr="00A40DF1">
        <w:tc>
          <w:tcPr>
            <w:tcW w:w="2660" w:type="dxa"/>
          </w:tcPr>
          <w:p w:rsidR="00671613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 xml:space="preserve">Zasięg emisji w populacji </w:t>
            </w:r>
            <w:r w:rsidR="00A40D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(w liczbach)</w:t>
            </w:r>
          </w:p>
        </w:tc>
        <w:tc>
          <w:tcPr>
            <w:tcW w:w="1944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613" w:rsidTr="00A40DF1">
        <w:tc>
          <w:tcPr>
            <w:tcW w:w="2660" w:type="dxa"/>
          </w:tcPr>
          <w:p w:rsidR="00671613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PP emisji w populacji </w:t>
            </w:r>
          </w:p>
        </w:tc>
        <w:tc>
          <w:tcPr>
            <w:tcW w:w="1944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671613" w:rsidTr="00A40DF1">
        <w:tc>
          <w:tcPr>
            <w:tcW w:w="2660" w:type="dxa"/>
          </w:tcPr>
          <w:p w:rsidR="00671613" w:rsidRPr="00671613" w:rsidRDefault="00671613" w:rsidP="0067161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T emisji w populacji</w:t>
            </w:r>
          </w:p>
        </w:tc>
        <w:tc>
          <w:tcPr>
            <w:tcW w:w="1944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613" w:rsidTr="00A40DF1">
        <w:tc>
          <w:tcPr>
            <w:tcW w:w="2660" w:type="dxa"/>
          </w:tcPr>
          <w:p w:rsidR="00671613" w:rsidRPr="00671613" w:rsidRDefault="00671613" w:rsidP="00BD44D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źnik dopasowania</w:t>
            </w:r>
          </w:p>
        </w:tc>
        <w:tc>
          <w:tcPr>
            <w:tcW w:w="1944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71613" w:rsidTr="00A40DF1">
        <w:tc>
          <w:tcPr>
            <w:tcW w:w="2660" w:type="dxa"/>
          </w:tcPr>
          <w:p w:rsidR="00671613" w:rsidRPr="00671613" w:rsidRDefault="00671613" w:rsidP="00BD44D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Liczebność grupy doc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lowej</w:t>
            </w:r>
          </w:p>
        </w:tc>
        <w:tc>
          <w:tcPr>
            <w:tcW w:w="1944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  <w:tc>
          <w:tcPr>
            <w:tcW w:w="2303" w:type="dxa"/>
            <w:vAlign w:val="center"/>
          </w:tcPr>
          <w:p w:rsidR="00671613" w:rsidRPr="00671613" w:rsidRDefault="00671613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 000</w:t>
            </w:r>
          </w:p>
        </w:tc>
      </w:tr>
    </w:tbl>
    <w:p w:rsidR="00671613" w:rsidRDefault="00671613" w:rsidP="00671613">
      <w:pPr>
        <w:spacing w:after="120" w:line="240" w:lineRule="auto"/>
        <w:rPr>
          <w:rFonts w:ascii="Times New Roman" w:hAnsi="Times New Roman" w:cs="Times New Roman"/>
        </w:rPr>
      </w:pPr>
    </w:p>
    <w:p w:rsidR="00671613" w:rsidRDefault="00671613" w:rsidP="006716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201</w:t>
      </w:r>
      <w:r w:rsidR="003A7D7F">
        <w:rPr>
          <w:rFonts w:ascii="Times New Roman" w:hAnsi="Times New Roman" w:cs="Times New Roman"/>
        </w:rPr>
        <w:t>–202</w:t>
      </w:r>
      <w:r w:rsidR="00687E72"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 xml:space="preserve">, zad. </w:t>
      </w:r>
      <w:r>
        <w:rPr>
          <w:rFonts w:ascii="Times New Roman" w:hAnsi="Times New Roman" w:cs="Times New Roman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944"/>
        <w:gridCol w:w="2303"/>
        <w:gridCol w:w="2303"/>
      </w:tblGrid>
      <w:tr w:rsidR="000C7DB5" w:rsidTr="00AE6A50">
        <w:tc>
          <w:tcPr>
            <w:tcW w:w="2660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944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 xml:space="preserve">Medium 1 </w:t>
            </w: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Medium 2</w:t>
            </w: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71613">
              <w:rPr>
                <w:rFonts w:ascii="Times New Roman" w:hAnsi="Times New Roman" w:cs="Times New Roman"/>
                <w:b/>
              </w:rPr>
              <w:t>Medium 3</w:t>
            </w:r>
          </w:p>
        </w:tc>
      </w:tr>
      <w:tr w:rsidR="000C7DB5" w:rsidTr="00AE6A50">
        <w:tc>
          <w:tcPr>
            <w:tcW w:w="2660" w:type="dxa"/>
          </w:tcPr>
          <w:p w:rsidR="000C7DB5" w:rsidRPr="00671613" w:rsidRDefault="000C7DB5" w:rsidP="00BD44D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emisji</w:t>
            </w:r>
          </w:p>
        </w:tc>
        <w:tc>
          <w:tcPr>
            <w:tcW w:w="1944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0C7DB5" w:rsidTr="00AE6A50">
        <w:tc>
          <w:tcPr>
            <w:tcW w:w="2660" w:type="dxa"/>
          </w:tcPr>
          <w:p w:rsidR="000C7DB5" w:rsidRPr="00671613" w:rsidRDefault="000C7DB5" w:rsidP="00BD44D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Z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ęg emisji w grupie d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wej</w:t>
            </w:r>
          </w:p>
        </w:tc>
        <w:tc>
          <w:tcPr>
            <w:tcW w:w="1944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DB5" w:rsidTr="00AE6A50">
        <w:tc>
          <w:tcPr>
            <w:tcW w:w="2660" w:type="dxa"/>
          </w:tcPr>
          <w:p w:rsidR="000C7DB5" w:rsidRPr="00671613" w:rsidRDefault="000C7DB5" w:rsidP="00BD44D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Z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ęg emisji w populacji (%) </w:t>
            </w:r>
          </w:p>
        </w:tc>
        <w:tc>
          <w:tcPr>
            <w:tcW w:w="1944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dxa"/>
            <w:vAlign w:val="center"/>
          </w:tcPr>
          <w:p w:rsidR="000C7DB5" w:rsidRPr="00671613" w:rsidRDefault="000C7DB5" w:rsidP="000C7D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C7DB5" w:rsidTr="00AE6A50">
        <w:tc>
          <w:tcPr>
            <w:tcW w:w="2660" w:type="dxa"/>
          </w:tcPr>
          <w:p w:rsidR="000C7DB5" w:rsidRPr="00671613" w:rsidRDefault="000C7DB5" w:rsidP="00BD44D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 xml:space="preserve">Zasięg emisji w populacji </w:t>
            </w:r>
            <w:r w:rsidR="00AE6A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(w liczbach)</w:t>
            </w:r>
          </w:p>
        </w:tc>
        <w:tc>
          <w:tcPr>
            <w:tcW w:w="1944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DB5" w:rsidTr="00AE6A50">
        <w:tc>
          <w:tcPr>
            <w:tcW w:w="2660" w:type="dxa"/>
          </w:tcPr>
          <w:p w:rsidR="000C7DB5" w:rsidRPr="00671613" w:rsidRDefault="000C7DB5" w:rsidP="00BD44D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PP emisji w populacji </w:t>
            </w:r>
          </w:p>
        </w:tc>
        <w:tc>
          <w:tcPr>
            <w:tcW w:w="1944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DB5" w:rsidTr="00AE6A50">
        <w:tc>
          <w:tcPr>
            <w:tcW w:w="2660" w:type="dxa"/>
          </w:tcPr>
          <w:p w:rsidR="000C7DB5" w:rsidRPr="00671613" w:rsidRDefault="000C7DB5" w:rsidP="00BD44D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T emisji w populacji</w:t>
            </w:r>
          </w:p>
        </w:tc>
        <w:tc>
          <w:tcPr>
            <w:tcW w:w="1944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DB5" w:rsidTr="00AE6A50">
        <w:tc>
          <w:tcPr>
            <w:tcW w:w="2660" w:type="dxa"/>
          </w:tcPr>
          <w:p w:rsidR="000C7DB5" w:rsidRPr="00671613" w:rsidRDefault="000C7DB5" w:rsidP="00BD44D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źnik dopasowania</w:t>
            </w:r>
          </w:p>
        </w:tc>
        <w:tc>
          <w:tcPr>
            <w:tcW w:w="1944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C7DB5" w:rsidTr="00AE6A50">
        <w:tc>
          <w:tcPr>
            <w:tcW w:w="2660" w:type="dxa"/>
          </w:tcPr>
          <w:p w:rsidR="000C7DB5" w:rsidRPr="00671613" w:rsidRDefault="000C7DB5" w:rsidP="00BD44D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Liczebność grupy doc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71613">
              <w:rPr>
                <w:rFonts w:ascii="Times New Roman" w:hAnsi="Times New Roman" w:cs="Times New Roman"/>
                <w:sz w:val="20"/>
                <w:szCs w:val="20"/>
              </w:rPr>
              <w:t>lowej</w:t>
            </w:r>
          </w:p>
        </w:tc>
        <w:tc>
          <w:tcPr>
            <w:tcW w:w="1944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2303" w:type="dxa"/>
            <w:vAlign w:val="center"/>
          </w:tcPr>
          <w:p w:rsidR="000C7DB5" w:rsidRPr="00671613" w:rsidRDefault="000C7DB5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</w:tr>
    </w:tbl>
    <w:p w:rsidR="00671613" w:rsidRDefault="00671613" w:rsidP="00671613">
      <w:pPr>
        <w:spacing w:after="120" w:line="240" w:lineRule="auto"/>
        <w:rPr>
          <w:rFonts w:ascii="Times New Roman" w:hAnsi="Times New Roman" w:cs="Times New Roman"/>
        </w:rPr>
      </w:pPr>
    </w:p>
    <w:p w:rsidR="000C7DB5" w:rsidRDefault="000C7DB5" w:rsidP="000C7DB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20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zad. </w:t>
      </w:r>
      <w:r>
        <w:rPr>
          <w:rFonts w:ascii="Times New Roman" w:hAnsi="Times New Roman" w:cs="Times New Roman"/>
        </w:rPr>
        <w:t>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F5023A" w:rsidTr="00BD44DD">
        <w:tc>
          <w:tcPr>
            <w:tcW w:w="2330" w:type="dxa"/>
            <w:vAlign w:val="center"/>
          </w:tcPr>
          <w:p w:rsidR="00F5023A" w:rsidRPr="00C27BE9" w:rsidRDefault="00F5023A" w:rsidP="00F5023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7BE9">
              <w:rPr>
                <w:rFonts w:ascii="Times New Roman" w:hAnsi="Times New Roman" w:cs="Times New Roman"/>
                <w:b/>
                <w:szCs w:val="24"/>
              </w:rPr>
              <w:t xml:space="preserve">Nieprzerwanie </w:t>
            </w:r>
          </w:p>
        </w:tc>
        <w:tc>
          <w:tcPr>
            <w:tcW w:w="2331" w:type="dxa"/>
            <w:vAlign w:val="center"/>
          </w:tcPr>
          <w:p w:rsidR="00F5023A" w:rsidRPr="00C27BE9" w:rsidRDefault="00F5023A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7BE9">
              <w:rPr>
                <w:rFonts w:ascii="Times New Roman" w:hAnsi="Times New Roman" w:cs="Times New Roman"/>
                <w:b/>
                <w:szCs w:val="24"/>
              </w:rPr>
              <w:t>Pulsuj</w:t>
            </w:r>
            <w:r w:rsidRPr="00C27BE9">
              <w:rPr>
                <w:rFonts w:ascii="Times New Roman" w:hAnsi="Times New Roman" w:cs="Times New Roman"/>
                <w:b/>
                <w:szCs w:val="24"/>
              </w:rPr>
              <w:t>ą</w:t>
            </w:r>
            <w:r w:rsidRPr="00C27BE9">
              <w:rPr>
                <w:rFonts w:ascii="Times New Roman" w:hAnsi="Times New Roman" w:cs="Times New Roman"/>
                <w:b/>
                <w:szCs w:val="24"/>
              </w:rPr>
              <w:t>co</w:t>
            </w:r>
          </w:p>
        </w:tc>
        <w:tc>
          <w:tcPr>
            <w:tcW w:w="2330" w:type="dxa"/>
            <w:vAlign w:val="center"/>
          </w:tcPr>
          <w:p w:rsidR="00F5023A" w:rsidRPr="00C27BE9" w:rsidRDefault="00F5023A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7BE9">
              <w:rPr>
                <w:rFonts w:ascii="Times New Roman" w:hAnsi="Times New Roman" w:cs="Times New Roman"/>
                <w:b/>
                <w:szCs w:val="24"/>
              </w:rPr>
              <w:t>Z przerwami</w:t>
            </w:r>
          </w:p>
        </w:tc>
        <w:tc>
          <w:tcPr>
            <w:tcW w:w="2331" w:type="dxa"/>
            <w:vAlign w:val="center"/>
          </w:tcPr>
          <w:p w:rsidR="00F5023A" w:rsidRPr="00C27BE9" w:rsidRDefault="00F5023A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7BE9">
              <w:rPr>
                <w:rFonts w:ascii="Times New Roman" w:hAnsi="Times New Roman" w:cs="Times New Roman"/>
                <w:b/>
                <w:szCs w:val="24"/>
              </w:rPr>
              <w:t>Sez</w:t>
            </w:r>
            <w:r w:rsidRPr="00C27BE9"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Pr="00C27BE9">
              <w:rPr>
                <w:rFonts w:ascii="Times New Roman" w:hAnsi="Times New Roman" w:cs="Times New Roman"/>
                <w:b/>
                <w:szCs w:val="24"/>
              </w:rPr>
              <w:t>nowo</w:t>
            </w:r>
          </w:p>
        </w:tc>
      </w:tr>
      <w:tr w:rsidR="00F5023A" w:rsidTr="00BD44DD">
        <w:tc>
          <w:tcPr>
            <w:tcW w:w="2330" w:type="dxa"/>
          </w:tcPr>
          <w:p w:rsidR="00F5023A" w:rsidRDefault="00F5023A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F5023A" w:rsidRDefault="00F5023A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F5023A" w:rsidRDefault="00F5023A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AE6A50" w:rsidRDefault="00AE6A50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F5023A" w:rsidRDefault="00F5023A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F5023A" w:rsidRDefault="00F5023A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F5023A" w:rsidRDefault="00F5023A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F5023A" w:rsidRDefault="00F5023A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F5023A" w:rsidRDefault="00F5023A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F5023A" w:rsidRDefault="00F5023A" w:rsidP="00BD44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F5023A" w:rsidRDefault="00F5023A" w:rsidP="00BD44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023A" w:rsidRDefault="00F5023A" w:rsidP="00BD44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F5023A" w:rsidRDefault="00F5023A" w:rsidP="00BD44D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0C7DB5" w:rsidRDefault="000C7DB5" w:rsidP="000C7DB5">
      <w:pPr>
        <w:spacing w:after="120" w:line="240" w:lineRule="auto"/>
        <w:rPr>
          <w:rFonts w:ascii="Times New Roman" w:hAnsi="Times New Roman" w:cs="Times New Roman"/>
        </w:rPr>
      </w:pPr>
    </w:p>
    <w:p w:rsidR="00C27BE9" w:rsidRDefault="00C27BE9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7BE9" w:rsidRDefault="00C27BE9" w:rsidP="00C27BE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203, zad.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"/>
        <w:gridCol w:w="1018"/>
        <w:gridCol w:w="1049"/>
        <w:gridCol w:w="1017"/>
        <w:gridCol w:w="1049"/>
        <w:gridCol w:w="1017"/>
        <w:gridCol w:w="1049"/>
        <w:gridCol w:w="1018"/>
        <w:gridCol w:w="1049"/>
      </w:tblGrid>
      <w:tr w:rsidR="00C27BE9" w:rsidTr="00975462">
        <w:tc>
          <w:tcPr>
            <w:tcW w:w="1020" w:type="dxa"/>
            <w:vMerge w:val="restart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BE9">
              <w:rPr>
                <w:rFonts w:ascii="Times New Roman" w:hAnsi="Times New Roman" w:cs="Times New Roman"/>
                <w:b/>
                <w:sz w:val="20"/>
                <w:szCs w:val="20"/>
              </w:rPr>
              <w:t>Stacja</w:t>
            </w:r>
          </w:p>
        </w:tc>
        <w:tc>
          <w:tcPr>
            <w:tcW w:w="2067" w:type="dxa"/>
            <w:gridSpan w:val="2"/>
          </w:tcPr>
          <w:p w:rsidR="00C27BE9" w:rsidRPr="00C27BE9" w:rsidRDefault="00C27BE9" w:rsidP="00C27BE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27BE9">
              <w:rPr>
                <w:rFonts w:ascii="Times New Roman" w:hAnsi="Times New Roman" w:cs="Times New Roman"/>
                <w:b/>
              </w:rPr>
              <w:t xml:space="preserve">GRP </w:t>
            </w:r>
          </w:p>
        </w:tc>
        <w:tc>
          <w:tcPr>
            <w:tcW w:w="2066" w:type="dxa"/>
            <w:gridSpan w:val="2"/>
          </w:tcPr>
          <w:p w:rsidR="00C27BE9" w:rsidRPr="00C27BE9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27BE9">
              <w:rPr>
                <w:rFonts w:ascii="Times New Roman" w:hAnsi="Times New Roman" w:cs="Times New Roman"/>
                <w:b/>
              </w:rPr>
              <w:t>Emisje</w:t>
            </w:r>
          </w:p>
        </w:tc>
        <w:tc>
          <w:tcPr>
            <w:tcW w:w="2066" w:type="dxa"/>
            <w:gridSpan w:val="2"/>
          </w:tcPr>
          <w:p w:rsidR="00C27BE9" w:rsidRPr="00C27BE9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27BE9">
              <w:rPr>
                <w:rFonts w:ascii="Times New Roman" w:hAnsi="Times New Roman" w:cs="Times New Roman"/>
                <w:b/>
              </w:rPr>
              <w:t>CPP</w:t>
            </w:r>
          </w:p>
        </w:tc>
        <w:tc>
          <w:tcPr>
            <w:tcW w:w="2067" w:type="dxa"/>
            <w:gridSpan w:val="2"/>
          </w:tcPr>
          <w:p w:rsidR="00C27BE9" w:rsidRPr="00C27BE9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27BE9">
              <w:rPr>
                <w:rFonts w:ascii="Times New Roman" w:hAnsi="Times New Roman" w:cs="Times New Roman"/>
                <w:b/>
              </w:rPr>
              <w:t>GRP emisji</w:t>
            </w:r>
          </w:p>
        </w:tc>
      </w:tr>
      <w:tr w:rsidR="00C27BE9" w:rsidRPr="00716D55" w:rsidTr="00C27BE9">
        <w:tc>
          <w:tcPr>
            <w:tcW w:w="1020" w:type="dxa"/>
            <w:vMerge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27BE9" w:rsidRPr="00C27BE9" w:rsidRDefault="00C27BE9" w:rsidP="00C27B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E9">
              <w:rPr>
                <w:rFonts w:ascii="Times New Roman" w:hAnsi="Times New Roman" w:cs="Times New Roman"/>
                <w:b/>
                <w:sz w:val="20"/>
                <w:szCs w:val="20"/>
              </w:rPr>
              <w:t>realizacja</w:t>
            </w:r>
          </w:p>
        </w:tc>
        <w:tc>
          <w:tcPr>
            <w:tcW w:w="1017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E9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E9">
              <w:rPr>
                <w:rFonts w:ascii="Times New Roman" w:hAnsi="Times New Roman" w:cs="Times New Roman"/>
                <w:b/>
                <w:sz w:val="20"/>
                <w:szCs w:val="20"/>
              </w:rPr>
              <w:t>realizacja</w:t>
            </w:r>
          </w:p>
        </w:tc>
        <w:tc>
          <w:tcPr>
            <w:tcW w:w="1017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E9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E9">
              <w:rPr>
                <w:rFonts w:ascii="Times New Roman" w:hAnsi="Times New Roman" w:cs="Times New Roman"/>
                <w:b/>
                <w:sz w:val="20"/>
                <w:szCs w:val="20"/>
              </w:rPr>
              <w:t>realizacja</w:t>
            </w:r>
          </w:p>
        </w:tc>
        <w:tc>
          <w:tcPr>
            <w:tcW w:w="1018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E9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E9">
              <w:rPr>
                <w:rFonts w:ascii="Times New Roman" w:hAnsi="Times New Roman" w:cs="Times New Roman"/>
                <w:b/>
                <w:sz w:val="20"/>
                <w:szCs w:val="20"/>
              </w:rPr>
              <w:t>realizacja</w:t>
            </w:r>
          </w:p>
        </w:tc>
      </w:tr>
      <w:tr w:rsidR="00C27BE9" w:rsidRPr="00716D55" w:rsidTr="00C27BE9">
        <w:tc>
          <w:tcPr>
            <w:tcW w:w="1020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P 1</w:t>
            </w:r>
          </w:p>
        </w:tc>
        <w:tc>
          <w:tcPr>
            <w:tcW w:w="1018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17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7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49" w:type="dxa"/>
            <w:vAlign w:val="center"/>
          </w:tcPr>
          <w:p w:rsidR="00C27BE9" w:rsidRPr="00716D55" w:rsidRDefault="00FF31B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018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BE9" w:rsidRPr="00716D55" w:rsidTr="00C27BE9">
        <w:tc>
          <w:tcPr>
            <w:tcW w:w="1020" w:type="dxa"/>
            <w:vAlign w:val="center"/>
          </w:tcPr>
          <w:p w:rsidR="00C27BE9" w:rsidRPr="00716D55" w:rsidRDefault="00C27BE9" w:rsidP="00C27B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18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17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17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49" w:type="dxa"/>
            <w:vAlign w:val="center"/>
          </w:tcPr>
          <w:p w:rsidR="00C27BE9" w:rsidRPr="00716D55" w:rsidRDefault="00FF31B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018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BE9" w:rsidRPr="00716D55" w:rsidTr="00C27BE9">
        <w:tc>
          <w:tcPr>
            <w:tcW w:w="1020" w:type="dxa"/>
            <w:vAlign w:val="center"/>
          </w:tcPr>
          <w:p w:rsidR="00C27BE9" w:rsidRPr="00716D55" w:rsidRDefault="00C27BE9" w:rsidP="00C27B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018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17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17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49" w:type="dxa"/>
            <w:vAlign w:val="center"/>
          </w:tcPr>
          <w:p w:rsidR="00C27BE9" w:rsidRPr="00716D55" w:rsidRDefault="00FF31B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18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BE9" w:rsidRPr="00716D55" w:rsidTr="00C27BE9">
        <w:tc>
          <w:tcPr>
            <w:tcW w:w="1020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018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C27BE9" w:rsidRPr="00716D55" w:rsidRDefault="00C27BE9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1613" w:rsidRDefault="00671613" w:rsidP="009C7B0A">
      <w:pPr>
        <w:spacing w:after="120" w:line="240" w:lineRule="auto"/>
        <w:rPr>
          <w:rFonts w:ascii="Times New Roman" w:hAnsi="Times New Roman" w:cs="Times New Roman"/>
          <w:b/>
        </w:rPr>
      </w:pPr>
    </w:p>
    <w:p w:rsidR="00486703" w:rsidRDefault="00486703" w:rsidP="0048670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2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, zad. </w:t>
      </w:r>
      <w:r>
        <w:rPr>
          <w:rFonts w:ascii="Times New Roman" w:hAnsi="Times New Roman" w:cs="Times New Roman"/>
        </w:rPr>
        <w:t>1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486703" w:rsidTr="009D5F20">
        <w:tc>
          <w:tcPr>
            <w:tcW w:w="9322" w:type="dxa"/>
            <w:gridSpan w:val="3"/>
            <w:vAlign w:val="center"/>
          </w:tcPr>
          <w:p w:rsidR="00486703" w:rsidRPr="00C27BE9" w:rsidRDefault="00486703" w:rsidP="00486703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86703">
              <w:rPr>
                <w:rFonts w:ascii="Times New Roman" w:hAnsi="Times New Roman" w:cs="Times New Roman"/>
                <w:b/>
                <w:szCs w:val="24"/>
              </w:rPr>
              <w:t>Negocjacje</w:t>
            </w:r>
          </w:p>
        </w:tc>
      </w:tr>
      <w:tr w:rsidR="00486703" w:rsidTr="00486703">
        <w:tc>
          <w:tcPr>
            <w:tcW w:w="3107" w:type="dxa"/>
            <w:vAlign w:val="center"/>
          </w:tcPr>
          <w:p w:rsidR="00486703" w:rsidRPr="00C27BE9" w:rsidRDefault="00486703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86703">
              <w:rPr>
                <w:rFonts w:ascii="Times New Roman" w:hAnsi="Times New Roman" w:cs="Times New Roman"/>
                <w:b/>
                <w:szCs w:val="24"/>
              </w:rPr>
              <w:t>miękkie</w:t>
            </w:r>
          </w:p>
        </w:tc>
        <w:tc>
          <w:tcPr>
            <w:tcW w:w="3107" w:type="dxa"/>
            <w:vAlign w:val="center"/>
          </w:tcPr>
          <w:p w:rsidR="00486703" w:rsidRPr="00C27BE9" w:rsidRDefault="00486703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86703">
              <w:rPr>
                <w:rFonts w:ascii="Times New Roman" w:hAnsi="Times New Roman" w:cs="Times New Roman"/>
                <w:b/>
                <w:szCs w:val="24"/>
              </w:rPr>
              <w:t>twarde</w:t>
            </w:r>
          </w:p>
        </w:tc>
        <w:tc>
          <w:tcPr>
            <w:tcW w:w="3108" w:type="dxa"/>
            <w:vAlign w:val="center"/>
          </w:tcPr>
          <w:p w:rsidR="00486703" w:rsidRPr="00C27BE9" w:rsidRDefault="00486703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86703">
              <w:rPr>
                <w:rFonts w:ascii="Times New Roman" w:hAnsi="Times New Roman" w:cs="Times New Roman"/>
                <w:b/>
                <w:szCs w:val="24"/>
              </w:rPr>
              <w:t>rzeczowe</w:t>
            </w:r>
          </w:p>
        </w:tc>
      </w:tr>
      <w:tr w:rsidR="00486703" w:rsidTr="00486703">
        <w:tc>
          <w:tcPr>
            <w:tcW w:w="3107" w:type="dxa"/>
          </w:tcPr>
          <w:p w:rsidR="00486703" w:rsidRDefault="00486703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486703" w:rsidRDefault="00486703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486703" w:rsidRDefault="00486703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486703" w:rsidRDefault="00486703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486703" w:rsidRDefault="00486703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486703" w:rsidRDefault="00486703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486703" w:rsidRDefault="00486703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486703" w:rsidRDefault="00486703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486703" w:rsidRDefault="00486703" w:rsidP="00BD44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486703" w:rsidRDefault="00486703" w:rsidP="00BD44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486703" w:rsidRDefault="00486703" w:rsidP="00BD44D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486703" w:rsidRDefault="00486703" w:rsidP="009C7B0A">
      <w:pPr>
        <w:spacing w:after="120" w:line="240" w:lineRule="auto"/>
        <w:rPr>
          <w:rFonts w:ascii="Times New Roman" w:hAnsi="Times New Roman" w:cs="Times New Roman"/>
          <w:b/>
        </w:rPr>
      </w:pPr>
    </w:p>
    <w:p w:rsidR="0089474B" w:rsidRDefault="0089474B" w:rsidP="0089474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2</w:t>
      </w:r>
      <w:r>
        <w:rPr>
          <w:rFonts w:ascii="Times New Roman" w:hAnsi="Times New Roman" w:cs="Times New Roman"/>
        </w:rPr>
        <w:t>37–238</w:t>
      </w:r>
      <w:r>
        <w:rPr>
          <w:rFonts w:ascii="Times New Roman" w:hAnsi="Times New Roman" w:cs="Times New Roman"/>
        </w:rPr>
        <w:t xml:space="preserve">, zad. </w:t>
      </w:r>
      <w:r>
        <w:rPr>
          <w:rFonts w:ascii="Times New Roman" w:hAnsi="Times New Roman" w:cs="Times New Roman"/>
        </w:rPr>
        <w:t>6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89474B" w:rsidTr="0089474B">
        <w:tc>
          <w:tcPr>
            <w:tcW w:w="4644" w:type="dxa"/>
            <w:vAlign w:val="center"/>
          </w:tcPr>
          <w:p w:rsidR="0089474B" w:rsidRPr="00C27BE9" w:rsidRDefault="0089474B" w:rsidP="0089474B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Cs w:val="24"/>
              </w:rPr>
              <w:t xml:space="preserve">Źródła wewnętrzne agencji </w:t>
            </w:r>
          </w:p>
        </w:tc>
        <w:tc>
          <w:tcPr>
            <w:tcW w:w="4678" w:type="dxa"/>
            <w:vAlign w:val="center"/>
          </w:tcPr>
          <w:p w:rsidR="0089474B" w:rsidRPr="00C27BE9" w:rsidRDefault="0089474B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Cs w:val="24"/>
              </w:rPr>
              <w:t>Źródła z</w:t>
            </w:r>
            <w:r w:rsidRPr="0089474B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89474B">
              <w:rPr>
                <w:rFonts w:ascii="Times New Roman" w:hAnsi="Times New Roman" w:cs="Times New Roman"/>
                <w:b/>
                <w:szCs w:val="24"/>
              </w:rPr>
              <w:t>wnętrzne</w:t>
            </w:r>
          </w:p>
        </w:tc>
      </w:tr>
      <w:tr w:rsidR="0089474B" w:rsidTr="0089474B">
        <w:tc>
          <w:tcPr>
            <w:tcW w:w="4644" w:type="dxa"/>
          </w:tcPr>
          <w:p w:rsidR="0089474B" w:rsidRDefault="0089474B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89474B" w:rsidRDefault="0089474B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89474B" w:rsidRDefault="0089474B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89474B" w:rsidRDefault="0089474B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89474B" w:rsidRDefault="0089474B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89474B" w:rsidRDefault="0089474B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89474B" w:rsidRDefault="0089474B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89474B" w:rsidRDefault="0089474B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89474B" w:rsidRDefault="0089474B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89474B" w:rsidRDefault="0089474B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89474B" w:rsidRDefault="0089474B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89474B" w:rsidRDefault="0089474B" w:rsidP="00BD44DD">
            <w:pPr>
              <w:spacing w:after="120"/>
              <w:rPr>
                <w:rFonts w:ascii="Times New Roman" w:hAnsi="Times New Roman" w:cs="Times New Roman"/>
              </w:rPr>
            </w:pPr>
          </w:p>
          <w:p w:rsidR="0089474B" w:rsidRDefault="0089474B" w:rsidP="00BD44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9474B" w:rsidRDefault="0089474B" w:rsidP="00BD44D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89474B" w:rsidRDefault="0089474B" w:rsidP="009C7B0A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9474B" w:rsidRDefault="0089474B" w:rsidP="0089474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2</w:t>
      </w:r>
      <w:r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, zad. </w:t>
      </w:r>
      <w:r>
        <w:rPr>
          <w:rFonts w:ascii="Times New Roman" w:hAnsi="Times New Roman" w:cs="Times New Roman"/>
        </w:rPr>
        <w:t>3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077"/>
        <w:gridCol w:w="2268"/>
        <w:gridCol w:w="2977"/>
      </w:tblGrid>
      <w:tr w:rsidR="0089474B" w:rsidTr="008B0506">
        <w:trPr>
          <w:trHeight w:val="438"/>
        </w:trPr>
        <w:tc>
          <w:tcPr>
            <w:tcW w:w="4077" w:type="dxa"/>
            <w:vAlign w:val="center"/>
          </w:tcPr>
          <w:p w:rsidR="0089474B" w:rsidRPr="00C27BE9" w:rsidRDefault="0089474B" w:rsidP="0089474B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Cs w:val="24"/>
              </w:rPr>
              <w:t>Pytanie</w:t>
            </w:r>
          </w:p>
        </w:tc>
        <w:tc>
          <w:tcPr>
            <w:tcW w:w="2268" w:type="dxa"/>
            <w:vAlign w:val="center"/>
          </w:tcPr>
          <w:p w:rsidR="0089474B" w:rsidRPr="00C27BE9" w:rsidRDefault="0089474B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Cs w:val="24"/>
              </w:rPr>
              <w:t>Odpowiedzi</w:t>
            </w:r>
          </w:p>
        </w:tc>
        <w:tc>
          <w:tcPr>
            <w:tcW w:w="2977" w:type="dxa"/>
            <w:vAlign w:val="center"/>
          </w:tcPr>
          <w:p w:rsidR="008B0506" w:rsidRDefault="0089474B" w:rsidP="0089474B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Cs w:val="24"/>
              </w:rPr>
              <w:t xml:space="preserve">Wskaźnik </w:t>
            </w:r>
          </w:p>
          <w:p w:rsidR="0089474B" w:rsidRPr="0089474B" w:rsidRDefault="0089474B" w:rsidP="0089474B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Cs w:val="24"/>
              </w:rPr>
              <w:t>popra</w:t>
            </w:r>
            <w:r w:rsidRPr="0089474B">
              <w:rPr>
                <w:rFonts w:ascii="Times New Roman" w:hAnsi="Times New Roman" w:cs="Times New Roman"/>
                <w:b/>
                <w:szCs w:val="24"/>
              </w:rPr>
              <w:t>w</w:t>
            </w:r>
            <w:r w:rsidRPr="0089474B">
              <w:rPr>
                <w:rFonts w:ascii="Times New Roman" w:hAnsi="Times New Roman" w:cs="Times New Roman"/>
                <w:b/>
                <w:szCs w:val="24"/>
              </w:rPr>
              <w:t>nych</w:t>
            </w:r>
          </w:p>
          <w:p w:rsidR="0089474B" w:rsidRPr="0089474B" w:rsidRDefault="0089474B" w:rsidP="0089474B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Cs w:val="24"/>
              </w:rPr>
              <w:t>odpowiedzi</w:t>
            </w:r>
          </w:p>
          <w:p w:rsidR="0089474B" w:rsidRPr="0089474B" w:rsidRDefault="0089474B" w:rsidP="008947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74B">
              <w:rPr>
                <w:rFonts w:ascii="Times New Roman" w:hAnsi="Times New Roman" w:cs="Times New Roman"/>
                <w:b/>
                <w:sz w:val="20"/>
                <w:szCs w:val="20"/>
              </w:rPr>
              <w:t>(liczba poprawnych</w:t>
            </w:r>
          </w:p>
          <w:p w:rsidR="0089474B" w:rsidRPr="0089474B" w:rsidRDefault="0089474B" w:rsidP="008947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74B">
              <w:rPr>
                <w:rFonts w:ascii="Times New Roman" w:hAnsi="Times New Roman" w:cs="Times New Roman"/>
                <w:b/>
                <w:sz w:val="20"/>
                <w:szCs w:val="20"/>
              </w:rPr>
              <w:t>odpowiedzi × 100/liczba</w:t>
            </w:r>
          </w:p>
          <w:p w:rsidR="0089474B" w:rsidRPr="00C27BE9" w:rsidRDefault="0089474B" w:rsidP="0089474B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 w:val="20"/>
                <w:szCs w:val="20"/>
              </w:rPr>
              <w:t>respondentów)</w:t>
            </w:r>
          </w:p>
        </w:tc>
      </w:tr>
      <w:tr w:rsidR="0089474B" w:rsidTr="008B0506">
        <w:tc>
          <w:tcPr>
            <w:tcW w:w="4077" w:type="dxa"/>
          </w:tcPr>
          <w:p w:rsidR="0089474B" w:rsidRPr="008B0506" w:rsidRDefault="0089474B" w:rsidP="0089474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Czy widziałeś/</w:t>
            </w:r>
            <w:proofErr w:type="spellStart"/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aś</w:t>
            </w:r>
            <w:proofErr w:type="spellEnd"/>
            <w:r w:rsidRPr="008B0506">
              <w:rPr>
                <w:rFonts w:ascii="Times New Roman" w:hAnsi="Times New Roman" w:cs="Times New Roman"/>
                <w:sz w:val="20"/>
                <w:szCs w:val="20"/>
              </w:rPr>
              <w:t xml:space="preserve"> tę reklamę w czasop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śmie?</w:t>
            </w:r>
          </w:p>
        </w:tc>
        <w:tc>
          <w:tcPr>
            <w:tcW w:w="2268" w:type="dxa"/>
          </w:tcPr>
          <w:p w:rsidR="0089474B" w:rsidRPr="008B0506" w:rsidRDefault="0089474B" w:rsidP="008947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89474B" w:rsidRPr="008B0506" w:rsidRDefault="0089474B" w:rsidP="008B050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2977" w:type="dxa"/>
          </w:tcPr>
          <w:p w:rsidR="0089474B" w:rsidRPr="008B0506" w:rsidRDefault="0089474B" w:rsidP="008B050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4B" w:rsidTr="008B0506">
        <w:tc>
          <w:tcPr>
            <w:tcW w:w="4077" w:type="dxa"/>
          </w:tcPr>
          <w:p w:rsidR="0089474B" w:rsidRPr="008B0506" w:rsidRDefault="0089474B" w:rsidP="008B050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Z jaką marką kojarzy się Tobie ta rekl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ma?</w:t>
            </w:r>
          </w:p>
        </w:tc>
        <w:tc>
          <w:tcPr>
            <w:tcW w:w="2268" w:type="dxa"/>
          </w:tcPr>
          <w:p w:rsidR="008B0506" w:rsidRPr="008B0506" w:rsidRDefault="008B0506" w:rsidP="008947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odp. praw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dłowa</w:t>
            </w:r>
          </w:p>
          <w:p w:rsidR="0089474B" w:rsidRPr="008B0506" w:rsidRDefault="0089474B" w:rsidP="008B050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odp. niepraw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dłowa</w:t>
            </w:r>
          </w:p>
        </w:tc>
        <w:tc>
          <w:tcPr>
            <w:tcW w:w="2977" w:type="dxa"/>
          </w:tcPr>
          <w:p w:rsidR="0089474B" w:rsidRPr="008B0506" w:rsidRDefault="0089474B" w:rsidP="008B050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4B" w:rsidTr="008B0506">
        <w:tc>
          <w:tcPr>
            <w:tcW w:w="4077" w:type="dxa"/>
          </w:tcPr>
          <w:p w:rsidR="0089474B" w:rsidRPr="008B0506" w:rsidRDefault="0089474B" w:rsidP="008B050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Czy przeczytałeś/</w:t>
            </w:r>
            <w:proofErr w:type="spellStart"/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aś</w:t>
            </w:r>
            <w:proofErr w:type="spellEnd"/>
            <w:r w:rsidRPr="008B0506">
              <w:rPr>
                <w:rFonts w:ascii="Times New Roman" w:hAnsi="Times New Roman" w:cs="Times New Roman"/>
                <w:sz w:val="20"/>
                <w:szCs w:val="20"/>
              </w:rPr>
              <w:t xml:space="preserve"> przynajmniej p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łowę</w:t>
            </w:r>
            <w:r w:rsidR="008B0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treści tej reklamy?</w:t>
            </w:r>
          </w:p>
        </w:tc>
        <w:tc>
          <w:tcPr>
            <w:tcW w:w="2268" w:type="dxa"/>
          </w:tcPr>
          <w:p w:rsidR="0089474B" w:rsidRPr="008B0506" w:rsidRDefault="0089474B" w:rsidP="008947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89474B" w:rsidRPr="008B0506" w:rsidRDefault="0089474B" w:rsidP="008947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2977" w:type="dxa"/>
          </w:tcPr>
          <w:p w:rsidR="0089474B" w:rsidRPr="008B0506" w:rsidRDefault="0089474B" w:rsidP="008B050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74B" w:rsidRDefault="0089474B" w:rsidP="0089474B">
      <w:pPr>
        <w:spacing w:after="120" w:line="240" w:lineRule="auto"/>
        <w:rPr>
          <w:rFonts w:ascii="Times New Roman" w:hAnsi="Times New Roman" w:cs="Times New Roman"/>
        </w:rPr>
      </w:pPr>
    </w:p>
    <w:p w:rsidR="0089474B" w:rsidRDefault="0089474B" w:rsidP="0089474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. 264, zad. </w:t>
      </w:r>
      <w:r>
        <w:rPr>
          <w:rFonts w:ascii="Times New Roman" w:hAnsi="Times New Roman" w:cs="Times New Roman"/>
        </w:rPr>
        <w:t>4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077"/>
        <w:gridCol w:w="2268"/>
        <w:gridCol w:w="2977"/>
      </w:tblGrid>
      <w:tr w:rsidR="008B0506" w:rsidTr="00BD44DD">
        <w:trPr>
          <w:trHeight w:val="438"/>
        </w:trPr>
        <w:tc>
          <w:tcPr>
            <w:tcW w:w="4077" w:type="dxa"/>
            <w:vAlign w:val="center"/>
          </w:tcPr>
          <w:p w:rsidR="008B0506" w:rsidRPr="00C27BE9" w:rsidRDefault="008B0506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Cs w:val="24"/>
              </w:rPr>
              <w:t>Pytanie</w:t>
            </w:r>
          </w:p>
        </w:tc>
        <w:tc>
          <w:tcPr>
            <w:tcW w:w="2268" w:type="dxa"/>
            <w:vAlign w:val="center"/>
          </w:tcPr>
          <w:p w:rsidR="008B0506" w:rsidRPr="00C27BE9" w:rsidRDefault="008B0506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Cs w:val="24"/>
              </w:rPr>
              <w:t>Odpowiedzi</w:t>
            </w:r>
          </w:p>
        </w:tc>
        <w:tc>
          <w:tcPr>
            <w:tcW w:w="2977" w:type="dxa"/>
            <w:vAlign w:val="center"/>
          </w:tcPr>
          <w:p w:rsid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B0506">
              <w:rPr>
                <w:rFonts w:ascii="Times New Roman" w:hAnsi="Times New Roman" w:cs="Times New Roman"/>
                <w:b/>
                <w:szCs w:val="24"/>
              </w:rPr>
              <w:t xml:space="preserve">Wskaźnik % </w:t>
            </w:r>
          </w:p>
          <w:p w:rsidR="008B0506" w:rsidRPr="00C27BE9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B0506">
              <w:rPr>
                <w:rFonts w:ascii="Times New Roman" w:hAnsi="Times New Roman" w:cs="Times New Roman"/>
                <w:b/>
                <w:szCs w:val="24"/>
              </w:rPr>
              <w:t>dla poszcz</w:t>
            </w:r>
            <w:r w:rsidRPr="008B0506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8B0506">
              <w:rPr>
                <w:rFonts w:ascii="Times New Roman" w:hAnsi="Times New Roman" w:cs="Times New Roman"/>
                <w:b/>
                <w:szCs w:val="24"/>
              </w:rPr>
              <w:t>gólnych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B0506">
              <w:rPr>
                <w:rFonts w:ascii="Times New Roman" w:hAnsi="Times New Roman" w:cs="Times New Roman"/>
                <w:b/>
                <w:szCs w:val="24"/>
              </w:rPr>
              <w:t>marek</w:t>
            </w:r>
          </w:p>
        </w:tc>
      </w:tr>
      <w:tr w:rsidR="008B0506" w:rsidTr="00BD44DD">
        <w:tc>
          <w:tcPr>
            <w:tcW w:w="4077" w:type="dxa"/>
          </w:tcPr>
          <w:p w:rsidR="008B0506" w:rsidRPr="008B0506" w:rsidRDefault="008B0506" w:rsidP="008B050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Reklamy jakich marek kategorii produktu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widziałaś/eś wczoraj w ……? Wymi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wszys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kie, które zapamiętałeś/</w:t>
            </w:r>
            <w:proofErr w:type="spellStart"/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aś</w:t>
            </w:r>
            <w:proofErr w:type="spellEnd"/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B0506" w:rsidRPr="008B0506" w:rsidRDefault="008B0506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0506" w:rsidRP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74B" w:rsidRDefault="0089474B" w:rsidP="0089474B">
      <w:pPr>
        <w:spacing w:after="120" w:line="240" w:lineRule="auto"/>
        <w:rPr>
          <w:rFonts w:ascii="Times New Roman" w:hAnsi="Times New Roman" w:cs="Times New Roman"/>
        </w:rPr>
      </w:pPr>
    </w:p>
    <w:p w:rsidR="0089474B" w:rsidRDefault="0089474B" w:rsidP="0089474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. 264, zad. </w:t>
      </w:r>
      <w:r>
        <w:rPr>
          <w:rFonts w:ascii="Times New Roman" w:hAnsi="Times New Roman" w:cs="Times New Roman"/>
        </w:rPr>
        <w:t>5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077"/>
        <w:gridCol w:w="2268"/>
        <w:gridCol w:w="2977"/>
      </w:tblGrid>
      <w:tr w:rsidR="008B0506" w:rsidTr="00BD44DD">
        <w:trPr>
          <w:trHeight w:val="438"/>
        </w:trPr>
        <w:tc>
          <w:tcPr>
            <w:tcW w:w="4077" w:type="dxa"/>
            <w:vAlign w:val="center"/>
          </w:tcPr>
          <w:p w:rsidR="008B0506" w:rsidRPr="00C27BE9" w:rsidRDefault="008B0506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Cs w:val="24"/>
              </w:rPr>
              <w:t>Pytanie</w:t>
            </w:r>
          </w:p>
        </w:tc>
        <w:tc>
          <w:tcPr>
            <w:tcW w:w="2268" w:type="dxa"/>
            <w:vAlign w:val="center"/>
          </w:tcPr>
          <w:p w:rsidR="008B0506" w:rsidRPr="00C27BE9" w:rsidRDefault="008B0506" w:rsidP="00BD44DD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Cs w:val="24"/>
              </w:rPr>
              <w:t>Odpowiedzi</w:t>
            </w:r>
          </w:p>
        </w:tc>
        <w:tc>
          <w:tcPr>
            <w:tcW w:w="2977" w:type="dxa"/>
            <w:vAlign w:val="center"/>
          </w:tcPr>
          <w:p w:rsid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Cs w:val="24"/>
              </w:rPr>
              <w:t xml:space="preserve">Wskaźnik </w:t>
            </w:r>
          </w:p>
          <w:p w:rsidR="008B0506" w:rsidRPr="0089474B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Cs w:val="24"/>
              </w:rPr>
              <w:t>popra</w:t>
            </w:r>
            <w:r w:rsidRPr="0089474B">
              <w:rPr>
                <w:rFonts w:ascii="Times New Roman" w:hAnsi="Times New Roman" w:cs="Times New Roman"/>
                <w:b/>
                <w:szCs w:val="24"/>
              </w:rPr>
              <w:t>w</w:t>
            </w:r>
            <w:r w:rsidRPr="0089474B">
              <w:rPr>
                <w:rFonts w:ascii="Times New Roman" w:hAnsi="Times New Roman" w:cs="Times New Roman"/>
                <w:b/>
                <w:szCs w:val="24"/>
              </w:rPr>
              <w:t>nych</w:t>
            </w:r>
          </w:p>
          <w:p w:rsidR="008B0506" w:rsidRPr="0089474B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Cs w:val="24"/>
              </w:rPr>
              <w:t>odpowiedzi</w:t>
            </w:r>
          </w:p>
          <w:p w:rsidR="008B0506" w:rsidRPr="0089474B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74B">
              <w:rPr>
                <w:rFonts w:ascii="Times New Roman" w:hAnsi="Times New Roman" w:cs="Times New Roman"/>
                <w:b/>
                <w:sz w:val="20"/>
                <w:szCs w:val="20"/>
              </w:rPr>
              <w:t>(liczba poprawnych</w:t>
            </w:r>
          </w:p>
          <w:p w:rsidR="008B0506" w:rsidRPr="0089474B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74B">
              <w:rPr>
                <w:rFonts w:ascii="Times New Roman" w:hAnsi="Times New Roman" w:cs="Times New Roman"/>
                <w:b/>
                <w:sz w:val="20"/>
                <w:szCs w:val="20"/>
              </w:rPr>
              <w:t>odpowiedzi × 100/liczba</w:t>
            </w:r>
          </w:p>
          <w:p w:rsidR="008B0506" w:rsidRPr="00C27BE9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474B">
              <w:rPr>
                <w:rFonts w:ascii="Times New Roman" w:hAnsi="Times New Roman" w:cs="Times New Roman"/>
                <w:b/>
                <w:sz w:val="20"/>
                <w:szCs w:val="20"/>
              </w:rPr>
              <w:t>respondentów)</w:t>
            </w:r>
          </w:p>
        </w:tc>
      </w:tr>
      <w:tr w:rsidR="008B0506" w:rsidTr="00BD44DD">
        <w:tc>
          <w:tcPr>
            <w:tcW w:w="4077" w:type="dxa"/>
          </w:tcPr>
          <w:p w:rsidR="008B0506" w:rsidRPr="008B0506" w:rsidRDefault="008B0506" w:rsidP="008B050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Jakie było hasło w reklamie marki X?</w:t>
            </w:r>
          </w:p>
        </w:tc>
        <w:tc>
          <w:tcPr>
            <w:tcW w:w="2268" w:type="dxa"/>
          </w:tcPr>
          <w:p w:rsidR="008B0506" w:rsidRDefault="008B0506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506" w:rsidRPr="008B0506" w:rsidRDefault="008B0506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0506" w:rsidRP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06" w:rsidTr="00BD44DD">
        <w:tc>
          <w:tcPr>
            <w:tcW w:w="4077" w:type="dxa"/>
          </w:tcPr>
          <w:p w:rsidR="008B0506" w:rsidRPr="008B0506" w:rsidRDefault="008B0506" w:rsidP="008B050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Czego dotyczyła fabuła w reklamie marki X?</w:t>
            </w:r>
          </w:p>
        </w:tc>
        <w:tc>
          <w:tcPr>
            <w:tcW w:w="2268" w:type="dxa"/>
          </w:tcPr>
          <w:p w:rsidR="008B0506" w:rsidRDefault="008B0506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506" w:rsidRPr="008B0506" w:rsidRDefault="008B0506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0506" w:rsidRP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06" w:rsidTr="00BD44DD">
        <w:tc>
          <w:tcPr>
            <w:tcW w:w="4077" w:type="dxa"/>
          </w:tcPr>
          <w:p w:rsidR="008B0506" w:rsidRPr="008B0506" w:rsidRDefault="008B0506" w:rsidP="00BD44D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06">
              <w:rPr>
                <w:rFonts w:ascii="Times New Roman" w:hAnsi="Times New Roman" w:cs="Times New Roman"/>
                <w:sz w:val="20"/>
                <w:szCs w:val="20"/>
              </w:rPr>
              <w:t>Jaka postać wystąpiła w reklamie marki X?</w:t>
            </w:r>
          </w:p>
        </w:tc>
        <w:tc>
          <w:tcPr>
            <w:tcW w:w="2268" w:type="dxa"/>
          </w:tcPr>
          <w:p w:rsidR="008B0506" w:rsidRDefault="008B0506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506" w:rsidRPr="008B0506" w:rsidRDefault="008B0506" w:rsidP="00BD44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0506" w:rsidRP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74B" w:rsidRPr="0089474B" w:rsidRDefault="0089474B" w:rsidP="0089474B">
      <w:pPr>
        <w:spacing w:after="120" w:line="240" w:lineRule="auto"/>
        <w:rPr>
          <w:rFonts w:ascii="Times New Roman" w:hAnsi="Times New Roman" w:cs="Times New Roman"/>
          <w:b/>
        </w:rPr>
      </w:pPr>
    </w:p>
    <w:p w:rsidR="008B0506" w:rsidRDefault="008B0506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474B" w:rsidRDefault="008B0506" w:rsidP="009C7B0A">
      <w:pPr>
        <w:spacing w:after="120" w:line="240" w:lineRule="auto"/>
        <w:rPr>
          <w:rFonts w:ascii="Times New Roman" w:hAnsi="Times New Roman" w:cs="Times New Roman"/>
        </w:rPr>
      </w:pPr>
      <w:r w:rsidRPr="008B0506">
        <w:rPr>
          <w:rFonts w:ascii="Times New Roman" w:hAnsi="Times New Roman" w:cs="Times New Roman"/>
        </w:rPr>
        <w:lastRenderedPageBreak/>
        <w:t>s. 270–271, zad. 5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8B0506" w:rsidTr="00BD44DD">
        <w:tc>
          <w:tcPr>
            <w:tcW w:w="2330" w:type="dxa"/>
            <w:vAlign w:val="center"/>
          </w:tcPr>
          <w:p w:rsidR="008B0506" w:rsidRPr="00C27BE9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B0506">
              <w:rPr>
                <w:rFonts w:ascii="Times New Roman" w:hAnsi="Times New Roman" w:cs="Times New Roman"/>
                <w:b/>
                <w:szCs w:val="24"/>
              </w:rPr>
              <w:t>Firma</w:t>
            </w:r>
          </w:p>
        </w:tc>
        <w:tc>
          <w:tcPr>
            <w:tcW w:w="2331" w:type="dxa"/>
            <w:vAlign w:val="center"/>
          </w:tcPr>
          <w:p w:rsidR="008B0506" w:rsidRPr="00C27BE9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B0506">
              <w:rPr>
                <w:rFonts w:ascii="Times New Roman" w:hAnsi="Times New Roman" w:cs="Times New Roman"/>
                <w:b/>
                <w:szCs w:val="24"/>
              </w:rPr>
              <w:t>Odsetek osób, któr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B0506">
              <w:rPr>
                <w:rFonts w:ascii="Times New Roman" w:hAnsi="Times New Roman" w:cs="Times New Roman"/>
                <w:b/>
                <w:szCs w:val="24"/>
              </w:rPr>
              <w:t>wybrałyby markę przed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B0506">
              <w:rPr>
                <w:rFonts w:ascii="Times New Roman" w:hAnsi="Times New Roman" w:cs="Times New Roman"/>
                <w:b/>
                <w:szCs w:val="24"/>
              </w:rPr>
              <w:t>rozpoczęciem ka</w:t>
            </w:r>
            <w:r w:rsidRPr="008B0506"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8B0506">
              <w:rPr>
                <w:rFonts w:ascii="Times New Roman" w:hAnsi="Times New Roman" w:cs="Times New Roman"/>
                <w:b/>
                <w:szCs w:val="24"/>
              </w:rPr>
              <w:t>panii</w:t>
            </w:r>
          </w:p>
        </w:tc>
        <w:tc>
          <w:tcPr>
            <w:tcW w:w="2330" w:type="dxa"/>
            <w:vAlign w:val="center"/>
          </w:tcPr>
          <w:p w:rsidR="008B0506" w:rsidRPr="00C27BE9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B0506">
              <w:rPr>
                <w:rFonts w:ascii="Times New Roman" w:hAnsi="Times New Roman" w:cs="Times New Roman"/>
                <w:b/>
                <w:szCs w:val="24"/>
              </w:rPr>
              <w:t>Odsetek osób, któr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B0506">
              <w:rPr>
                <w:rFonts w:ascii="Times New Roman" w:hAnsi="Times New Roman" w:cs="Times New Roman"/>
                <w:b/>
                <w:szCs w:val="24"/>
              </w:rPr>
              <w:t>wybrałyby markę p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B0506">
              <w:rPr>
                <w:rFonts w:ascii="Times New Roman" w:hAnsi="Times New Roman" w:cs="Times New Roman"/>
                <w:b/>
                <w:szCs w:val="24"/>
              </w:rPr>
              <w:t>zakończeniu kampanii</w:t>
            </w:r>
          </w:p>
        </w:tc>
        <w:tc>
          <w:tcPr>
            <w:tcW w:w="2331" w:type="dxa"/>
            <w:vAlign w:val="center"/>
          </w:tcPr>
          <w:p w:rsidR="008B0506" w:rsidRP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B0506">
              <w:rPr>
                <w:rFonts w:ascii="Times New Roman" w:hAnsi="Times New Roman" w:cs="Times New Roman"/>
                <w:b/>
                <w:szCs w:val="24"/>
              </w:rPr>
              <w:t>Zmiana preferencji</w:t>
            </w:r>
          </w:p>
          <w:p w:rsidR="008B0506" w:rsidRPr="00C27BE9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B0506">
              <w:rPr>
                <w:rFonts w:ascii="Times New Roman" w:hAnsi="Times New Roman" w:cs="Times New Roman"/>
                <w:b/>
                <w:szCs w:val="24"/>
              </w:rPr>
              <w:t>(%)</w:t>
            </w:r>
          </w:p>
        </w:tc>
      </w:tr>
      <w:tr w:rsidR="008B0506" w:rsidTr="00BD44DD">
        <w:tc>
          <w:tcPr>
            <w:tcW w:w="2330" w:type="dxa"/>
          </w:tcPr>
          <w:p w:rsid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31" w:type="dxa"/>
          </w:tcPr>
          <w:p w:rsid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30" w:type="dxa"/>
          </w:tcPr>
          <w:p w:rsid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31" w:type="dxa"/>
          </w:tcPr>
          <w:p w:rsid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506" w:rsidTr="00BD44DD">
        <w:tc>
          <w:tcPr>
            <w:tcW w:w="2330" w:type="dxa"/>
          </w:tcPr>
          <w:p w:rsid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31" w:type="dxa"/>
          </w:tcPr>
          <w:p w:rsid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30" w:type="dxa"/>
          </w:tcPr>
          <w:p w:rsid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31" w:type="dxa"/>
          </w:tcPr>
          <w:p w:rsidR="008B0506" w:rsidRDefault="008B0506" w:rsidP="008B050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0506" w:rsidRPr="008B0506" w:rsidRDefault="008B0506" w:rsidP="009C7B0A">
      <w:pPr>
        <w:spacing w:after="120" w:line="240" w:lineRule="auto"/>
        <w:rPr>
          <w:rFonts w:ascii="Times New Roman" w:hAnsi="Times New Roman" w:cs="Times New Roman"/>
        </w:rPr>
      </w:pPr>
    </w:p>
    <w:sectPr w:rsidR="008B0506" w:rsidRPr="008B0506" w:rsidSect="00B440DF">
      <w:footerReference w:type="default" r:id="rId8"/>
      <w:pgSz w:w="11906" w:h="16838"/>
      <w:pgMar w:top="851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3E" w:rsidRDefault="00F6603E" w:rsidP="00562982">
      <w:pPr>
        <w:spacing w:after="0" w:line="240" w:lineRule="auto"/>
      </w:pPr>
      <w:r>
        <w:separator/>
      </w:r>
    </w:p>
  </w:endnote>
  <w:endnote w:type="continuationSeparator" w:id="0">
    <w:p w:rsidR="00F6603E" w:rsidRDefault="00F6603E" w:rsidP="005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Cn">
    <w:panose1 w:val="02040506050201020203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77" w:rsidRDefault="00934177" w:rsidP="00562982">
    <w:pPr>
      <w:pStyle w:val="Tekstpodstawowy3"/>
    </w:pPr>
    <w:r>
      <w:rPr>
        <w:b w:val="0"/>
        <w:bCs/>
        <w:noProof/>
        <w:sz w:val="20"/>
      </w:rPr>
      <w:drawing>
        <wp:inline distT="0" distB="0" distL="0" distR="0" wp14:anchorId="3BA9125B" wp14:editId="6031F0F1">
          <wp:extent cx="657225" cy="295275"/>
          <wp:effectExtent l="0" t="0" r="9525" b="9525"/>
          <wp:docPr id="2" name="Obraz 2" descr="logo nowe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owe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sz w:val="20"/>
      </w:rPr>
      <w:t xml:space="preserve">                                                                     </w:t>
    </w:r>
    <w:r w:rsidRPr="00776757">
      <w:rPr>
        <w:b w:val="0"/>
        <w:bCs/>
        <w:sz w:val="20"/>
      </w:rPr>
      <w:t>Zarządzanie kampanią reklamową</w:t>
    </w:r>
    <w:r>
      <w:rPr>
        <w:b w:val="0"/>
        <w:bCs/>
        <w:sz w:val="20"/>
      </w:rPr>
      <w:t>. Kwalifikacja PGF.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3E" w:rsidRDefault="00F6603E" w:rsidP="00562982">
      <w:pPr>
        <w:spacing w:after="0" w:line="240" w:lineRule="auto"/>
      </w:pPr>
      <w:r>
        <w:separator/>
      </w:r>
    </w:p>
  </w:footnote>
  <w:footnote w:type="continuationSeparator" w:id="0">
    <w:p w:rsidR="00F6603E" w:rsidRDefault="00F6603E" w:rsidP="00562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3A"/>
    <w:rsid w:val="000023A6"/>
    <w:rsid w:val="00004696"/>
    <w:rsid w:val="00005223"/>
    <w:rsid w:val="00010E86"/>
    <w:rsid w:val="0002390D"/>
    <w:rsid w:val="000402CB"/>
    <w:rsid w:val="00050D12"/>
    <w:rsid w:val="000568F6"/>
    <w:rsid w:val="000636E8"/>
    <w:rsid w:val="00064902"/>
    <w:rsid w:val="00076EF2"/>
    <w:rsid w:val="00080256"/>
    <w:rsid w:val="00083082"/>
    <w:rsid w:val="00084E34"/>
    <w:rsid w:val="000852C1"/>
    <w:rsid w:val="00086506"/>
    <w:rsid w:val="00090534"/>
    <w:rsid w:val="000977E2"/>
    <w:rsid w:val="000C4716"/>
    <w:rsid w:val="000C66DD"/>
    <w:rsid w:val="000C7DB5"/>
    <w:rsid w:val="000F2C3B"/>
    <w:rsid w:val="000F4207"/>
    <w:rsid w:val="00105790"/>
    <w:rsid w:val="0011135D"/>
    <w:rsid w:val="00113376"/>
    <w:rsid w:val="0015010B"/>
    <w:rsid w:val="001655B6"/>
    <w:rsid w:val="00167181"/>
    <w:rsid w:val="0017411A"/>
    <w:rsid w:val="001768DD"/>
    <w:rsid w:val="00181F5C"/>
    <w:rsid w:val="0018219A"/>
    <w:rsid w:val="00183FB8"/>
    <w:rsid w:val="00192453"/>
    <w:rsid w:val="001924F6"/>
    <w:rsid w:val="001951EA"/>
    <w:rsid w:val="001A77CC"/>
    <w:rsid w:val="001B0880"/>
    <w:rsid w:val="001C0065"/>
    <w:rsid w:val="001C0269"/>
    <w:rsid w:val="001C0358"/>
    <w:rsid w:val="001C0E65"/>
    <w:rsid w:val="001C3F03"/>
    <w:rsid w:val="001D058E"/>
    <w:rsid w:val="001D07A0"/>
    <w:rsid w:val="001D3261"/>
    <w:rsid w:val="001D53A7"/>
    <w:rsid w:val="002053D8"/>
    <w:rsid w:val="00223A3D"/>
    <w:rsid w:val="00230336"/>
    <w:rsid w:val="00252D9C"/>
    <w:rsid w:val="00260D3C"/>
    <w:rsid w:val="0026292D"/>
    <w:rsid w:val="002633D9"/>
    <w:rsid w:val="00267EB3"/>
    <w:rsid w:val="0027416C"/>
    <w:rsid w:val="002837EC"/>
    <w:rsid w:val="00295464"/>
    <w:rsid w:val="00295569"/>
    <w:rsid w:val="00296CDF"/>
    <w:rsid w:val="002A1251"/>
    <w:rsid w:val="002A709A"/>
    <w:rsid w:val="002B0BB2"/>
    <w:rsid w:val="002B39BE"/>
    <w:rsid w:val="002C0266"/>
    <w:rsid w:val="002D21BF"/>
    <w:rsid w:val="002D609B"/>
    <w:rsid w:val="002F2675"/>
    <w:rsid w:val="00300936"/>
    <w:rsid w:val="00303A1B"/>
    <w:rsid w:val="00306281"/>
    <w:rsid w:val="00307DE9"/>
    <w:rsid w:val="00311165"/>
    <w:rsid w:val="00312FDF"/>
    <w:rsid w:val="00313C78"/>
    <w:rsid w:val="00314E66"/>
    <w:rsid w:val="003166F8"/>
    <w:rsid w:val="003224B4"/>
    <w:rsid w:val="00324CED"/>
    <w:rsid w:val="00333599"/>
    <w:rsid w:val="00333FBE"/>
    <w:rsid w:val="00340EC5"/>
    <w:rsid w:val="00344E7D"/>
    <w:rsid w:val="00346701"/>
    <w:rsid w:val="00365EDF"/>
    <w:rsid w:val="00375395"/>
    <w:rsid w:val="0038045F"/>
    <w:rsid w:val="003908C0"/>
    <w:rsid w:val="00390E30"/>
    <w:rsid w:val="003A7D7F"/>
    <w:rsid w:val="003C371B"/>
    <w:rsid w:val="003F09F0"/>
    <w:rsid w:val="00403ACE"/>
    <w:rsid w:val="004051BA"/>
    <w:rsid w:val="00410572"/>
    <w:rsid w:val="0041425F"/>
    <w:rsid w:val="00427B72"/>
    <w:rsid w:val="00432259"/>
    <w:rsid w:val="004333FF"/>
    <w:rsid w:val="00434DA9"/>
    <w:rsid w:val="0044261E"/>
    <w:rsid w:val="00442BD5"/>
    <w:rsid w:val="004528B0"/>
    <w:rsid w:val="00473911"/>
    <w:rsid w:val="00476507"/>
    <w:rsid w:val="004815ED"/>
    <w:rsid w:val="0048306F"/>
    <w:rsid w:val="00486703"/>
    <w:rsid w:val="004B314D"/>
    <w:rsid w:val="004C7D47"/>
    <w:rsid w:val="004F691A"/>
    <w:rsid w:val="00505F20"/>
    <w:rsid w:val="00510A42"/>
    <w:rsid w:val="0052725A"/>
    <w:rsid w:val="00560561"/>
    <w:rsid w:val="00562982"/>
    <w:rsid w:val="00572DDD"/>
    <w:rsid w:val="005910A7"/>
    <w:rsid w:val="005B21CC"/>
    <w:rsid w:val="005C1B36"/>
    <w:rsid w:val="005C66FC"/>
    <w:rsid w:val="005D3044"/>
    <w:rsid w:val="005D3568"/>
    <w:rsid w:val="005E360C"/>
    <w:rsid w:val="005F689C"/>
    <w:rsid w:val="0061210E"/>
    <w:rsid w:val="00615307"/>
    <w:rsid w:val="00636ED4"/>
    <w:rsid w:val="00643DC0"/>
    <w:rsid w:val="00644C19"/>
    <w:rsid w:val="006516F3"/>
    <w:rsid w:val="00664798"/>
    <w:rsid w:val="00665DD9"/>
    <w:rsid w:val="00671613"/>
    <w:rsid w:val="00672870"/>
    <w:rsid w:val="00672F78"/>
    <w:rsid w:val="00687E72"/>
    <w:rsid w:val="00690DA9"/>
    <w:rsid w:val="006949B2"/>
    <w:rsid w:val="006B5F02"/>
    <w:rsid w:val="006B6A5C"/>
    <w:rsid w:val="006E1836"/>
    <w:rsid w:val="006F610B"/>
    <w:rsid w:val="00715A43"/>
    <w:rsid w:val="00716D55"/>
    <w:rsid w:val="00721D5C"/>
    <w:rsid w:val="0072303A"/>
    <w:rsid w:val="00724583"/>
    <w:rsid w:val="007248D9"/>
    <w:rsid w:val="00731161"/>
    <w:rsid w:val="00741287"/>
    <w:rsid w:val="007578C1"/>
    <w:rsid w:val="00761E82"/>
    <w:rsid w:val="007650BF"/>
    <w:rsid w:val="0076528D"/>
    <w:rsid w:val="00767AD7"/>
    <w:rsid w:val="007702CB"/>
    <w:rsid w:val="00776757"/>
    <w:rsid w:val="00787C7C"/>
    <w:rsid w:val="007914EB"/>
    <w:rsid w:val="00794D37"/>
    <w:rsid w:val="00796F28"/>
    <w:rsid w:val="007A2263"/>
    <w:rsid w:val="007A2342"/>
    <w:rsid w:val="007A629A"/>
    <w:rsid w:val="007A68F3"/>
    <w:rsid w:val="007B62EB"/>
    <w:rsid w:val="007B7EEE"/>
    <w:rsid w:val="007C01ED"/>
    <w:rsid w:val="007E4521"/>
    <w:rsid w:val="007E4A68"/>
    <w:rsid w:val="007E5971"/>
    <w:rsid w:val="007F56FA"/>
    <w:rsid w:val="007F67A6"/>
    <w:rsid w:val="007F7B4E"/>
    <w:rsid w:val="00801F41"/>
    <w:rsid w:val="008127BC"/>
    <w:rsid w:val="00826EC1"/>
    <w:rsid w:val="00832E1C"/>
    <w:rsid w:val="00835D34"/>
    <w:rsid w:val="00872799"/>
    <w:rsid w:val="00875D69"/>
    <w:rsid w:val="008810A5"/>
    <w:rsid w:val="00890673"/>
    <w:rsid w:val="00892EE6"/>
    <w:rsid w:val="0089474B"/>
    <w:rsid w:val="00897B0A"/>
    <w:rsid w:val="008B0506"/>
    <w:rsid w:val="008C63E6"/>
    <w:rsid w:val="008E727A"/>
    <w:rsid w:val="00900322"/>
    <w:rsid w:val="00906BBD"/>
    <w:rsid w:val="009141F7"/>
    <w:rsid w:val="009201D2"/>
    <w:rsid w:val="0092667D"/>
    <w:rsid w:val="009324A7"/>
    <w:rsid w:val="00934177"/>
    <w:rsid w:val="009365F5"/>
    <w:rsid w:val="00936683"/>
    <w:rsid w:val="0094141E"/>
    <w:rsid w:val="009513FD"/>
    <w:rsid w:val="00952131"/>
    <w:rsid w:val="009541BD"/>
    <w:rsid w:val="00980A13"/>
    <w:rsid w:val="009873B2"/>
    <w:rsid w:val="0099405E"/>
    <w:rsid w:val="009A7939"/>
    <w:rsid w:val="009B6869"/>
    <w:rsid w:val="009C7B0A"/>
    <w:rsid w:val="009C7F19"/>
    <w:rsid w:val="009E00DC"/>
    <w:rsid w:val="009F2C41"/>
    <w:rsid w:val="009F7953"/>
    <w:rsid w:val="00A00578"/>
    <w:rsid w:val="00A04306"/>
    <w:rsid w:val="00A10515"/>
    <w:rsid w:val="00A17CBA"/>
    <w:rsid w:val="00A37E7C"/>
    <w:rsid w:val="00A40055"/>
    <w:rsid w:val="00A40DF1"/>
    <w:rsid w:val="00A441E4"/>
    <w:rsid w:val="00A52B1C"/>
    <w:rsid w:val="00A53608"/>
    <w:rsid w:val="00A62D5C"/>
    <w:rsid w:val="00A7605C"/>
    <w:rsid w:val="00A83CEB"/>
    <w:rsid w:val="00A85F25"/>
    <w:rsid w:val="00A90A2C"/>
    <w:rsid w:val="00A96BD3"/>
    <w:rsid w:val="00A97DA3"/>
    <w:rsid w:val="00AA247C"/>
    <w:rsid w:val="00AB02C9"/>
    <w:rsid w:val="00AB3537"/>
    <w:rsid w:val="00AC667F"/>
    <w:rsid w:val="00AE6A50"/>
    <w:rsid w:val="00AF081D"/>
    <w:rsid w:val="00AF2B17"/>
    <w:rsid w:val="00B0358B"/>
    <w:rsid w:val="00B202B2"/>
    <w:rsid w:val="00B27B21"/>
    <w:rsid w:val="00B27EEB"/>
    <w:rsid w:val="00B33190"/>
    <w:rsid w:val="00B410DC"/>
    <w:rsid w:val="00B440DF"/>
    <w:rsid w:val="00B4496A"/>
    <w:rsid w:val="00B474EC"/>
    <w:rsid w:val="00B61FDD"/>
    <w:rsid w:val="00B6424B"/>
    <w:rsid w:val="00B71970"/>
    <w:rsid w:val="00BB2D52"/>
    <w:rsid w:val="00BC2A1A"/>
    <w:rsid w:val="00BC6666"/>
    <w:rsid w:val="00BE1849"/>
    <w:rsid w:val="00BE2773"/>
    <w:rsid w:val="00BF21F2"/>
    <w:rsid w:val="00C03E06"/>
    <w:rsid w:val="00C07F8F"/>
    <w:rsid w:val="00C11CE7"/>
    <w:rsid w:val="00C16A66"/>
    <w:rsid w:val="00C177C1"/>
    <w:rsid w:val="00C255B2"/>
    <w:rsid w:val="00C27BE9"/>
    <w:rsid w:val="00C46741"/>
    <w:rsid w:val="00C61B30"/>
    <w:rsid w:val="00C71A0E"/>
    <w:rsid w:val="00CB6DFF"/>
    <w:rsid w:val="00CC50F7"/>
    <w:rsid w:val="00CE44EE"/>
    <w:rsid w:val="00CE69D1"/>
    <w:rsid w:val="00CF0ECE"/>
    <w:rsid w:val="00CF4766"/>
    <w:rsid w:val="00D332C0"/>
    <w:rsid w:val="00D4592A"/>
    <w:rsid w:val="00D661BF"/>
    <w:rsid w:val="00D77C09"/>
    <w:rsid w:val="00D840B6"/>
    <w:rsid w:val="00D87C15"/>
    <w:rsid w:val="00D96C17"/>
    <w:rsid w:val="00DA2076"/>
    <w:rsid w:val="00DA797A"/>
    <w:rsid w:val="00DA7A3A"/>
    <w:rsid w:val="00DB144F"/>
    <w:rsid w:val="00DB48D4"/>
    <w:rsid w:val="00DC66B4"/>
    <w:rsid w:val="00DD6927"/>
    <w:rsid w:val="00DE3E29"/>
    <w:rsid w:val="00DF089C"/>
    <w:rsid w:val="00DF1173"/>
    <w:rsid w:val="00DF1491"/>
    <w:rsid w:val="00E110BA"/>
    <w:rsid w:val="00E24419"/>
    <w:rsid w:val="00E27BE6"/>
    <w:rsid w:val="00E37E2F"/>
    <w:rsid w:val="00E51EB5"/>
    <w:rsid w:val="00E539EE"/>
    <w:rsid w:val="00E54925"/>
    <w:rsid w:val="00E54F4E"/>
    <w:rsid w:val="00E64040"/>
    <w:rsid w:val="00E71F4E"/>
    <w:rsid w:val="00E7443E"/>
    <w:rsid w:val="00E84D36"/>
    <w:rsid w:val="00E84F7D"/>
    <w:rsid w:val="00E855C9"/>
    <w:rsid w:val="00E916C9"/>
    <w:rsid w:val="00E937D1"/>
    <w:rsid w:val="00EA15CF"/>
    <w:rsid w:val="00EA39A1"/>
    <w:rsid w:val="00EA4C59"/>
    <w:rsid w:val="00EC4780"/>
    <w:rsid w:val="00EC7A11"/>
    <w:rsid w:val="00ED5A01"/>
    <w:rsid w:val="00EE29CF"/>
    <w:rsid w:val="00EF3481"/>
    <w:rsid w:val="00EF447C"/>
    <w:rsid w:val="00F038BA"/>
    <w:rsid w:val="00F06DAC"/>
    <w:rsid w:val="00F20283"/>
    <w:rsid w:val="00F21D28"/>
    <w:rsid w:val="00F5023A"/>
    <w:rsid w:val="00F519E6"/>
    <w:rsid w:val="00F51F1F"/>
    <w:rsid w:val="00F537AF"/>
    <w:rsid w:val="00F57160"/>
    <w:rsid w:val="00F64749"/>
    <w:rsid w:val="00F65BF4"/>
    <w:rsid w:val="00F6603E"/>
    <w:rsid w:val="00F733EE"/>
    <w:rsid w:val="00F75045"/>
    <w:rsid w:val="00F754C0"/>
    <w:rsid w:val="00F83793"/>
    <w:rsid w:val="00F84A5E"/>
    <w:rsid w:val="00FA2739"/>
    <w:rsid w:val="00FA4ACF"/>
    <w:rsid w:val="00FA63CA"/>
    <w:rsid w:val="00FA7046"/>
    <w:rsid w:val="00FB3E0E"/>
    <w:rsid w:val="00FC5E7A"/>
    <w:rsid w:val="00FD2D29"/>
    <w:rsid w:val="00FD44C1"/>
    <w:rsid w:val="00FE21AF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B174-D6D0-46EC-975C-0666B09E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23</cp:revision>
  <cp:lastPrinted>2014-09-16T07:46:00Z</cp:lastPrinted>
  <dcterms:created xsi:type="dcterms:W3CDTF">2024-01-25T07:56:00Z</dcterms:created>
  <dcterms:modified xsi:type="dcterms:W3CDTF">2024-01-25T10:48:00Z</dcterms:modified>
</cp:coreProperties>
</file>